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2F55" w14:textId="77777777" w:rsidR="00276469" w:rsidRPr="00234E7C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44"/>
          <w:szCs w:val="44"/>
          <w:rtl/>
        </w:rPr>
      </w:pPr>
    </w:p>
    <w:p w14:paraId="607F91AA" w14:textId="77777777" w:rsidR="00276469" w:rsidRPr="00234E7C" w:rsidRDefault="00234E7C" w:rsidP="00234E7C">
      <w:pPr>
        <w:bidi/>
        <w:spacing w:after="0" w:line="240" w:lineRule="auto"/>
        <w:ind w:right="566"/>
        <w:jc w:val="center"/>
        <w:rPr>
          <w:rFonts w:cs="Andalus"/>
          <w:b/>
          <w:bCs/>
          <w:sz w:val="44"/>
          <w:szCs w:val="44"/>
          <w:rtl/>
          <w:lang w:bidi="ar-TN"/>
        </w:rPr>
      </w:pPr>
      <w:r>
        <w:rPr>
          <w:rFonts w:cs="Andalus" w:hint="cs"/>
          <w:b/>
          <w:bCs/>
          <w:sz w:val="44"/>
          <w:szCs w:val="44"/>
          <w:rtl/>
          <w:lang w:bidi="ar-TN"/>
        </w:rPr>
        <w:t xml:space="preserve">         </w:t>
      </w:r>
      <w:r w:rsidR="00276469" w:rsidRPr="00234E7C">
        <w:rPr>
          <w:rFonts w:cs="Andalus" w:hint="cs"/>
          <w:b/>
          <w:bCs/>
          <w:sz w:val="44"/>
          <w:szCs w:val="44"/>
          <w:rtl/>
          <w:lang w:bidi="ar-TN"/>
        </w:rPr>
        <w:t>محضر الجلسة العامـــّة الت</w:t>
      </w:r>
      <w:r w:rsidR="00073547" w:rsidRPr="00234E7C">
        <w:rPr>
          <w:rFonts w:cs="Andalus" w:hint="cs"/>
          <w:b/>
          <w:bCs/>
          <w:sz w:val="44"/>
          <w:szCs w:val="44"/>
          <w:rtl/>
          <w:lang w:bidi="ar-TN"/>
        </w:rPr>
        <w:t>ّ</w:t>
      </w:r>
      <w:r w:rsidR="00276469" w:rsidRPr="00234E7C">
        <w:rPr>
          <w:rFonts w:cs="Andalus" w:hint="cs"/>
          <w:b/>
          <w:bCs/>
          <w:sz w:val="44"/>
          <w:szCs w:val="44"/>
          <w:rtl/>
          <w:lang w:bidi="ar-TN"/>
        </w:rPr>
        <w:t>شاركية الأولى</w:t>
      </w:r>
    </w:p>
    <w:p w14:paraId="19041308" w14:textId="77777777" w:rsidR="00276469" w:rsidRPr="00234E7C" w:rsidRDefault="00276469" w:rsidP="004C76A3">
      <w:pPr>
        <w:spacing w:after="0" w:line="240" w:lineRule="auto"/>
        <w:ind w:right="566"/>
        <w:jc w:val="center"/>
        <w:rPr>
          <w:rFonts w:cs="Andalus"/>
          <w:b/>
          <w:bCs/>
          <w:sz w:val="44"/>
          <w:szCs w:val="44"/>
          <w:rtl/>
          <w:lang w:bidi="ar-TN"/>
        </w:rPr>
      </w:pPr>
      <w:r w:rsidRPr="00234E7C">
        <w:rPr>
          <w:rFonts w:cs="Andalus" w:hint="cs"/>
          <w:b/>
          <w:bCs/>
          <w:sz w:val="44"/>
          <w:szCs w:val="44"/>
          <w:rtl/>
          <w:lang w:bidi="ar-TN"/>
        </w:rPr>
        <w:t xml:space="preserve"> لإعداد برنامج الإستثمار الت</w:t>
      </w:r>
      <w:r w:rsidR="00EB5D0A" w:rsidRPr="00234E7C">
        <w:rPr>
          <w:rFonts w:cs="Andalus" w:hint="cs"/>
          <w:b/>
          <w:bCs/>
          <w:sz w:val="44"/>
          <w:szCs w:val="44"/>
          <w:rtl/>
          <w:lang w:bidi="ar-TN"/>
        </w:rPr>
        <w:t>ّ</w:t>
      </w:r>
      <w:r w:rsidRPr="00234E7C">
        <w:rPr>
          <w:rFonts w:cs="Andalus" w:hint="cs"/>
          <w:b/>
          <w:bCs/>
          <w:sz w:val="44"/>
          <w:szCs w:val="44"/>
          <w:rtl/>
          <w:lang w:bidi="ar-TN"/>
        </w:rPr>
        <w:t>شاركي لسنة 20</w:t>
      </w:r>
      <w:r w:rsidR="004C76A3" w:rsidRPr="00234E7C">
        <w:rPr>
          <w:rFonts w:cs="Andalus" w:hint="cs"/>
          <w:b/>
          <w:bCs/>
          <w:sz w:val="44"/>
          <w:szCs w:val="44"/>
          <w:rtl/>
          <w:lang w:bidi="ar-TN"/>
        </w:rPr>
        <w:t>20</w:t>
      </w:r>
      <w:r w:rsidRPr="00234E7C">
        <w:rPr>
          <w:rFonts w:cs="Andalus" w:hint="cs"/>
          <w:b/>
          <w:bCs/>
          <w:sz w:val="40"/>
          <w:szCs w:val="40"/>
          <w:rtl/>
          <w:lang w:bidi="ar-TN"/>
        </w:rPr>
        <w:t xml:space="preserve">  </w:t>
      </w:r>
    </w:p>
    <w:p w14:paraId="4C5ADF70" w14:textId="77777777" w:rsidR="00276469" w:rsidRPr="00460839" w:rsidRDefault="00276469" w:rsidP="00276469">
      <w:pPr>
        <w:spacing w:after="0" w:line="240" w:lineRule="auto"/>
        <w:ind w:right="566"/>
        <w:jc w:val="center"/>
        <w:rPr>
          <w:rFonts w:cs="Andalus"/>
          <w:b/>
          <w:bCs/>
          <w:sz w:val="36"/>
          <w:szCs w:val="36"/>
          <w:rtl/>
          <w:lang w:bidi="ar-TN"/>
        </w:rPr>
      </w:pPr>
    </w:p>
    <w:p w14:paraId="553ABB1B" w14:textId="77777777" w:rsidR="00276469" w:rsidRDefault="00276469" w:rsidP="00276469">
      <w:pPr>
        <w:tabs>
          <w:tab w:val="left" w:pos="4700"/>
          <w:tab w:val="center" w:pos="4748"/>
          <w:tab w:val="left" w:pos="8300"/>
        </w:tabs>
        <w:spacing w:after="0" w:line="240" w:lineRule="auto"/>
        <w:rPr>
          <w:rFonts w:cs="Andalus"/>
          <w:b/>
          <w:bCs/>
          <w:sz w:val="38"/>
          <w:szCs w:val="38"/>
          <w:rtl/>
        </w:rPr>
      </w:pPr>
      <w:r>
        <w:rPr>
          <w:rFonts w:cs="Andalus"/>
          <w:b/>
          <w:bCs/>
          <w:sz w:val="38"/>
          <w:szCs w:val="38"/>
          <w:rtl/>
        </w:rPr>
        <w:tab/>
      </w:r>
      <w:r>
        <w:rPr>
          <w:rFonts w:cs="Andalus"/>
          <w:b/>
          <w:bCs/>
          <w:sz w:val="38"/>
          <w:szCs w:val="38"/>
          <w:rtl/>
        </w:rPr>
        <w:tab/>
      </w:r>
    </w:p>
    <w:p w14:paraId="4928D878" w14:textId="77777777" w:rsidR="00234E7C" w:rsidRPr="004603BF" w:rsidRDefault="00234E7C" w:rsidP="00276469">
      <w:pPr>
        <w:tabs>
          <w:tab w:val="left" w:pos="4700"/>
          <w:tab w:val="center" w:pos="4748"/>
          <w:tab w:val="left" w:pos="8300"/>
        </w:tabs>
        <w:spacing w:after="0" w:line="240" w:lineRule="auto"/>
        <w:rPr>
          <w:rFonts w:cs="Andalus"/>
          <w:b/>
          <w:bCs/>
          <w:sz w:val="26"/>
          <w:szCs w:val="26"/>
          <w:rtl/>
        </w:rPr>
      </w:pPr>
    </w:p>
    <w:p w14:paraId="3F054F62" w14:textId="77777777" w:rsidR="00276469" w:rsidRPr="009D1B4B" w:rsidRDefault="00276469" w:rsidP="00276469">
      <w:pPr>
        <w:bidi/>
        <w:spacing w:after="0" w:line="240" w:lineRule="auto"/>
        <w:jc w:val="lowKashida"/>
        <w:rPr>
          <w:rFonts w:ascii="Andalus" w:hAnsi="Andalus" w:cs="Andalus"/>
          <w:b/>
          <w:bCs/>
          <w:sz w:val="36"/>
          <w:szCs w:val="36"/>
          <w:rtl/>
        </w:rPr>
      </w:pPr>
      <w:r w:rsidRPr="00770DBC">
        <w:rPr>
          <w:rFonts w:ascii="Andalus" w:hAnsi="Andalus" w:cs="Andalus" w:hint="cs"/>
          <w:b/>
          <w:bCs/>
          <w:sz w:val="32"/>
          <w:szCs w:val="32"/>
          <w:rtl/>
        </w:rPr>
        <w:t>1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 xml:space="preserve">- </w:t>
      </w:r>
      <w:r w:rsidRPr="00770DBC">
        <w:rPr>
          <w:rFonts w:cs="Andalus"/>
          <w:b/>
          <w:bCs/>
          <w:sz w:val="32"/>
          <w:szCs w:val="32"/>
          <w:u w:val="single"/>
          <w:rtl/>
        </w:rPr>
        <w:t>معطيات بخصوص البلدية</w:t>
      </w:r>
      <w:r w:rsidRPr="009D1B4B">
        <w:rPr>
          <w:rFonts w:ascii="Andalus" w:hAnsi="Andalus" w:cs="Andalus"/>
          <w:b/>
          <w:bCs/>
          <w:sz w:val="36"/>
          <w:szCs w:val="36"/>
          <w:rtl/>
        </w:rPr>
        <w:t xml:space="preserve"> : </w:t>
      </w:r>
    </w:p>
    <w:p w14:paraId="49C329A2" w14:textId="77777777" w:rsidR="00276469" w:rsidRPr="002B1F49" w:rsidRDefault="00276469" w:rsidP="00276469">
      <w:pPr>
        <w:bidi/>
        <w:spacing w:after="0" w:line="240" w:lineRule="auto"/>
        <w:ind w:left="1692" w:hanging="1692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6958CC">
        <w:rPr>
          <w:rFonts w:ascii="Traditional Arabic" w:hAnsi="Traditional Arabic" w:cs="Traditional Arabic"/>
          <w:b/>
          <w:bCs/>
          <w:sz w:val="36"/>
          <w:szCs w:val="36"/>
          <w:rtl/>
        </w:rPr>
        <w:t>أ-</w:t>
      </w:r>
      <w:r w:rsidRPr="00B62E83">
        <w:rPr>
          <w:rFonts w:ascii="Traditional Arabic" w:hAnsi="Traditional Arabic" w:cs="Traditional Arabic"/>
          <w:sz w:val="36"/>
          <w:szCs w:val="36"/>
          <w:rtl/>
          <w:lang w:bidi="ar-TN"/>
        </w:rPr>
        <w:t xml:space="preserve"> </w:t>
      </w:r>
      <w:r w:rsidRPr="00B62E8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إسم البلدية: </w:t>
      </w:r>
      <w:r w:rsidRPr="002B1F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رســـــــــــــــــــــــ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5F210D2F" w14:textId="77777777" w:rsidR="00276469" w:rsidRPr="00B62E83" w:rsidRDefault="00276469" w:rsidP="00351E67">
      <w:pPr>
        <w:bidi/>
        <w:spacing w:after="0" w:line="240" w:lineRule="auto"/>
        <w:ind w:left="1692" w:hanging="1692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2E8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ب- عدد السكان بالبلدية: </w:t>
      </w:r>
      <w:r w:rsidR="00351E67">
        <w:rPr>
          <w:rFonts w:ascii="Traditional Arabic" w:hAnsi="Traditional Arabic" w:cs="Traditional Arabic"/>
          <w:b/>
          <w:bCs/>
          <w:sz w:val="36"/>
          <w:szCs w:val="36"/>
        </w:rPr>
        <w:t>92.987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سمة </w:t>
      </w:r>
      <w:r w:rsidR="00351E67">
        <w:rPr>
          <w:rFonts w:ascii="Traditional Arabic" w:hAnsi="Traditional Arabic" w:cs="Traditional Arabic"/>
          <w:b/>
          <w:bCs/>
          <w:sz w:val="36"/>
          <w:szCs w:val="36"/>
          <w:rtl/>
        </w:rPr>
        <w:t>(إحصائيات سنة 2014)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12039C0B" w14:textId="77777777" w:rsidR="00276469" w:rsidRPr="00B62E83" w:rsidRDefault="00276469" w:rsidP="004C76A3">
      <w:pPr>
        <w:bidi/>
        <w:spacing w:after="0" w:line="240" w:lineRule="auto"/>
        <w:ind w:left="1692" w:hanging="1692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2E83">
        <w:rPr>
          <w:rFonts w:ascii="Traditional Arabic" w:hAnsi="Traditional Arabic" w:cs="Traditional Arabic"/>
          <w:b/>
          <w:bCs/>
          <w:sz w:val="36"/>
          <w:szCs w:val="36"/>
          <w:rtl/>
        </w:rPr>
        <w:t>ت – تاريخ الجلسة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</w:t>
      </w:r>
      <w:r w:rsidR="004C76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ّ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4C76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3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وفمبر 201</w:t>
      </w:r>
      <w:r w:rsidR="004C76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9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2F860EEA" w14:textId="77777777" w:rsidR="00276469" w:rsidRPr="00B62E83" w:rsidRDefault="00276469" w:rsidP="00276469">
      <w:pPr>
        <w:bidi/>
        <w:spacing w:after="0" w:line="240" w:lineRule="auto"/>
        <w:ind w:left="1692" w:hanging="1692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2E83">
        <w:rPr>
          <w:rFonts w:ascii="Traditional Arabic" w:hAnsi="Traditional Arabic" w:cs="Traditional Arabic"/>
          <w:b/>
          <w:bCs/>
          <w:sz w:val="36"/>
          <w:szCs w:val="36"/>
          <w:rtl/>
        </w:rPr>
        <w:t>ث- مكان الجلس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  قصـــــــــــــر البلديــــــــــــــــــة.</w:t>
      </w:r>
    </w:p>
    <w:p w14:paraId="44F6F455" w14:textId="77777777" w:rsidR="00276469" w:rsidRPr="00B62E83" w:rsidRDefault="00276469" w:rsidP="00AD0886">
      <w:pPr>
        <w:bidi/>
        <w:spacing w:after="0" w:line="240" w:lineRule="auto"/>
        <w:ind w:left="2693" w:hanging="2693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2E83">
        <w:rPr>
          <w:rFonts w:ascii="Traditional Arabic" w:hAnsi="Traditional Arabic" w:cs="Traditional Arabic"/>
          <w:b/>
          <w:bCs/>
          <w:sz w:val="36"/>
          <w:szCs w:val="36"/>
          <w:rtl/>
        </w:rPr>
        <w:t>ج – إسم م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B62E83">
        <w:rPr>
          <w:rFonts w:ascii="Traditional Arabic" w:hAnsi="Traditional Arabic" w:cs="Traditional Arabic"/>
          <w:b/>
          <w:bCs/>
          <w:sz w:val="36"/>
          <w:szCs w:val="36"/>
          <w:rtl/>
        </w:rPr>
        <w:t>ر الجلسة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سي</w:t>
      </w:r>
      <w:r w:rsidR="004C76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د </w:t>
      </w:r>
      <w:r w:rsidR="004C76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عز بوراوي</w:t>
      </w:r>
      <w:r w:rsidR="00534F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 w:rsidR="00534F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ئيس 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بلدية</w:t>
      </w:r>
      <w:r w:rsidR="004C76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 الآنسة إيمان الفهري ، رئيسة   </w:t>
      </w:r>
      <w:r w:rsidR="00AD088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 </w:t>
      </w:r>
      <w:r w:rsidR="004C76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جنة الدّيمقراطية التّشاركية و الحوكمة المفتوحة</w:t>
      </w:r>
      <w:r w:rsidR="003438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، رئيسة دائرة سيدي داود</w:t>
      </w:r>
      <w:r w:rsidR="004C76A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51084C1A" w14:textId="77777777" w:rsidR="00276469" w:rsidRPr="00B62E83" w:rsidRDefault="00276469" w:rsidP="00276469">
      <w:pPr>
        <w:bidi/>
        <w:spacing w:after="0" w:line="240" w:lineRule="auto"/>
        <w:ind w:left="1692" w:hanging="1692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2E83">
        <w:rPr>
          <w:rFonts w:ascii="Traditional Arabic" w:hAnsi="Traditional Arabic" w:cs="Traditional Arabic"/>
          <w:b/>
          <w:bCs/>
          <w:sz w:val="36"/>
          <w:szCs w:val="36"/>
          <w:rtl/>
        </w:rPr>
        <w:t>ح- محضر محر</w:t>
      </w:r>
      <w:r w:rsidR="00D906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B62E8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ر من قبل 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ي</w:t>
      </w:r>
      <w:r w:rsidR="003554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دة فاتن رجب. </w:t>
      </w:r>
    </w:p>
    <w:p w14:paraId="465C5883" w14:textId="77777777" w:rsidR="00276469" w:rsidRPr="00B62E83" w:rsidRDefault="00276469" w:rsidP="00276469">
      <w:pPr>
        <w:bidi/>
        <w:spacing w:after="0" w:line="240" w:lineRule="auto"/>
        <w:ind w:left="1692" w:hanging="1692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62E83">
        <w:rPr>
          <w:rFonts w:ascii="Traditional Arabic" w:hAnsi="Traditional Arabic" w:cs="Traditional Arabic"/>
          <w:b/>
          <w:bCs/>
          <w:sz w:val="36"/>
          <w:szCs w:val="36"/>
          <w:rtl/>
        </w:rPr>
        <w:t>خ- محضر مصادق عليه من طرف 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سي</w:t>
      </w:r>
      <w:r w:rsidR="0035542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 محمد الصكوحي، الكاتب العام للبلدية.</w:t>
      </w:r>
    </w:p>
    <w:p w14:paraId="5FBC75FA" w14:textId="77777777" w:rsidR="00276469" w:rsidRPr="009D1B4B" w:rsidRDefault="00276469" w:rsidP="00276469">
      <w:p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770DBC">
        <w:rPr>
          <w:rFonts w:ascii="Andalus" w:hAnsi="Andalus" w:cs="Andalus" w:hint="cs"/>
          <w:b/>
          <w:bCs/>
          <w:sz w:val="32"/>
          <w:szCs w:val="32"/>
          <w:rtl/>
        </w:rPr>
        <w:t>2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 xml:space="preserve">- </w:t>
      </w:r>
      <w:r w:rsidRPr="00770DBC">
        <w:rPr>
          <w:rFonts w:cs="Andalus"/>
          <w:b/>
          <w:bCs/>
          <w:sz w:val="32"/>
          <w:szCs w:val="32"/>
          <w:u w:val="single"/>
          <w:rtl/>
        </w:rPr>
        <w:t>معطيات بخصوص الجلسة</w:t>
      </w:r>
      <w:r w:rsidRPr="009D1B4B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Pr="00770DBC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14:paraId="5C06D03C" w14:textId="77777777" w:rsidR="00276469" w:rsidRPr="00234E7C" w:rsidRDefault="00276469" w:rsidP="00234E7C">
      <w:pPr>
        <w:pStyle w:val="Paragraphedeliste"/>
        <w:numPr>
          <w:ilvl w:val="0"/>
          <w:numId w:val="6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34E7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عدد المشاركين في ال</w:t>
      </w:r>
      <w:r w:rsidRPr="00234E7C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ج</w:t>
      </w:r>
      <w:r w:rsidRPr="00234E7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سة العام</w:t>
      </w:r>
      <w:r w:rsidR="00534F8A" w:rsidRPr="00234E7C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ّ</w:t>
      </w:r>
      <w:r w:rsidRPr="00234E7C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ة</w:t>
      </w:r>
      <w:r w:rsidRPr="00234E7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: </w:t>
      </w:r>
    </w:p>
    <w:p w14:paraId="0C6F7487" w14:textId="77777777" w:rsidR="00234E7C" w:rsidRPr="00234E7C" w:rsidRDefault="00234E7C" w:rsidP="00234E7C">
      <w:pPr>
        <w:pStyle w:val="Paragraphedeliste"/>
        <w:bidi/>
        <w:spacing w:after="0" w:line="240" w:lineRule="auto"/>
        <w:ind w:left="1080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2AD613A5" w14:textId="77777777" w:rsidR="00276469" w:rsidRDefault="00276469" w:rsidP="00276469">
      <w:pPr>
        <w:bidi/>
        <w:spacing w:after="0" w:line="240" w:lineRule="auto"/>
        <w:ind w:left="1692" w:hanging="1692"/>
        <w:jc w:val="lowKashida"/>
        <w:rPr>
          <w:rFonts w:cs="Andalus"/>
          <w:b/>
          <w:bCs/>
          <w:szCs w:val="40"/>
          <w:u w:val="single"/>
          <w:rtl/>
        </w:rPr>
      </w:pPr>
    </w:p>
    <w:tbl>
      <w:tblPr>
        <w:tblStyle w:val="Grilledutableau"/>
        <w:bidiVisual/>
        <w:tblW w:w="10490" w:type="dxa"/>
        <w:tblInd w:w="-569" w:type="dxa"/>
        <w:tblLook w:val="04A0" w:firstRow="1" w:lastRow="0" w:firstColumn="1" w:lastColumn="0" w:noHBand="0" w:noVBand="1"/>
      </w:tblPr>
      <w:tblGrid>
        <w:gridCol w:w="1985"/>
        <w:gridCol w:w="1984"/>
        <w:gridCol w:w="2380"/>
        <w:gridCol w:w="4141"/>
      </w:tblGrid>
      <w:tr w:rsidR="00276469" w14:paraId="5488B1BB" w14:textId="77777777" w:rsidTr="004C76A3">
        <w:tc>
          <w:tcPr>
            <w:tcW w:w="1985" w:type="dxa"/>
            <w:tcBorders>
              <w:top w:val="nil"/>
              <w:left w:val="nil"/>
            </w:tcBorders>
          </w:tcPr>
          <w:p w14:paraId="71BC680C" w14:textId="77777777" w:rsidR="00276469" w:rsidRPr="00B62E83" w:rsidRDefault="00276469" w:rsidP="003008C5">
            <w:pPr>
              <w:bidi/>
              <w:jc w:val="lowKashida"/>
              <w:rPr>
                <w:rFonts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shd w:val="clear" w:color="auto" w:fill="909090"/>
          </w:tcPr>
          <w:p w14:paraId="63F07CA8" w14:textId="77777777" w:rsidR="00276469" w:rsidRPr="00B62E83" w:rsidRDefault="00276469" w:rsidP="003008C5">
            <w:pPr>
              <w:bidi/>
              <w:jc w:val="lowKashida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B62E83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عدد المشاركين </w:t>
            </w:r>
          </w:p>
        </w:tc>
        <w:tc>
          <w:tcPr>
            <w:tcW w:w="2380" w:type="dxa"/>
            <w:shd w:val="clear" w:color="auto" w:fill="909090"/>
          </w:tcPr>
          <w:p w14:paraId="1BEB333E" w14:textId="77777777" w:rsidR="00276469" w:rsidRPr="00B62E83" w:rsidRDefault="00276469" w:rsidP="00116250">
            <w:pPr>
              <w:bidi/>
              <w:ind w:left="428" w:hanging="428"/>
              <w:jc w:val="lowKashida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B62E83">
              <w:rPr>
                <w:rFonts w:cs="Andalus" w:hint="cs"/>
                <w:b/>
                <w:bCs/>
                <w:sz w:val="32"/>
                <w:szCs w:val="32"/>
                <w:rtl/>
              </w:rPr>
              <w:t>عدد الن</w:t>
            </w:r>
            <w:r w:rsidR="005368E8">
              <w:rPr>
                <w:rFonts w:cs="Andalus" w:hint="cs"/>
                <w:b/>
                <w:bCs/>
                <w:sz w:val="32"/>
                <w:szCs w:val="32"/>
                <w:rtl/>
              </w:rPr>
              <w:t>ّ</w:t>
            </w:r>
            <w:r w:rsidRPr="00B62E83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ساء ضمن </w:t>
            </w:r>
            <w:r w:rsidR="004C76A3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368E8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62E83">
              <w:rPr>
                <w:rFonts w:cs="Andalus" w:hint="cs"/>
                <w:b/>
                <w:bCs/>
                <w:sz w:val="32"/>
                <w:szCs w:val="32"/>
                <w:rtl/>
              </w:rPr>
              <w:t>المشاركي</w:t>
            </w:r>
            <w:r w:rsidR="00116250">
              <w:rPr>
                <w:rFonts w:cs="Andalus" w:hint="cs"/>
                <w:b/>
                <w:bCs/>
                <w:sz w:val="32"/>
                <w:szCs w:val="32"/>
                <w:rtl/>
              </w:rPr>
              <w:t>ـــــ</w:t>
            </w:r>
            <w:r w:rsidRPr="00B62E83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ن </w:t>
            </w:r>
          </w:p>
        </w:tc>
        <w:tc>
          <w:tcPr>
            <w:tcW w:w="4141" w:type="dxa"/>
            <w:shd w:val="clear" w:color="auto" w:fill="909090"/>
          </w:tcPr>
          <w:p w14:paraId="29198ED1" w14:textId="77777777" w:rsidR="00276469" w:rsidRPr="00B62E83" w:rsidRDefault="00276469" w:rsidP="003008C5">
            <w:pPr>
              <w:bidi/>
              <w:jc w:val="lowKashida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B62E83">
              <w:rPr>
                <w:rFonts w:cs="Andalus" w:hint="cs"/>
                <w:b/>
                <w:bCs/>
                <w:sz w:val="32"/>
                <w:szCs w:val="32"/>
                <w:rtl/>
              </w:rPr>
              <w:t>عدد الشب</w:t>
            </w:r>
            <w:r w:rsidR="005368E8">
              <w:rPr>
                <w:rFonts w:cs="Andalus" w:hint="cs"/>
                <w:b/>
                <w:bCs/>
                <w:sz w:val="32"/>
                <w:szCs w:val="32"/>
                <w:rtl/>
              </w:rPr>
              <w:t>ّ</w:t>
            </w:r>
            <w:r w:rsidRPr="00B62E83">
              <w:rPr>
                <w:rFonts w:cs="Andalus" w:hint="cs"/>
                <w:b/>
                <w:bCs/>
                <w:sz w:val="32"/>
                <w:szCs w:val="32"/>
                <w:rtl/>
              </w:rPr>
              <w:t>ان ضمن المشاركين والذ</w:t>
            </w:r>
            <w:r w:rsidR="004C76A3">
              <w:rPr>
                <w:rFonts w:cs="Andalus" w:hint="cs"/>
                <w:b/>
                <w:bCs/>
                <w:sz w:val="32"/>
                <w:szCs w:val="32"/>
                <w:rtl/>
              </w:rPr>
              <w:t>ّ</w:t>
            </w:r>
            <w:r w:rsidRPr="00B62E83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ين تتراوح أعمارهم بين 16 و 35 سنة </w:t>
            </w:r>
          </w:p>
        </w:tc>
      </w:tr>
      <w:tr w:rsidR="00276469" w14:paraId="7FFF598D" w14:textId="77777777" w:rsidTr="004C76A3">
        <w:tc>
          <w:tcPr>
            <w:tcW w:w="1985" w:type="dxa"/>
          </w:tcPr>
          <w:p w14:paraId="1B17298E" w14:textId="77777777" w:rsidR="00276469" w:rsidRPr="00B62E83" w:rsidRDefault="00276469" w:rsidP="003008C5">
            <w:pPr>
              <w:bidi/>
              <w:jc w:val="lowKashida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B62E83">
              <w:rPr>
                <w:rFonts w:cs="Andalus" w:hint="cs"/>
                <w:b/>
                <w:bCs/>
                <w:sz w:val="32"/>
                <w:szCs w:val="32"/>
                <w:rtl/>
              </w:rPr>
              <w:t>العدد ال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جم</w:t>
            </w:r>
            <w:r w:rsidRPr="00B62E83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لي </w:t>
            </w:r>
          </w:p>
        </w:tc>
        <w:tc>
          <w:tcPr>
            <w:tcW w:w="1984" w:type="dxa"/>
          </w:tcPr>
          <w:p w14:paraId="62A1DF29" w14:textId="77777777" w:rsidR="00276469" w:rsidRPr="00B62E83" w:rsidRDefault="004C76A3" w:rsidP="003008C5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52</w:t>
            </w:r>
          </w:p>
        </w:tc>
        <w:tc>
          <w:tcPr>
            <w:tcW w:w="2380" w:type="dxa"/>
          </w:tcPr>
          <w:p w14:paraId="76FB1909" w14:textId="77777777" w:rsidR="00276469" w:rsidRPr="00B62E83" w:rsidRDefault="0035542F" w:rsidP="003008C5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4141" w:type="dxa"/>
          </w:tcPr>
          <w:p w14:paraId="19FC52C0" w14:textId="77777777" w:rsidR="00276469" w:rsidRPr="00B62E83" w:rsidRDefault="001E6114" w:rsidP="005E1CC9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276469" w14:paraId="07F703FE" w14:textId="77777777" w:rsidTr="004C76A3">
        <w:tc>
          <w:tcPr>
            <w:tcW w:w="1985" w:type="dxa"/>
          </w:tcPr>
          <w:p w14:paraId="021B7335" w14:textId="77777777" w:rsidR="00276469" w:rsidRPr="00B62E83" w:rsidRDefault="00276469" w:rsidP="003008C5">
            <w:pPr>
              <w:bidi/>
              <w:jc w:val="lowKashida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الن</w:t>
            </w:r>
            <w:r w:rsidR="00132E16">
              <w:rPr>
                <w:rFonts w:cs="Andalus" w:hint="cs"/>
                <w:b/>
                <w:bCs/>
                <w:sz w:val="32"/>
                <w:szCs w:val="32"/>
                <w:rtl/>
              </w:rPr>
              <w:t>ّ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سب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ـــــــــــــــــــــــــ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ة </w:t>
            </w:r>
            <w:r w:rsidRPr="00B62E83">
              <w:rPr>
                <w:rFonts w:cs="Andalus"/>
                <w:b/>
                <w:bCs/>
                <w:sz w:val="32"/>
                <w:szCs w:val="32"/>
                <w:rtl/>
              </w:rPr>
              <w:t>%</w:t>
            </w:r>
          </w:p>
        </w:tc>
        <w:tc>
          <w:tcPr>
            <w:tcW w:w="1984" w:type="dxa"/>
          </w:tcPr>
          <w:p w14:paraId="721F6AD4" w14:textId="77777777" w:rsidR="00276469" w:rsidRPr="00B62E83" w:rsidRDefault="00276469" w:rsidP="003008C5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0" w:type="dxa"/>
          </w:tcPr>
          <w:p w14:paraId="3A523829" w14:textId="77777777" w:rsidR="00276469" w:rsidRPr="00B62E83" w:rsidRDefault="00DE1327" w:rsidP="003B792B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 </w:t>
            </w:r>
            <w:r w:rsidR="003B792B">
              <w:rPr>
                <w:rFonts w:cs="Andalus" w:hint="cs"/>
                <w:b/>
                <w:bCs/>
                <w:sz w:val="32"/>
                <w:szCs w:val="32"/>
                <w:rtl/>
              </w:rPr>
              <w:t>80</w:t>
            </w:r>
            <w:r w:rsidR="008041EE">
              <w:rPr>
                <w:rFonts w:cs="Andalus"/>
                <w:b/>
                <w:bCs/>
                <w:sz w:val="32"/>
                <w:szCs w:val="32"/>
              </w:rPr>
              <w:t>,</w:t>
            </w:r>
            <w:r w:rsidR="003B792B">
              <w:rPr>
                <w:rFonts w:cs="Andalus" w:hint="cs"/>
                <w:b/>
                <w:bCs/>
                <w:sz w:val="32"/>
                <w:szCs w:val="32"/>
                <w:rtl/>
              </w:rPr>
              <w:t>7</w:t>
            </w:r>
            <w:r w:rsidR="004C66F4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C66F4">
              <w:rPr>
                <w:rFonts w:cs="Andalus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4141" w:type="dxa"/>
          </w:tcPr>
          <w:p w14:paraId="7F415216" w14:textId="77777777" w:rsidR="00276469" w:rsidRPr="00B62E83" w:rsidRDefault="00C25AEE" w:rsidP="00C25AEE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77</w:t>
            </w:r>
            <w:r>
              <w:rPr>
                <w:rFonts w:cs="Andalus"/>
                <w:b/>
                <w:bCs/>
                <w:sz w:val="32"/>
                <w:szCs w:val="32"/>
              </w:rPr>
              <w:t>,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5 </w:t>
            </w:r>
            <w:r>
              <w:rPr>
                <w:rFonts w:cs="Andalus"/>
                <w:b/>
                <w:bCs/>
                <w:sz w:val="32"/>
                <w:szCs w:val="32"/>
              </w:rPr>
              <w:t>%</w:t>
            </w:r>
          </w:p>
        </w:tc>
      </w:tr>
    </w:tbl>
    <w:p w14:paraId="2A60CD44" w14:textId="77777777" w:rsidR="00276469" w:rsidRDefault="00276469" w:rsidP="00276469">
      <w:pPr>
        <w:bidi/>
        <w:spacing w:after="0" w:line="240" w:lineRule="auto"/>
        <w:ind w:left="1692" w:hanging="1692"/>
        <w:jc w:val="lowKashida"/>
        <w:rPr>
          <w:rFonts w:cs="Andalus"/>
          <w:b/>
          <w:bCs/>
          <w:szCs w:val="40"/>
          <w:u w:val="single"/>
          <w:rtl/>
        </w:rPr>
      </w:pPr>
    </w:p>
    <w:p w14:paraId="5EAF60B3" w14:textId="77777777" w:rsidR="00276469" w:rsidRDefault="00276469" w:rsidP="00276469">
      <w:pPr>
        <w:bidi/>
        <w:spacing w:after="0" w:line="240" w:lineRule="auto"/>
        <w:ind w:left="1692" w:hanging="1692"/>
        <w:jc w:val="lowKashida"/>
        <w:rPr>
          <w:rFonts w:cs="Andalus"/>
          <w:b/>
          <w:bCs/>
          <w:szCs w:val="40"/>
          <w:u w:val="single"/>
          <w:rtl/>
        </w:rPr>
      </w:pPr>
    </w:p>
    <w:p w14:paraId="091D994F" w14:textId="77777777" w:rsidR="00276469" w:rsidRDefault="00276469" w:rsidP="00276469">
      <w:pPr>
        <w:bidi/>
        <w:spacing w:after="0" w:line="240" w:lineRule="auto"/>
        <w:ind w:left="1692" w:hanging="1692"/>
        <w:jc w:val="lowKashida"/>
        <w:rPr>
          <w:rFonts w:cs="Andalus"/>
          <w:b/>
          <w:bCs/>
          <w:szCs w:val="40"/>
          <w:u w:val="single"/>
          <w:rtl/>
        </w:rPr>
      </w:pPr>
    </w:p>
    <w:p w14:paraId="4F8F1CDA" w14:textId="77777777" w:rsidR="00276469" w:rsidRDefault="00276469" w:rsidP="00276469">
      <w:pPr>
        <w:bidi/>
        <w:spacing w:after="0" w:line="240" w:lineRule="auto"/>
        <w:jc w:val="lowKashida"/>
        <w:rPr>
          <w:rFonts w:cs="Andalus"/>
          <w:b/>
          <w:bCs/>
          <w:szCs w:val="40"/>
          <w:u w:val="single"/>
        </w:rPr>
      </w:pPr>
    </w:p>
    <w:p w14:paraId="4052B707" w14:textId="77777777" w:rsidR="00276469" w:rsidRDefault="00276469" w:rsidP="00276469">
      <w:pPr>
        <w:bidi/>
        <w:spacing w:after="0" w:line="240" w:lineRule="auto"/>
        <w:ind w:left="1692" w:hanging="1692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70DB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ب- </w:t>
      </w:r>
      <w:r w:rsidRPr="00770DBC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جدول الأعمال</w:t>
      </w:r>
      <w:r w:rsidRPr="00770DB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</w:t>
      </w:r>
    </w:p>
    <w:p w14:paraId="40446D98" w14:textId="77777777" w:rsidR="00F7304A" w:rsidRPr="00F7304A" w:rsidRDefault="00F7304A" w:rsidP="00F7304A">
      <w:pPr>
        <w:pStyle w:val="Paragraphedeliste"/>
        <w:numPr>
          <w:ilvl w:val="0"/>
          <w:numId w:val="5"/>
        </w:numPr>
        <w:bidi/>
        <w:spacing w:after="0" w:line="240" w:lineRule="auto"/>
        <w:ind w:left="850" w:hanging="425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lang w:val="en-US" w:eastAsia="fr-FR"/>
        </w:rPr>
      </w:pP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إستقبال المشاركين وتسجيل أسمائهم حسب الجنس والعمر والمنطقة التي ينتمون إليها،</w:t>
      </w:r>
    </w:p>
    <w:p w14:paraId="1C2D4932" w14:textId="77777777" w:rsidR="00F7304A" w:rsidRPr="00F7304A" w:rsidRDefault="00F7304A" w:rsidP="00F7304A">
      <w:pPr>
        <w:pStyle w:val="Paragraphedeliste"/>
        <w:numPr>
          <w:ilvl w:val="0"/>
          <w:numId w:val="5"/>
        </w:numPr>
        <w:bidi/>
        <w:spacing w:after="0" w:line="240" w:lineRule="auto"/>
        <w:ind w:left="1069" w:hanging="644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lang w:val="en-US" w:eastAsia="fr-FR"/>
        </w:rPr>
      </w:pP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تقديم الإطار العام للجلسة ،</w:t>
      </w:r>
    </w:p>
    <w:p w14:paraId="105DC900" w14:textId="77777777" w:rsidR="00F7304A" w:rsidRPr="00F7304A" w:rsidRDefault="00F7304A" w:rsidP="00F7304A">
      <w:pPr>
        <w:pStyle w:val="Paragraphedeliste"/>
        <w:numPr>
          <w:ilvl w:val="0"/>
          <w:numId w:val="5"/>
        </w:numPr>
        <w:bidi/>
        <w:spacing w:after="0" w:line="240" w:lineRule="auto"/>
        <w:ind w:left="1069" w:hanging="644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lang w:val="en-US" w:eastAsia="fr-FR"/>
        </w:rPr>
      </w:pP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تقديم منهجيّة تقسيم المنطقة البلدية إلى مناطق ( معايير جغرافية/ ديمغرافية/ إجتماعية) ونتائج عملية التقسيم،</w:t>
      </w:r>
    </w:p>
    <w:p w14:paraId="78F4C390" w14:textId="77777777" w:rsidR="00F7304A" w:rsidRPr="00F7304A" w:rsidRDefault="00F7304A" w:rsidP="006E0CCB">
      <w:pPr>
        <w:pStyle w:val="Paragraphedeliste"/>
        <w:numPr>
          <w:ilvl w:val="0"/>
          <w:numId w:val="5"/>
        </w:numPr>
        <w:bidi/>
        <w:spacing w:after="0" w:line="240" w:lineRule="auto"/>
        <w:ind w:left="992" w:hanging="567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lang w:val="en-US" w:eastAsia="fr-FR"/>
        </w:rPr>
      </w:pP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تقديم</w:t>
      </w:r>
      <w:r w:rsidRPr="00F730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fr-FR"/>
        </w:rPr>
        <w:t xml:space="preserve"> </w:t>
      </w: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 xml:space="preserve">نتائج </w:t>
      </w:r>
      <w:r w:rsidRPr="00F730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fr-FR"/>
        </w:rPr>
        <w:t>ا</w:t>
      </w: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 xml:space="preserve">لتشخيص </w:t>
      </w:r>
      <w:r w:rsidRPr="00F730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fr-FR"/>
        </w:rPr>
        <w:t>ا</w:t>
      </w: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لفني للمنطقة</w:t>
      </w:r>
      <w:r w:rsidRPr="00F7304A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fr-FR"/>
        </w:rPr>
        <w:t xml:space="preserve"> </w:t>
      </w: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البلدية ،</w:t>
      </w:r>
    </w:p>
    <w:p w14:paraId="60FF5EDA" w14:textId="77777777" w:rsidR="00F7304A" w:rsidRPr="00F7304A" w:rsidRDefault="00F7304A" w:rsidP="00F7304A">
      <w:pPr>
        <w:pStyle w:val="Paragraphedeliste"/>
        <w:numPr>
          <w:ilvl w:val="0"/>
          <w:numId w:val="5"/>
        </w:numPr>
        <w:bidi/>
        <w:spacing w:after="0" w:line="240" w:lineRule="auto"/>
        <w:ind w:left="1069" w:hanging="644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lang w:val="en-US" w:eastAsia="fr-FR"/>
        </w:rPr>
      </w:pP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تقديم المشاريع المتواصلة ومدى تقدّم إنجازها والإشكاليات التي تعترضها إن وجدت،</w:t>
      </w:r>
    </w:p>
    <w:p w14:paraId="3FE6AEA2" w14:textId="77777777" w:rsidR="00F7304A" w:rsidRPr="00F7304A" w:rsidRDefault="00F7304A" w:rsidP="00F7304A">
      <w:pPr>
        <w:pStyle w:val="Paragraphedeliste"/>
        <w:numPr>
          <w:ilvl w:val="0"/>
          <w:numId w:val="5"/>
        </w:numPr>
        <w:bidi/>
        <w:spacing w:after="0" w:line="240" w:lineRule="auto"/>
        <w:ind w:left="1069" w:hanging="644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lang w:val="en-US" w:eastAsia="fr-FR"/>
        </w:rPr>
      </w:pP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تقديم المشاريع الوطنية والجهوية سواء كانت متواصلة أو مبرمجة،</w:t>
      </w:r>
    </w:p>
    <w:p w14:paraId="0FC643BD" w14:textId="77777777" w:rsidR="00F7304A" w:rsidRPr="00F7304A" w:rsidRDefault="00F7304A" w:rsidP="00F7304A">
      <w:pPr>
        <w:pStyle w:val="Paragraphedeliste"/>
        <w:numPr>
          <w:ilvl w:val="0"/>
          <w:numId w:val="5"/>
        </w:numPr>
        <w:bidi/>
        <w:spacing w:after="0" w:line="240" w:lineRule="auto"/>
        <w:ind w:left="1069" w:right="-284" w:hanging="644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lang w:val="en-US" w:eastAsia="fr-FR"/>
        </w:rPr>
      </w:pP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تقديم نتائج التشخيص المالي مع ذكر كل الموارد المالية المخصصة سواء كانت ذاتية أو دعم أو قروض أو مساهمات أخرى أي كان مصدرها،</w:t>
      </w:r>
    </w:p>
    <w:p w14:paraId="442156B1" w14:textId="77777777" w:rsidR="00F7304A" w:rsidRPr="00F7304A" w:rsidRDefault="00F7304A" w:rsidP="00F7304A">
      <w:pPr>
        <w:pStyle w:val="Paragraphedeliste"/>
        <w:numPr>
          <w:ilvl w:val="0"/>
          <w:numId w:val="5"/>
        </w:numPr>
        <w:bidi/>
        <w:spacing w:after="0" w:line="240" w:lineRule="auto"/>
        <w:ind w:left="1069" w:hanging="644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lang w:val="en-US" w:eastAsia="fr-FR"/>
        </w:rPr>
      </w:pP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تقديم توزيع الموارد المالي</w:t>
      </w:r>
      <w:r w:rsidR="00542193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fr-FR"/>
        </w:rPr>
        <w:t>ّ</w:t>
      </w: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ة على مختلف التدخلات والمناطق،</w:t>
      </w:r>
    </w:p>
    <w:p w14:paraId="4E07A482" w14:textId="77777777" w:rsidR="00F7304A" w:rsidRPr="00E7323E" w:rsidRDefault="00F7304A" w:rsidP="00F7304A">
      <w:pPr>
        <w:pStyle w:val="Paragraphedeliste"/>
        <w:numPr>
          <w:ilvl w:val="0"/>
          <w:numId w:val="5"/>
        </w:numPr>
        <w:bidi/>
        <w:spacing w:after="0" w:line="240" w:lineRule="auto"/>
        <w:ind w:left="1069" w:right="-142" w:hanging="644"/>
        <w:jc w:val="both"/>
        <w:rPr>
          <w:rFonts w:ascii="Traditional Arabic" w:hAnsi="Traditional Arabic" w:cs="Traditional Arabic"/>
          <w:sz w:val="36"/>
          <w:szCs w:val="36"/>
          <w:lang w:bidi="ar-TN"/>
        </w:rPr>
      </w:pP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نقاش عام والمصادقة على نتائج الجلسة (وفي حال وجود إعتراضات جوهري</w:t>
      </w:r>
      <w:r w:rsidR="00CE121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fr-FR"/>
        </w:rPr>
        <w:t>ّ</w:t>
      </w: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ة على المقترحات والن</w:t>
      </w:r>
      <w:r w:rsidR="00CE121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fr-FR"/>
        </w:rPr>
        <w:t>ّ</w:t>
      </w: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تائج المقدّمة من طرف البلدية يتم</w:t>
      </w:r>
      <w:r w:rsidR="00CE121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fr-FR"/>
        </w:rPr>
        <w:t>ّ</w:t>
      </w: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 xml:space="preserve"> اللجوء إلى الت</w:t>
      </w:r>
      <w:r w:rsidR="00CE1218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en-US" w:eastAsia="fr-FR"/>
        </w:rPr>
        <w:t>ّ</w:t>
      </w:r>
      <w:r w:rsidRPr="00F7304A">
        <w:rPr>
          <w:rFonts w:ascii="Traditional Arabic" w:eastAsia="Times New Roman" w:hAnsi="Traditional Arabic" w:cs="Traditional Arabic" w:hint="eastAsia"/>
          <w:b/>
          <w:bCs/>
          <w:sz w:val="32"/>
          <w:szCs w:val="32"/>
          <w:rtl/>
          <w:lang w:val="en-US" w:eastAsia="fr-FR"/>
        </w:rPr>
        <w:t>صويت بالإعتماد على قائمة الحضور).</w:t>
      </w:r>
      <w:r w:rsidRPr="00E7323E">
        <w:rPr>
          <w:rFonts w:ascii="Traditional Arabic" w:hAnsi="Traditional Arabic" w:cs="Traditional Arabic" w:hint="eastAsia"/>
          <w:sz w:val="36"/>
          <w:szCs w:val="36"/>
          <w:rtl/>
          <w:lang w:bidi="ar-TN"/>
        </w:rPr>
        <w:t xml:space="preserve">  </w:t>
      </w:r>
    </w:p>
    <w:p w14:paraId="163EF1C3" w14:textId="77777777" w:rsidR="00CD24D1" w:rsidRPr="00CD24D1" w:rsidRDefault="00CD24D1" w:rsidP="00CD24D1">
      <w:pPr>
        <w:bidi/>
        <w:spacing w:after="0" w:line="240" w:lineRule="auto"/>
        <w:ind w:left="1692" w:hanging="1692"/>
        <w:jc w:val="lowKashida"/>
        <w:rPr>
          <w:rFonts w:ascii="Traditional Arabic" w:hAnsi="Traditional Arabic" w:cs="Traditional Arabic"/>
          <w:b/>
          <w:bCs/>
          <w:sz w:val="24"/>
          <w:szCs w:val="24"/>
        </w:rPr>
      </w:pPr>
    </w:p>
    <w:p w14:paraId="07CD73D9" w14:textId="77777777" w:rsidR="00276469" w:rsidRPr="00A36807" w:rsidRDefault="00276469" w:rsidP="00276469">
      <w:pPr>
        <w:bidi/>
        <w:spacing w:after="0" w:line="240" w:lineRule="auto"/>
        <w:ind w:left="1692" w:hanging="1692"/>
        <w:jc w:val="lowKashida"/>
        <w:rPr>
          <w:rFonts w:cs="Andalus"/>
          <w:b/>
          <w:bCs/>
          <w:szCs w:val="40"/>
          <w:u w:val="single"/>
          <w:rtl/>
        </w:rPr>
      </w:pPr>
      <w:r w:rsidRPr="00E10976">
        <w:rPr>
          <w:rFonts w:ascii="Andalus" w:hAnsi="Andalus" w:cs="Andalus" w:hint="cs"/>
          <w:b/>
          <w:bCs/>
          <w:sz w:val="32"/>
          <w:szCs w:val="32"/>
          <w:rtl/>
        </w:rPr>
        <w:t>3</w:t>
      </w:r>
      <w:r w:rsidRPr="00770DBC">
        <w:rPr>
          <w:rFonts w:cs="Andalus" w:hint="cs"/>
          <w:b/>
          <w:bCs/>
          <w:szCs w:val="40"/>
          <w:rtl/>
        </w:rPr>
        <w:t>-</w:t>
      </w:r>
      <w:r w:rsidRPr="00A36807">
        <w:rPr>
          <w:rFonts w:cs="Andalus" w:hint="cs"/>
          <w:b/>
          <w:bCs/>
          <w:szCs w:val="40"/>
          <w:u w:val="single"/>
          <w:rtl/>
        </w:rPr>
        <w:t xml:space="preserve"> 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>وصف لعرض البلدي</w:t>
      </w:r>
      <w:r w:rsidR="00D9231D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>ة</w:t>
      </w:r>
      <w:r w:rsidRPr="00A36807">
        <w:rPr>
          <w:rFonts w:cs="Andalus" w:hint="cs"/>
          <w:b/>
          <w:bCs/>
          <w:sz w:val="20"/>
          <w:szCs w:val="36"/>
          <w:u w:val="single"/>
          <w:rtl/>
        </w:rPr>
        <w:t xml:space="preserve"> </w:t>
      </w:r>
      <w:r w:rsidRPr="00770DBC">
        <w:rPr>
          <w:rFonts w:cs="Andalus" w:hint="cs"/>
          <w:b/>
          <w:bCs/>
          <w:szCs w:val="40"/>
          <w:rtl/>
        </w:rPr>
        <w:t xml:space="preserve">: </w:t>
      </w:r>
    </w:p>
    <w:p w14:paraId="6FE21389" w14:textId="77777777" w:rsidR="00276469" w:rsidRPr="007E464F" w:rsidRDefault="00276469" w:rsidP="00276469">
      <w:pPr>
        <w:bidi/>
        <w:spacing w:after="0" w:line="240" w:lineRule="auto"/>
        <w:ind w:left="1692" w:hanging="1692"/>
        <w:jc w:val="lowKashida"/>
        <w:rPr>
          <w:rFonts w:cs="Andalus"/>
          <w:b/>
          <w:bCs/>
          <w:sz w:val="14"/>
          <w:szCs w:val="24"/>
          <w:u w:val="single"/>
          <w:rtl/>
        </w:rPr>
      </w:pPr>
    </w:p>
    <w:tbl>
      <w:tblPr>
        <w:tblStyle w:val="Grilledutableau"/>
        <w:bidiVisual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76469" w:rsidRPr="003A2EB3" w14:paraId="5A21CA8C" w14:textId="77777777" w:rsidTr="003008C5">
        <w:trPr>
          <w:trHeight w:val="1941"/>
        </w:trPr>
        <w:tc>
          <w:tcPr>
            <w:tcW w:w="9498" w:type="dxa"/>
          </w:tcPr>
          <w:p w14:paraId="4F146874" w14:textId="77777777" w:rsidR="00276469" w:rsidRPr="003A2EB3" w:rsidRDefault="00276469" w:rsidP="00276469">
            <w:pPr>
              <w:pStyle w:val="En-tte"/>
              <w:numPr>
                <w:ilvl w:val="0"/>
                <w:numId w:val="1"/>
              </w:numPr>
              <w:tabs>
                <w:tab w:val="clear" w:pos="8306"/>
              </w:tabs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فهوم برنامج الإستثمار الت</w:t>
            </w:r>
            <w:r w:rsidR="00180494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شاركي الس</w:t>
            </w:r>
            <w:r w:rsidR="00180494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نوي</w:t>
            </w:r>
            <w:r w:rsidR="00360A2E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،</w:t>
            </w:r>
          </w:p>
          <w:p w14:paraId="5CF80361" w14:textId="77777777" w:rsidR="00276469" w:rsidRPr="003A2EB3" w:rsidRDefault="00276469" w:rsidP="00276469">
            <w:pPr>
              <w:pStyle w:val="En-tte"/>
              <w:numPr>
                <w:ilvl w:val="0"/>
                <w:numId w:val="1"/>
              </w:numPr>
              <w:tabs>
                <w:tab w:val="clear" w:pos="8306"/>
              </w:tabs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إطار الت</w:t>
            </w:r>
            <w:r w:rsidR="00335F7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TN"/>
              </w:rPr>
              <w:t>ّ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شريعي</w:t>
            </w:r>
            <w:r w:rsidR="00E42E1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،</w:t>
            </w:r>
          </w:p>
          <w:p w14:paraId="31A686E4" w14:textId="77777777" w:rsidR="00276469" w:rsidRPr="003A2EB3" w:rsidRDefault="00276469" w:rsidP="00276469">
            <w:pPr>
              <w:pStyle w:val="En-tte"/>
              <w:numPr>
                <w:ilvl w:val="0"/>
                <w:numId w:val="1"/>
              </w:numPr>
              <w:tabs>
                <w:tab w:val="clear" w:pos="8306"/>
              </w:tabs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منهجية إعداد برنامج الإستثمار التشاركي السنوي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،</w:t>
            </w:r>
          </w:p>
          <w:p w14:paraId="5C91ACD2" w14:textId="77777777" w:rsidR="00276469" w:rsidRPr="003A2EB3" w:rsidRDefault="00276469" w:rsidP="00D61C6A">
            <w:pPr>
              <w:pStyle w:val="En-tte"/>
              <w:numPr>
                <w:ilvl w:val="0"/>
                <w:numId w:val="1"/>
              </w:numPr>
              <w:tabs>
                <w:tab w:val="clear" w:pos="8306"/>
              </w:tabs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روزنامة إعداد برنامج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إستثمار الت</w:t>
            </w:r>
            <w:r w:rsidR="008412BD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شاركي لسنة </w:t>
            </w:r>
            <w:r w:rsidRPr="002451C9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20</w:t>
            </w:r>
            <w:r w:rsidR="00D61C6A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20</w:t>
            </w:r>
            <w:r w:rsidR="00360A2E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،</w:t>
            </w:r>
          </w:p>
          <w:p w14:paraId="5B9FE5E1" w14:textId="77777777" w:rsidR="00276469" w:rsidRPr="003A2EB3" w:rsidRDefault="00276469" w:rsidP="00EB13A5">
            <w:pPr>
              <w:pStyle w:val="En-tte"/>
              <w:numPr>
                <w:ilvl w:val="0"/>
                <w:numId w:val="1"/>
              </w:numPr>
              <w:tabs>
                <w:tab w:val="clear" w:pos="8306"/>
              </w:tabs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برنامج </w:t>
            </w:r>
            <w:r w:rsidR="00A4250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إستثمار الت</w:t>
            </w:r>
            <w:r w:rsidR="00D61C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="00A4250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شاركي لسنوات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451C9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201</w:t>
            </w:r>
            <w:r w:rsidR="00EB13A5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7</w:t>
            </w:r>
            <w:r w:rsidRPr="002451C9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/201</w:t>
            </w:r>
            <w:r w:rsidR="00EB13A5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8</w:t>
            </w:r>
            <w:r w:rsidR="007B1A99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B1A99" w:rsidRPr="007B1A99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و</w:t>
            </w:r>
            <w:r w:rsidR="00A4250A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201</w:t>
            </w:r>
            <w:r w:rsidR="00EB13A5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9</w:t>
            </w:r>
            <w:r w:rsidRPr="002451C9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ومراحل تقد</w:t>
            </w:r>
            <w:r w:rsidR="001D5FC8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 هذه الأخيرة</w:t>
            </w:r>
            <w:r w:rsidR="00360A2E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،</w:t>
            </w:r>
          </w:p>
          <w:p w14:paraId="2042D0AB" w14:textId="77777777" w:rsidR="00276469" w:rsidRPr="003A2EB3" w:rsidRDefault="00276469" w:rsidP="00276469">
            <w:pPr>
              <w:pStyle w:val="En-tte"/>
              <w:numPr>
                <w:ilvl w:val="0"/>
                <w:numId w:val="1"/>
              </w:numPr>
              <w:tabs>
                <w:tab w:val="clear" w:pos="8306"/>
              </w:tabs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ت</w:t>
            </w:r>
            <w:r w:rsidR="00052015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شخيص الفن</w:t>
            </w:r>
            <w:r w:rsidR="00052015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ي</w:t>
            </w:r>
            <w:r w:rsidR="001D5FC8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،</w:t>
            </w:r>
          </w:p>
          <w:p w14:paraId="3E4BE120" w14:textId="77777777" w:rsidR="00276469" w:rsidRDefault="00276469" w:rsidP="00276469">
            <w:pPr>
              <w:pStyle w:val="En-tte"/>
              <w:numPr>
                <w:ilvl w:val="0"/>
                <w:numId w:val="1"/>
              </w:numPr>
              <w:tabs>
                <w:tab w:val="clear" w:pos="8306"/>
              </w:tabs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ت</w:t>
            </w:r>
            <w:r w:rsidR="00052015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شخيص المالي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 برنامج المشاريع المهيكلة</w:t>
            </w:r>
            <w:r w:rsidR="00E42E1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، برنامج المشاريع  الإداري</w:t>
            </w:r>
            <w:r w:rsidR="00052015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و</w:t>
            </w:r>
            <w:r w:rsidRPr="003A2EB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برنامج مشاريع القرب.</w:t>
            </w:r>
          </w:p>
          <w:p w14:paraId="00085A87" w14:textId="77777777" w:rsidR="00F7304A" w:rsidRDefault="00F7304A" w:rsidP="00F7304A">
            <w:pPr>
              <w:pStyle w:val="En-tte"/>
              <w:tabs>
                <w:tab w:val="clear" w:pos="8306"/>
              </w:tabs>
              <w:ind w:left="72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</w:p>
          <w:p w14:paraId="5B858E9C" w14:textId="77777777" w:rsidR="00F7304A" w:rsidRDefault="00F7304A" w:rsidP="00F7304A">
            <w:pPr>
              <w:pStyle w:val="En-tte"/>
              <w:tabs>
                <w:tab w:val="clear" w:pos="8306"/>
              </w:tabs>
              <w:ind w:left="72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</w:p>
          <w:p w14:paraId="2DBCDEE6" w14:textId="77777777" w:rsidR="00234E7C" w:rsidRDefault="00234E7C" w:rsidP="00F7304A">
            <w:pPr>
              <w:pStyle w:val="En-tte"/>
              <w:tabs>
                <w:tab w:val="clear" w:pos="8306"/>
              </w:tabs>
              <w:ind w:left="72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</w:p>
          <w:p w14:paraId="41BFF811" w14:textId="77777777" w:rsidR="00BC7ED8" w:rsidRPr="003A2EB3" w:rsidRDefault="00BC7ED8" w:rsidP="00F7304A">
            <w:pPr>
              <w:pStyle w:val="En-tte"/>
              <w:tabs>
                <w:tab w:val="clear" w:pos="8306"/>
              </w:tabs>
              <w:ind w:left="72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</w:p>
          <w:p w14:paraId="7C9C8E32" w14:textId="77777777" w:rsidR="00276469" w:rsidRPr="003A2EB3" w:rsidRDefault="00276469" w:rsidP="003008C5">
            <w:pPr>
              <w:pStyle w:val="En-tte"/>
              <w:tabs>
                <w:tab w:val="clear" w:pos="8306"/>
              </w:tabs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</w:p>
          <w:p w14:paraId="1D081531" w14:textId="77777777" w:rsidR="004141D4" w:rsidRPr="004141D4" w:rsidRDefault="004141D4" w:rsidP="003008C5">
            <w:pPr>
              <w:pStyle w:val="En-tte"/>
              <w:tabs>
                <w:tab w:val="clear" w:pos="8306"/>
              </w:tabs>
              <w:rPr>
                <w:rFonts w:ascii="Traditional Arabic" w:hAnsi="Traditional Arabic"/>
                <w:b/>
                <w:bCs/>
                <w:sz w:val="14"/>
                <w:szCs w:val="14"/>
                <w:rtl/>
              </w:rPr>
            </w:pPr>
          </w:p>
        </w:tc>
      </w:tr>
    </w:tbl>
    <w:p w14:paraId="35A74C30" w14:textId="77777777" w:rsidR="00084989" w:rsidRDefault="00084989" w:rsidP="009E6398">
      <w:pPr>
        <w:bidi/>
        <w:spacing w:after="0" w:line="240" w:lineRule="auto"/>
        <w:ind w:left="-1" w:right="-426"/>
        <w:rPr>
          <w:rFonts w:ascii="Andalus" w:hAnsi="Andalus" w:cs="Andalus"/>
          <w:b/>
          <w:bCs/>
          <w:sz w:val="32"/>
          <w:szCs w:val="32"/>
        </w:rPr>
      </w:pPr>
    </w:p>
    <w:p w14:paraId="5D643D37" w14:textId="78E99FE0" w:rsidR="00276469" w:rsidRDefault="00276469" w:rsidP="00084989">
      <w:pPr>
        <w:bidi/>
        <w:spacing w:after="0" w:line="240" w:lineRule="auto"/>
        <w:ind w:left="-1" w:right="-426"/>
        <w:rPr>
          <w:rFonts w:cs="Andalus"/>
          <w:b/>
          <w:bCs/>
          <w:sz w:val="16"/>
          <w:szCs w:val="28"/>
          <w:u w:val="single"/>
          <w:rtl/>
        </w:rPr>
      </w:pPr>
      <w:r w:rsidRPr="00E10976">
        <w:rPr>
          <w:rFonts w:ascii="Andalus" w:hAnsi="Andalus" w:cs="Andalus" w:hint="cs"/>
          <w:b/>
          <w:bCs/>
          <w:sz w:val="32"/>
          <w:szCs w:val="32"/>
          <w:rtl/>
        </w:rPr>
        <w:lastRenderedPageBreak/>
        <w:t>4</w:t>
      </w:r>
      <w:r w:rsidRPr="00770DBC">
        <w:rPr>
          <w:rFonts w:cs="Andalus" w:hint="cs"/>
          <w:b/>
          <w:bCs/>
          <w:sz w:val="16"/>
          <w:szCs w:val="28"/>
          <w:rtl/>
        </w:rPr>
        <w:t>-</w:t>
      </w:r>
      <w:r w:rsidRPr="003D4AB7">
        <w:rPr>
          <w:rFonts w:cs="Andalus" w:hint="cs"/>
          <w:b/>
          <w:bCs/>
          <w:sz w:val="16"/>
          <w:szCs w:val="28"/>
          <w:u w:val="single"/>
          <w:rtl/>
        </w:rPr>
        <w:t xml:space="preserve"> </w:t>
      </w:r>
      <w:r w:rsidRPr="00E10976">
        <w:rPr>
          <w:rFonts w:cs="Andalus" w:hint="cs"/>
          <w:b/>
          <w:bCs/>
          <w:sz w:val="32"/>
          <w:szCs w:val="32"/>
          <w:u w:val="single"/>
          <w:rtl/>
        </w:rPr>
        <w:t xml:space="preserve">المشاريع </w:t>
      </w:r>
      <w:r w:rsidRPr="00E10976"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المدرجة</w:t>
      </w:r>
      <w:r w:rsidRPr="00E10976">
        <w:rPr>
          <w:rFonts w:cs="Andalus" w:hint="cs"/>
          <w:b/>
          <w:bCs/>
          <w:sz w:val="32"/>
          <w:szCs w:val="32"/>
          <w:u w:val="single"/>
          <w:rtl/>
        </w:rPr>
        <w:t xml:space="preserve"> ببرنامج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 xml:space="preserve">  الإستثمار الس</w:t>
      </w:r>
      <w:r w:rsidR="00532683">
        <w:rPr>
          <w:rFonts w:cs="Andalus" w:hint="cs"/>
          <w:b/>
          <w:bCs/>
          <w:sz w:val="32"/>
          <w:szCs w:val="32"/>
          <w:u w:val="single"/>
          <w:rtl/>
        </w:rPr>
        <w:t>نو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>ي 201</w:t>
      </w:r>
      <w:r w:rsidR="00532683">
        <w:rPr>
          <w:rFonts w:cs="Andalus" w:hint="cs"/>
          <w:b/>
          <w:bCs/>
          <w:sz w:val="32"/>
          <w:szCs w:val="32"/>
          <w:u w:val="single"/>
          <w:rtl/>
        </w:rPr>
        <w:t>9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 xml:space="preserve"> و المشاريع الوطني</w:t>
      </w:r>
      <w:r w:rsidR="009E6398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>ة والجهوي</w:t>
      </w:r>
      <w:r w:rsidR="009E6398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>ة الأخ</w:t>
      </w:r>
      <w:r w:rsidR="008572A2">
        <w:rPr>
          <w:rFonts w:cs="Andalus" w:hint="cs"/>
          <w:b/>
          <w:bCs/>
          <w:sz w:val="32"/>
          <w:szCs w:val="32"/>
          <w:u w:val="single"/>
          <w:rtl/>
        </w:rPr>
        <w:t>ـــــــــــــ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>رى المتواصلة  أو المبرمجة بالمنطقة البلدي</w:t>
      </w:r>
      <w:r w:rsidR="009E6398">
        <w:rPr>
          <w:rFonts w:cs="Andalus" w:hint="cs"/>
          <w:b/>
          <w:bCs/>
          <w:sz w:val="32"/>
          <w:szCs w:val="32"/>
          <w:u w:val="single"/>
          <w:rtl/>
        </w:rPr>
        <w:t>ّــــ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>ة</w:t>
      </w:r>
      <w:r w:rsidRPr="003D4AB7">
        <w:rPr>
          <w:rFonts w:cs="Andalus" w:hint="cs"/>
          <w:b/>
          <w:bCs/>
          <w:sz w:val="16"/>
          <w:szCs w:val="28"/>
          <w:u w:val="single"/>
          <w:rtl/>
        </w:rPr>
        <w:t xml:space="preserve"> : </w:t>
      </w:r>
    </w:p>
    <w:p w14:paraId="698D5772" w14:textId="77777777" w:rsidR="00276469" w:rsidRPr="002A3573" w:rsidRDefault="00276469" w:rsidP="00276469">
      <w:pPr>
        <w:bidi/>
        <w:spacing w:after="0" w:line="240" w:lineRule="auto"/>
        <w:ind w:left="-1"/>
        <w:rPr>
          <w:rFonts w:cs="Andalus"/>
          <w:b/>
          <w:bCs/>
          <w:sz w:val="2"/>
          <w:szCs w:val="10"/>
          <w:u w:val="single"/>
          <w:rtl/>
        </w:rPr>
      </w:pPr>
      <w:r>
        <w:rPr>
          <w:rFonts w:cs="Andalus" w:hint="cs"/>
          <w:b/>
          <w:bCs/>
          <w:sz w:val="16"/>
          <w:szCs w:val="28"/>
          <w:u w:val="single"/>
          <w:rtl/>
        </w:rPr>
        <w:t xml:space="preserve"> </w:t>
      </w:r>
    </w:p>
    <w:p w14:paraId="6E60A2E7" w14:textId="77777777" w:rsidR="00276469" w:rsidRPr="00BF374A" w:rsidRDefault="00276469" w:rsidP="00085D22">
      <w:pPr>
        <w:pStyle w:val="Paragraphedeliste"/>
        <w:numPr>
          <w:ilvl w:val="0"/>
          <w:numId w:val="3"/>
        </w:numPr>
        <w:bidi/>
        <w:ind w:hanging="295"/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</w:pPr>
      <w:r w:rsidRPr="00BF374A"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w:t>قائمة المشاريع المدرجة ببرنامج الإستثمار الس</w:t>
      </w:r>
      <w:r w:rsidR="00A23851">
        <w:rPr>
          <w:rFonts w:ascii="Andalus" w:hAnsi="Andalus" w:cs="Andalus" w:hint="cs"/>
          <w:b/>
          <w:bCs/>
          <w:noProof/>
          <w:sz w:val="32"/>
          <w:szCs w:val="32"/>
          <w:rtl/>
          <w:lang w:eastAsia="fr-FR"/>
        </w:rPr>
        <w:t>ّ</w:t>
      </w:r>
      <w:r w:rsidRPr="00BF374A"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w:t xml:space="preserve">نوي </w:t>
      </w:r>
      <w:r w:rsidRPr="002451C9">
        <w:rPr>
          <w:rFonts w:ascii="Andalus" w:hAnsi="Andalus" w:cs="Andalus"/>
          <w:b/>
          <w:bCs/>
          <w:noProof/>
          <w:sz w:val="36"/>
          <w:szCs w:val="36"/>
          <w:rtl/>
          <w:lang w:eastAsia="fr-FR"/>
        </w:rPr>
        <w:t>201</w:t>
      </w:r>
      <w:r w:rsidR="00532683">
        <w:rPr>
          <w:rFonts w:ascii="Andalus" w:hAnsi="Andalus" w:cs="Andalus" w:hint="cs"/>
          <w:b/>
          <w:bCs/>
          <w:noProof/>
          <w:sz w:val="36"/>
          <w:szCs w:val="36"/>
          <w:rtl/>
          <w:lang w:eastAsia="fr-FR"/>
        </w:rPr>
        <w:t>9</w:t>
      </w:r>
      <w:r w:rsidRPr="002451C9">
        <w:rPr>
          <w:rFonts w:ascii="Andalus" w:hAnsi="Andalus" w:cs="Andalus"/>
          <w:b/>
          <w:bCs/>
          <w:noProof/>
          <w:sz w:val="36"/>
          <w:szCs w:val="36"/>
          <w:rtl/>
          <w:lang w:eastAsia="fr-FR"/>
        </w:rPr>
        <w:t xml:space="preserve"> </w:t>
      </w:r>
      <w:r w:rsidRPr="00BF374A"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w:t>بالمنطقة البلدي</w:t>
      </w:r>
      <w:r w:rsidR="00A23851">
        <w:rPr>
          <w:rFonts w:ascii="Andalus" w:hAnsi="Andalus" w:cs="Andalus" w:hint="cs"/>
          <w:b/>
          <w:bCs/>
          <w:noProof/>
          <w:sz w:val="32"/>
          <w:szCs w:val="32"/>
          <w:rtl/>
          <w:lang w:eastAsia="fr-FR"/>
        </w:rPr>
        <w:t>ّ</w:t>
      </w:r>
      <w:r w:rsidRPr="00BF374A"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w:t xml:space="preserve">ة : </w:t>
      </w:r>
    </w:p>
    <w:tbl>
      <w:tblPr>
        <w:bidiVisual/>
        <w:tblW w:w="10769" w:type="dxa"/>
        <w:tblInd w:w="-5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1540"/>
        <w:gridCol w:w="2108"/>
        <w:gridCol w:w="1985"/>
        <w:gridCol w:w="2836"/>
      </w:tblGrid>
      <w:tr w:rsidR="00276469" w14:paraId="37A622C8" w14:textId="77777777" w:rsidTr="00085D22">
        <w:trPr>
          <w:trHeight w:val="327"/>
        </w:trPr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C5666BE" w14:textId="77777777" w:rsidR="00276469" w:rsidRDefault="00276469" w:rsidP="003008C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Arial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بيان المشروع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9B02D03" w14:textId="77777777" w:rsidR="00276469" w:rsidRDefault="00276469" w:rsidP="003008C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Arial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الكلفة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6BBA974" w14:textId="77777777" w:rsidR="00276469" w:rsidRDefault="00276469" w:rsidP="003008C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 xml:space="preserve"> عدد المنتفعين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860870F" w14:textId="77777777" w:rsidR="00276469" w:rsidRDefault="00276469" w:rsidP="003008C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Arial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مد</w:t>
            </w:r>
            <w:r w:rsidR="008F2F46">
              <w:rPr>
                <w:rFonts w:ascii="Calibri" w:hAnsi="Arial" w:cs="Arial" w:hint="cs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ّ</w:t>
            </w:r>
            <w:r>
              <w:rPr>
                <w:rFonts w:ascii="Calibri" w:hAnsi="Arial" w:cs="Arial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ة الإنجاز</w:t>
            </w:r>
          </w:p>
        </w:tc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A29FB99" w14:textId="77777777" w:rsidR="00276469" w:rsidRDefault="00F27882" w:rsidP="003008C5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Arial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مرحلة ال</w:t>
            </w:r>
            <w:r>
              <w:rPr>
                <w:rFonts w:ascii="Calibri" w:hAnsi="Arial" w:cs="Arial" w:hint="cs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إ</w:t>
            </w:r>
            <w:r w:rsidR="00276469">
              <w:rPr>
                <w:rFonts w:ascii="Calibri" w:hAnsi="Arial" w:cs="Arial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نجاز</w:t>
            </w:r>
          </w:p>
        </w:tc>
      </w:tr>
      <w:tr w:rsidR="00276469" w14:paraId="7857178A" w14:textId="77777777" w:rsidTr="00085D22">
        <w:trPr>
          <w:trHeight w:val="247"/>
        </w:trPr>
        <w:tc>
          <w:tcPr>
            <w:tcW w:w="2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B91126B" w14:textId="77777777" w:rsidR="00276469" w:rsidRDefault="00276469" w:rsidP="003008C5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Arial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تعبيد الطرقات</w:t>
            </w:r>
          </w:p>
        </w:tc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77C82D1" w14:textId="77777777" w:rsidR="00276469" w:rsidRPr="00C92FD6" w:rsidRDefault="00F17F2F" w:rsidP="00F000A0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C92FD6">
              <w:rPr>
                <w:rFonts w:asciiTheme="minorHAnsi" w:eastAsiaTheme="minorEastAsia" w:hAnsi="Calibri" w:cstheme="minorBidi"/>
                <w:b/>
                <w:bCs/>
                <w:color w:val="000000" w:themeColor="dark1"/>
                <w:kern w:val="24"/>
                <w:sz w:val="26"/>
                <w:szCs w:val="26"/>
              </w:rPr>
              <w:t>.000</w:t>
            </w:r>
            <w:r w:rsidR="00F000A0" w:rsidRPr="00C92FD6">
              <w:rPr>
                <w:rFonts w:asciiTheme="minorHAnsi" w:eastAsiaTheme="minorEastAsia" w:hAnsi="Calibri" w:cstheme="minorBidi" w:hint="cs"/>
                <w:b/>
                <w:bCs/>
                <w:color w:val="000000" w:themeColor="dark1"/>
                <w:kern w:val="24"/>
                <w:sz w:val="26"/>
                <w:szCs w:val="26"/>
                <w:rtl/>
                <w:lang w:bidi="ar-TN"/>
              </w:rPr>
              <w:t>75</w:t>
            </w:r>
            <w:r w:rsidR="00684E6D" w:rsidRPr="00C92FD6">
              <w:rPr>
                <w:rFonts w:asciiTheme="minorHAnsi" w:eastAsiaTheme="minorEastAsia" w:hAnsi="Calibri" w:cstheme="minorBidi" w:hint="cs"/>
                <w:b/>
                <w:bCs/>
                <w:color w:val="000000" w:themeColor="dark1"/>
                <w:kern w:val="24"/>
                <w:sz w:val="26"/>
                <w:szCs w:val="26"/>
                <w:rtl/>
                <w:lang w:bidi="ar-TN"/>
              </w:rPr>
              <w:t>0</w:t>
            </w:r>
            <w:r w:rsidRPr="00C92FD6">
              <w:rPr>
                <w:rFonts w:asciiTheme="minorHAnsi" w:eastAsiaTheme="minorEastAsia" w:hAnsi="Calibri" w:cstheme="minorBidi"/>
                <w:b/>
                <w:bCs/>
                <w:color w:val="000000" w:themeColor="dark1"/>
                <w:kern w:val="24"/>
                <w:sz w:val="26"/>
                <w:szCs w:val="26"/>
                <w:lang w:bidi="ar-TN"/>
              </w:rPr>
              <w:t xml:space="preserve"> </w:t>
            </w:r>
            <w:r w:rsidRPr="00C92FD6">
              <w:rPr>
                <w:rFonts w:asciiTheme="minorHAnsi" w:eastAsiaTheme="minorEastAsia" w:hAnsi="Calibri" w:cstheme="minorBidi" w:hint="cs"/>
                <w:b/>
                <w:bCs/>
                <w:color w:val="000000" w:themeColor="dark1"/>
                <w:kern w:val="24"/>
                <w:sz w:val="26"/>
                <w:szCs w:val="26"/>
                <w:rtl/>
                <w:lang w:bidi="ar-TN"/>
              </w:rPr>
              <w:t>د</w:t>
            </w:r>
          </w:p>
        </w:tc>
        <w:tc>
          <w:tcPr>
            <w:tcW w:w="21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EB34DCA" w14:textId="77777777" w:rsidR="00276469" w:rsidRPr="00C92FD6" w:rsidRDefault="00276469" w:rsidP="001B33E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30.000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FBC0B42" w14:textId="77777777" w:rsidR="00276469" w:rsidRPr="00C92FD6" w:rsidRDefault="00276469" w:rsidP="001B33E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150 يوما</w:t>
            </w:r>
          </w:p>
        </w:tc>
        <w:tc>
          <w:tcPr>
            <w:tcW w:w="28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C08CAC0" w14:textId="77777777" w:rsidR="00276469" w:rsidRPr="00C92FD6" w:rsidRDefault="00F000A0" w:rsidP="003008C5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Arial" w:cs="Arial" w:hint="cs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بصدد إعداد الدّراسة الأوّلية</w:t>
            </w:r>
          </w:p>
        </w:tc>
      </w:tr>
      <w:tr w:rsidR="00276469" w14:paraId="2A70A49E" w14:textId="77777777" w:rsidTr="00085D22">
        <w:trPr>
          <w:trHeight w:val="247"/>
        </w:trPr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02F09A3" w14:textId="77777777" w:rsidR="00276469" w:rsidRDefault="00276469" w:rsidP="003008C5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Arial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الترصيف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67917978" w14:textId="77777777" w:rsidR="00276469" w:rsidRPr="00C92FD6" w:rsidRDefault="00F000A0" w:rsidP="003008C5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Calibri" w:cs="Arial" w:hint="cs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6</w:t>
            </w:r>
            <w:r w:rsidR="00684E6D" w:rsidRPr="00C92FD6">
              <w:rPr>
                <w:rFonts w:ascii="Calibri" w:hAnsi="Calibri" w:cs="Arial" w:hint="cs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20</w:t>
            </w:r>
            <w:r w:rsidR="00276469"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.000 د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2EDE6D4" w14:textId="77777777" w:rsidR="00276469" w:rsidRPr="00C92FD6" w:rsidRDefault="00276469" w:rsidP="00684E6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1</w:t>
            </w:r>
            <w:r w:rsidR="00684E6D" w:rsidRPr="00C92FD6">
              <w:rPr>
                <w:rFonts w:ascii="Calibri" w:hAnsi="Calibri" w:cs="Arial" w:hint="cs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0</w:t>
            </w:r>
            <w:r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.00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BBD44FC" w14:textId="77777777" w:rsidR="00276469" w:rsidRPr="00C92FD6" w:rsidRDefault="00276469" w:rsidP="001B33E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120 يوما</w:t>
            </w:r>
          </w:p>
        </w:tc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70C3596" w14:textId="77777777" w:rsidR="00276469" w:rsidRPr="00C92FD6" w:rsidRDefault="00470104" w:rsidP="00684E6D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Arial" w:cs="Arial" w:hint="cs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 xml:space="preserve">بصدد إعداد </w:t>
            </w:r>
            <w:r w:rsidR="00684E6D" w:rsidRPr="00C92FD6">
              <w:rPr>
                <w:rFonts w:ascii="Calibri" w:hAnsi="Arial" w:cs="Arial" w:hint="cs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الدّراسة الأوّلية</w:t>
            </w:r>
          </w:p>
        </w:tc>
      </w:tr>
      <w:tr w:rsidR="00276469" w14:paraId="783F0FF5" w14:textId="77777777" w:rsidTr="00085D22">
        <w:trPr>
          <w:trHeight w:val="247"/>
        </w:trPr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E68153E" w14:textId="77777777" w:rsidR="00276469" w:rsidRDefault="00276469" w:rsidP="003008C5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Arial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 xml:space="preserve">تصريف مياه </w:t>
            </w:r>
            <w:r>
              <w:rPr>
                <w:rFonts w:ascii="Calibri" w:hAnsi="Arial" w:cs="Arial" w:hint="cs"/>
                <w:b/>
                <w:bCs/>
                <w:color w:val="FFFFFF" w:themeColor="light1"/>
                <w:kern w:val="24"/>
                <w:sz w:val="26"/>
                <w:szCs w:val="26"/>
                <w:rtl/>
                <w:lang w:bidi="ar-TN"/>
              </w:rPr>
              <w:t>ا</w:t>
            </w:r>
            <w:r>
              <w:rPr>
                <w:rFonts w:ascii="Calibri" w:hAnsi="Arial" w:cs="Arial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ل</w:t>
            </w:r>
            <w:r>
              <w:rPr>
                <w:rFonts w:ascii="Calibri" w:hAnsi="Arial" w:cs="Arial" w:hint="cs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أ</w:t>
            </w:r>
            <w:r>
              <w:rPr>
                <w:rFonts w:ascii="Calibri" w:hAnsi="Arial" w:cs="Arial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مطار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A03CF2E" w14:textId="77777777" w:rsidR="00276469" w:rsidRPr="00C92FD6" w:rsidRDefault="00F000A0" w:rsidP="00684E6D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Calibri" w:cs="Arial" w:hint="cs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60</w:t>
            </w:r>
            <w:r w:rsidR="00684E6D" w:rsidRPr="00C92FD6">
              <w:rPr>
                <w:rFonts w:ascii="Calibri" w:hAnsi="Calibri" w:cs="Arial" w:hint="cs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0</w:t>
            </w:r>
            <w:r w:rsidR="00276469"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.000 د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F2FE184" w14:textId="77777777" w:rsidR="00276469" w:rsidRPr="00C92FD6" w:rsidRDefault="00276469" w:rsidP="00684E6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1</w:t>
            </w:r>
            <w:r w:rsidR="00684E6D" w:rsidRPr="00C92FD6">
              <w:rPr>
                <w:rFonts w:ascii="Calibri" w:hAnsi="Calibri" w:cs="Arial" w:hint="cs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5</w:t>
            </w:r>
            <w:r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.00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AEB5B92" w14:textId="77777777" w:rsidR="00276469" w:rsidRPr="00C92FD6" w:rsidRDefault="00276469" w:rsidP="001B33E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120 يوما</w:t>
            </w:r>
          </w:p>
        </w:tc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224C8FB" w14:textId="77777777" w:rsidR="00276469" w:rsidRPr="00C92FD6" w:rsidRDefault="00F000A0" w:rsidP="00684E6D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Arial" w:cs="Arial" w:hint="cs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بصدد إعداد الدّراسة الأوّلية</w:t>
            </w:r>
          </w:p>
        </w:tc>
      </w:tr>
      <w:tr w:rsidR="00276469" w14:paraId="7CA5E827" w14:textId="77777777" w:rsidTr="00085D22">
        <w:trPr>
          <w:trHeight w:val="247"/>
        </w:trPr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65434D9" w14:textId="77777777" w:rsidR="00276469" w:rsidRDefault="00276469" w:rsidP="003008C5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Arial" w:cs="Arial"/>
                <w:b/>
                <w:bCs/>
                <w:color w:val="FFFFFF" w:themeColor="light1"/>
                <w:kern w:val="24"/>
                <w:sz w:val="26"/>
                <w:szCs w:val="26"/>
                <w:rtl/>
              </w:rPr>
              <w:t>تنوير عمومي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77C32A4" w14:textId="77777777" w:rsidR="00276469" w:rsidRPr="00C92FD6" w:rsidRDefault="00276469" w:rsidP="00684E6D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5</w:t>
            </w:r>
            <w:r w:rsidR="00684E6D" w:rsidRPr="00C92FD6">
              <w:rPr>
                <w:rFonts w:ascii="Calibri" w:hAnsi="Calibri" w:cs="Arial" w:hint="cs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0</w:t>
            </w:r>
            <w:r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0.000 د</w:t>
            </w:r>
          </w:p>
        </w:tc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2AF6DD5" w14:textId="77777777" w:rsidR="00276469" w:rsidRPr="00C92FD6" w:rsidRDefault="00276469" w:rsidP="001B33E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15.000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F155D51" w14:textId="77777777" w:rsidR="00276469" w:rsidRPr="00C92FD6" w:rsidRDefault="00276469" w:rsidP="001B33E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150</w:t>
            </w:r>
            <w:r w:rsidR="00E379FC" w:rsidRPr="00C92FD6">
              <w:rPr>
                <w:rFonts w:ascii="Calibri" w:hAnsi="Calibri" w:cs="Arial" w:hint="cs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 xml:space="preserve"> </w:t>
            </w:r>
            <w:r w:rsidR="00E379FC" w:rsidRPr="00C92FD6">
              <w:rPr>
                <w:rFonts w:ascii="Calibri" w:hAnsi="Calibri" w:cs="Arial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يوما</w:t>
            </w:r>
          </w:p>
        </w:tc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1A9DD91" w14:textId="77777777" w:rsidR="00276469" w:rsidRPr="00C92FD6" w:rsidRDefault="00F000A0" w:rsidP="00684E6D">
            <w:pPr>
              <w:pStyle w:val="NormalWeb"/>
              <w:bidi/>
              <w:spacing w:before="0" w:beforeAutospacing="0" w:after="0" w:afterAutospacing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92FD6">
              <w:rPr>
                <w:rFonts w:ascii="Calibri" w:hAnsi="Arial" w:cs="Arial" w:hint="cs"/>
                <w:b/>
                <w:bCs/>
                <w:color w:val="000000" w:themeColor="dark1"/>
                <w:kern w:val="24"/>
                <w:sz w:val="26"/>
                <w:szCs w:val="26"/>
                <w:rtl/>
              </w:rPr>
              <w:t>بصدد إعداد الدّراسة الأوّلية</w:t>
            </w:r>
          </w:p>
        </w:tc>
      </w:tr>
    </w:tbl>
    <w:p w14:paraId="03C81044" w14:textId="77777777" w:rsidR="00276469" w:rsidRDefault="00276469" w:rsidP="00276469">
      <w:pPr>
        <w:bidi/>
        <w:jc w:val="both"/>
        <w:rPr>
          <w:noProof/>
          <w:rtl/>
          <w:lang w:eastAsia="fr-FR"/>
        </w:rPr>
      </w:pPr>
      <w:r>
        <w:rPr>
          <w:noProof/>
          <w:lang w:eastAsia="fr-FR"/>
        </w:rPr>
        <w:t xml:space="preserve"> </w:t>
      </w:r>
    </w:p>
    <w:p w14:paraId="2D24A9FD" w14:textId="77777777" w:rsidR="00276469" w:rsidRPr="00BF374A" w:rsidRDefault="00276469" w:rsidP="00276469">
      <w:pPr>
        <w:pStyle w:val="Paragraphedeliste"/>
        <w:numPr>
          <w:ilvl w:val="0"/>
          <w:numId w:val="3"/>
        </w:numPr>
        <w:bidi/>
        <w:rPr>
          <w:rFonts w:ascii="Andalus" w:hAnsi="Andalus" w:cs="Andalus"/>
          <w:b/>
          <w:bCs/>
          <w:noProof/>
          <w:sz w:val="32"/>
          <w:szCs w:val="32"/>
          <w:lang w:eastAsia="fr-FR"/>
        </w:rPr>
      </w:pPr>
      <w:r w:rsidRPr="00BF374A"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w:t>المشاريع الوطني</w:t>
      </w:r>
      <w:r w:rsidR="00AE766C">
        <w:rPr>
          <w:rFonts w:ascii="Andalus" w:hAnsi="Andalus" w:cs="Andalus" w:hint="cs"/>
          <w:b/>
          <w:bCs/>
          <w:noProof/>
          <w:sz w:val="32"/>
          <w:szCs w:val="32"/>
          <w:rtl/>
          <w:lang w:eastAsia="fr-FR"/>
        </w:rPr>
        <w:t>ّ</w:t>
      </w:r>
      <w:r w:rsidRPr="00BF374A"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w:t>ة والجهوي</w:t>
      </w:r>
      <w:r w:rsidR="00AE766C">
        <w:rPr>
          <w:rFonts w:ascii="Andalus" w:hAnsi="Andalus" w:cs="Andalus" w:hint="cs"/>
          <w:b/>
          <w:bCs/>
          <w:noProof/>
          <w:sz w:val="32"/>
          <w:szCs w:val="32"/>
          <w:rtl/>
          <w:lang w:eastAsia="fr-FR"/>
        </w:rPr>
        <w:t>ّ</w:t>
      </w:r>
      <w:r w:rsidRPr="00BF374A"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w:t>ة الأخرى المتواصلة أو المبرمجة بالمنطقة البلدي</w:t>
      </w:r>
      <w:r w:rsidR="00AE766C">
        <w:rPr>
          <w:rFonts w:ascii="Andalus" w:hAnsi="Andalus" w:cs="Andalus" w:hint="cs"/>
          <w:b/>
          <w:bCs/>
          <w:noProof/>
          <w:sz w:val="32"/>
          <w:szCs w:val="32"/>
          <w:rtl/>
          <w:lang w:eastAsia="fr-FR"/>
        </w:rPr>
        <w:t>ّـــ</w:t>
      </w:r>
      <w:r w:rsidRPr="00BF374A"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w:t xml:space="preserve">ة : </w:t>
      </w:r>
    </w:p>
    <w:tbl>
      <w:tblPr>
        <w:bidiVisual/>
        <w:tblW w:w="10769" w:type="dxa"/>
        <w:tblInd w:w="-5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235"/>
        <w:gridCol w:w="1670"/>
        <w:gridCol w:w="1282"/>
        <w:gridCol w:w="2017"/>
        <w:gridCol w:w="1471"/>
        <w:gridCol w:w="1067"/>
      </w:tblGrid>
      <w:tr w:rsidR="00276469" w:rsidRPr="00476A6D" w14:paraId="573113C1" w14:textId="77777777" w:rsidTr="00085D22">
        <w:trPr>
          <w:trHeight w:val="356"/>
        </w:trPr>
        <w:tc>
          <w:tcPr>
            <w:tcW w:w="21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29A2BF8" w14:textId="77777777" w:rsidR="00276469" w:rsidRPr="00476A6D" w:rsidRDefault="00276469" w:rsidP="003008C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36"/>
                <w:szCs w:val="36"/>
                <w:lang w:eastAsia="fr-FR"/>
              </w:rPr>
            </w:pPr>
            <w:r w:rsidRPr="00476A6D">
              <w:rPr>
                <w:rFonts w:eastAsia="Times New Roman" w:hAnsi="Arial"/>
                <w:b/>
                <w:bCs/>
                <w:color w:val="FFFFFF" w:themeColor="light1"/>
                <w:kern w:val="24"/>
                <w:sz w:val="30"/>
                <w:szCs w:val="30"/>
                <w:rtl/>
                <w:lang w:eastAsia="fr-FR"/>
              </w:rPr>
              <w:t>بيان المشروع</w:t>
            </w:r>
          </w:p>
        </w:tc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1F95B9DD" w14:textId="77777777" w:rsidR="00276469" w:rsidRPr="00476A6D" w:rsidRDefault="00276469" w:rsidP="003008C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36"/>
                <w:szCs w:val="36"/>
                <w:lang w:eastAsia="fr-FR"/>
              </w:rPr>
            </w:pPr>
            <w:r w:rsidRPr="00476A6D">
              <w:rPr>
                <w:rFonts w:eastAsia="Times New Roman" w:hAnsi="Arial"/>
                <w:b/>
                <w:bCs/>
                <w:color w:val="FFFFFF" w:themeColor="light1"/>
                <w:kern w:val="24"/>
                <w:sz w:val="30"/>
                <w:szCs w:val="30"/>
                <w:rtl/>
                <w:lang w:eastAsia="fr-FR"/>
              </w:rPr>
              <w:t>الكلفة</w:t>
            </w:r>
          </w:p>
        </w:tc>
        <w:tc>
          <w:tcPr>
            <w:tcW w:w="1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E0814FF" w14:textId="77777777" w:rsidR="00276469" w:rsidRPr="00476A6D" w:rsidRDefault="00276469" w:rsidP="003008C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36"/>
                <w:szCs w:val="36"/>
                <w:lang w:eastAsia="fr-FR"/>
              </w:rPr>
            </w:pPr>
            <w:r w:rsidRPr="00476A6D">
              <w:rPr>
                <w:rFonts w:eastAsia="Times New Roman" w:hAnsi="Arial"/>
                <w:b/>
                <w:bCs/>
                <w:color w:val="FFFFFF" w:themeColor="light1"/>
                <w:kern w:val="24"/>
                <w:sz w:val="30"/>
                <w:szCs w:val="30"/>
                <w:rtl/>
                <w:lang w:eastAsia="fr-FR"/>
              </w:rPr>
              <w:t>وصف المشروع</w:t>
            </w:r>
          </w:p>
        </w:tc>
        <w:tc>
          <w:tcPr>
            <w:tcW w:w="13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271A5FF1" w14:textId="77777777" w:rsidR="00276469" w:rsidRPr="00476A6D" w:rsidRDefault="00276469" w:rsidP="003008C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36"/>
                <w:szCs w:val="36"/>
                <w:lang w:eastAsia="fr-FR"/>
              </w:rPr>
            </w:pPr>
            <w:r w:rsidRPr="00476A6D">
              <w:rPr>
                <w:rFonts w:eastAsia="Times New Roman" w:hAnsi="Arial"/>
                <w:b/>
                <w:bCs/>
                <w:color w:val="FFFFFF" w:themeColor="light1"/>
                <w:kern w:val="24"/>
                <w:sz w:val="30"/>
                <w:szCs w:val="30"/>
                <w:rtl/>
                <w:lang w:eastAsia="fr-FR"/>
              </w:rPr>
              <w:t>موقع التدخ</w:t>
            </w:r>
            <w:r w:rsidR="0033077C">
              <w:rPr>
                <w:rFonts w:eastAsia="Times New Roman" w:hAnsi="Arial" w:hint="cs"/>
                <w:b/>
                <w:bCs/>
                <w:color w:val="FFFFFF" w:themeColor="light1"/>
                <w:kern w:val="24"/>
                <w:sz w:val="30"/>
                <w:szCs w:val="30"/>
                <w:rtl/>
                <w:lang w:eastAsia="fr-FR"/>
              </w:rPr>
              <w:t>ّ</w:t>
            </w:r>
            <w:r w:rsidRPr="00476A6D">
              <w:rPr>
                <w:rFonts w:eastAsia="Times New Roman" w:hAnsi="Arial"/>
                <w:b/>
                <w:bCs/>
                <w:color w:val="FFFFFF" w:themeColor="light1"/>
                <w:kern w:val="24"/>
                <w:sz w:val="30"/>
                <w:szCs w:val="30"/>
                <w:rtl/>
                <w:lang w:eastAsia="fr-FR"/>
              </w:rPr>
              <w:t>ل</w:t>
            </w:r>
          </w:p>
        </w:tc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9DF6A35" w14:textId="77777777" w:rsidR="00276469" w:rsidRPr="00476A6D" w:rsidRDefault="00276469" w:rsidP="003008C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36"/>
                <w:szCs w:val="36"/>
                <w:lang w:eastAsia="fr-FR"/>
              </w:rPr>
            </w:pPr>
            <w:r w:rsidRPr="00476A6D">
              <w:rPr>
                <w:rFonts w:eastAsia="Times New Roman" w:hAnsi="Arial"/>
                <w:b/>
                <w:bCs/>
                <w:color w:val="FFFFFF" w:themeColor="light1"/>
                <w:kern w:val="24"/>
                <w:sz w:val="30"/>
                <w:szCs w:val="30"/>
                <w:rtl/>
                <w:lang w:eastAsia="fr-FR"/>
              </w:rPr>
              <w:t>تاريخ الإنطلاق في الإنجاز</w:t>
            </w:r>
          </w:p>
        </w:tc>
        <w:tc>
          <w:tcPr>
            <w:tcW w:w="15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AFA3BEF" w14:textId="77777777" w:rsidR="00276469" w:rsidRPr="00476A6D" w:rsidRDefault="00276469" w:rsidP="003008C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36"/>
                <w:szCs w:val="36"/>
                <w:lang w:eastAsia="fr-FR"/>
              </w:rPr>
            </w:pPr>
            <w:r w:rsidRPr="00476A6D">
              <w:rPr>
                <w:rFonts w:eastAsia="Times New Roman" w:hAnsi="Arial"/>
                <w:b/>
                <w:bCs/>
                <w:color w:val="FFFFFF" w:themeColor="light1"/>
                <w:kern w:val="24"/>
                <w:sz w:val="30"/>
                <w:szCs w:val="30"/>
                <w:rtl/>
                <w:lang w:eastAsia="fr-FR"/>
              </w:rPr>
              <w:t>مد</w:t>
            </w:r>
            <w:r w:rsidR="0033077C">
              <w:rPr>
                <w:rFonts w:eastAsia="Times New Roman" w:hAnsi="Arial" w:hint="cs"/>
                <w:b/>
                <w:bCs/>
                <w:color w:val="FFFFFF" w:themeColor="light1"/>
                <w:kern w:val="24"/>
                <w:sz w:val="30"/>
                <w:szCs w:val="30"/>
                <w:rtl/>
                <w:lang w:eastAsia="fr-FR"/>
              </w:rPr>
              <w:t>ّ</w:t>
            </w:r>
            <w:r w:rsidRPr="00476A6D">
              <w:rPr>
                <w:rFonts w:eastAsia="Times New Roman" w:hAnsi="Arial"/>
                <w:b/>
                <w:bCs/>
                <w:color w:val="FFFFFF" w:themeColor="light1"/>
                <w:kern w:val="24"/>
                <w:sz w:val="30"/>
                <w:szCs w:val="30"/>
                <w:rtl/>
                <w:lang w:eastAsia="fr-FR"/>
              </w:rPr>
              <w:t>ة الإنجاز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CDA2101" w14:textId="77777777" w:rsidR="00276469" w:rsidRPr="00476A6D" w:rsidRDefault="00276469" w:rsidP="003008C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36"/>
                <w:szCs w:val="36"/>
                <w:lang w:eastAsia="fr-FR"/>
              </w:rPr>
            </w:pPr>
            <w:r w:rsidRPr="00476A6D">
              <w:rPr>
                <w:rFonts w:eastAsia="Times New Roman" w:hAnsi="Arial"/>
                <w:b/>
                <w:bCs/>
                <w:color w:val="FFFFFF" w:themeColor="light1"/>
                <w:kern w:val="24"/>
                <w:sz w:val="30"/>
                <w:szCs w:val="30"/>
                <w:rtl/>
                <w:lang w:eastAsia="fr-FR"/>
              </w:rPr>
              <w:t>ملاحظات</w:t>
            </w:r>
          </w:p>
        </w:tc>
      </w:tr>
      <w:tr w:rsidR="00276469" w:rsidRPr="00476A6D" w14:paraId="00155D0A" w14:textId="77777777" w:rsidTr="00085D22">
        <w:trPr>
          <w:trHeight w:val="889"/>
        </w:trPr>
        <w:tc>
          <w:tcPr>
            <w:tcW w:w="21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10CFBEA3" w14:textId="77777777" w:rsidR="00276469" w:rsidRPr="00476A6D" w:rsidRDefault="00276469" w:rsidP="003008C5">
            <w:pPr>
              <w:bidi/>
              <w:spacing w:after="0" w:line="240" w:lineRule="auto"/>
              <w:rPr>
                <w:rFonts w:ascii="Arial" w:eastAsia="Times New Roman" w:hAnsi="Arial"/>
                <w:sz w:val="32"/>
                <w:szCs w:val="32"/>
                <w:lang w:eastAsia="fr-FR"/>
              </w:rPr>
            </w:pPr>
            <w:r w:rsidRPr="00476A6D">
              <w:rPr>
                <w:rFonts w:eastAsia="Times New Roman" w:hAnsi="Arial"/>
                <w:b/>
                <w:bCs/>
                <w:color w:val="FFFFFF" w:themeColor="light1"/>
                <w:kern w:val="24"/>
                <w:sz w:val="28"/>
                <w:szCs w:val="28"/>
                <w:rtl/>
                <w:lang w:eastAsia="fr-FR"/>
              </w:rPr>
              <w:t>مشروع التنمية بمنطقة البحر ال</w:t>
            </w:r>
            <w:r w:rsidRPr="00476A6D">
              <w:rPr>
                <w:rFonts w:eastAsia="Times New Roman" w:hAnsi="Arial"/>
                <w:b/>
                <w:bCs/>
                <w:color w:val="FFFFFF" w:themeColor="light1"/>
                <w:kern w:val="24"/>
                <w:sz w:val="28"/>
                <w:szCs w:val="28"/>
                <w:rtl/>
                <w:lang w:eastAsia="fr-FR" w:bidi="ar-TN"/>
              </w:rPr>
              <w:t>أ</w:t>
            </w:r>
            <w:r w:rsidRPr="00476A6D">
              <w:rPr>
                <w:rFonts w:eastAsia="Times New Roman" w:hAnsi="Arial"/>
                <w:b/>
                <w:bCs/>
                <w:color w:val="FFFFFF" w:themeColor="light1"/>
                <w:kern w:val="24"/>
                <w:sz w:val="28"/>
                <w:szCs w:val="28"/>
                <w:rtl/>
                <w:lang w:eastAsia="fr-FR"/>
              </w:rPr>
              <w:t>زرق</w:t>
            </w:r>
          </w:p>
        </w:tc>
        <w:tc>
          <w:tcPr>
            <w:tcW w:w="12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0CD13FCC" w14:textId="77777777" w:rsidR="00276469" w:rsidRPr="00476A6D" w:rsidRDefault="004456D8" w:rsidP="003008C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32"/>
                <w:szCs w:val="32"/>
                <w:lang w:eastAsia="fr-FR"/>
              </w:rPr>
            </w:pPr>
            <w:r>
              <w:rPr>
                <w:rFonts w:eastAsia="Times New Roman" w:hAnsi="Arial" w:hint="cs"/>
                <w:b/>
                <w:bCs/>
                <w:color w:val="000000" w:themeColor="dark1"/>
                <w:kern w:val="24"/>
                <w:sz w:val="32"/>
                <w:szCs w:val="32"/>
                <w:rtl/>
                <w:lang w:eastAsia="fr-FR"/>
              </w:rPr>
              <w:t>50</w:t>
            </w:r>
            <w:r w:rsidR="00276469" w:rsidRPr="008275C7">
              <w:rPr>
                <w:rFonts w:eastAsia="Times New Roman" w:hAnsi="Arial"/>
                <w:b/>
                <w:bCs/>
                <w:color w:val="000000" w:themeColor="dark1"/>
                <w:kern w:val="24"/>
                <w:sz w:val="32"/>
                <w:szCs w:val="32"/>
                <w:rtl/>
                <w:lang w:eastAsia="fr-FR"/>
              </w:rPr>
              <w:t>0</w:t>
            </w:r>
            <w:r w:rsidR="00276469" w:rsidRPr="00476A6D">
              <w:rPr>
                <w:rFonts w:eastAsia="Times New Roman"/>
                <w:color w:val="000000" w:themeColor="dark1"/>
                <w:kern w:val="24"/>
                <w:sz w:val="32"/>
                <w:szCs w:val="32"/>
                <w:rtl/>
                <w:lang w:eastAsia="fr-FR"/>
              </w:rPr>
              <w:t xml:space="preserve"> أد</w:t>
            </w:r>
          </w:p>
        </w:tc>
        <w:tc>
          <w:tcPr>
            <w:tcW w:w="1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52891AA6" w14:textId="77777777" w:rsidR="00276469" w:rsidRPr="00476A6D" w:rsidRDefault="00276469" w:rsidP="003008C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32"/>
                <w:szCs w:val="32"/>
                <w:lang w:eastAsia="fr-FR"/>
              </w:rPr>
            </w:pPr>
            <w:r w:rsidRPr="00476A6D">
              <w:rPr>
                <w:rFonts w:eastAsia="Times New Roman" w:hAnsi="Arial"/>
                <w:color w:val="000000" w:themeColor="dark1"/>
                <w:kern w:val="24"/>
                <w:sz w:val="32"/>
                <w:szCs w:val="32"/>
                <w:rtl/>
                <w:lang w:eastAsia="fr-FR"/>
              </w:rPr>
              <w:t>تعبيـد</w:t>
            </w:r>
          </w:p>
        </w:tc>
        <w:tc>
          <w:tcPr>
            <w:tcW w:w="13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0D02C37" w14:textId="77777777" w:rsidR="00276469" w:rsidRPr="00476A6D" w:rsidRDefault="00276469" w:rsidP="003008C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32"/>
                <w:szCs w:val="32"/>
                <w:lang w:eastAsia="fr-FR"/>
              </w:rPr>
            </w:pPr>
            <w:r w:rsidRPr="00476A6D">
              <w:rPr>
                <w:rFonts w:eastAsia="Times New Roman" w:hAnsi="Arial"/>
                <w:color w:val="000000" w:themeColor="dark1"/>
                <w:kern w:val="24"/>
                <w:sz w:val="32"/>
                <w:szCs w:val="32"/>
                <w:rtl/>
                <w:lang w:eastAsia="fr-FR"/>
              </w:rPr>
              <w:t>البحر الأزرق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7D3D38FB" w14:textId="77777777" w:rsidR="00276469" w:rsidRPr="00476A6D" w:rsidRDefault="004456D8" w:rsidP="004456D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32"/>
                <w:szCs w:val="32"/>
                <w:lang w:eastAsia="fr-FR"/>
              </w:rPr>
            </w:pPr>
            <w:r>
              <w:rPr>
                <w:rFonts w:eastAsia="Times New Roman" w:hAnsi="Arial" w:hint="cs"/>
                <w:color w:val="000000" w:themeColor="dark1"/>
                <w:kern w:val="24"/>
                <w:sz w:val="32"/>
                <w:szCs w:val="32"/>
                <w:rtl/>
                <w:lang w:eastAsia="fr-FR"/>
              </w:rPr>
              <w:t>سبتمب</w:t>
            </w:r>
            <w:r w:rsidR="00276469" w:rsidRPr="00476A6D">
              <w:rPr>
                <w:rFonts w:eastAsia="Times New Roman" w:hAnsi="Arial"/>
                <w:color w:val="000000" w:themeColor="dark1"/>
                <w:kern w:val="24"/>
                <w:sz w:val="32"/>
                <w:szCs w:val="32"/>
                <w:rtl/>
                <w:lang w:eastAsia="fr-FR"/>
              </w:rPr>
              <w:t xml:space="preserve">ر </w:t>
            </w:r>
            <w:r w:rsidR="00276469" w:rsidRPr="008275C7">
              <w:rPr>
                <w:rFonts w:eastAsia="Times New Roman" w:hAnsi="Arial"/>
                <w:b/>
                <w:bCs/>
                <w:color w:val="000000" w:themeColor="dark1"/>
                <w:kern w:val="24"/>
                <w:sz w:val="32"/>
                <w:szCs w:val="32"/>
                <w:rtl/>
                <w:lang w:eastAsia="fr-FR"/>
              </w:rPr>
              <w:t>201</w:t>
            </w:r>
            <w:r>
              <w:rPr>
                <w:rFonts w:eastAsia="Times New Roman" w:hAnsi="Arial" w:hint="cs"/>
                <w:b/>
                <w:bCs/>
                <w:color w:val="000000" w:themeColor="dark1"/>
                <w:kern w:val="24"/>
                <w:sz w:val="32"/>
                <w:szCs w:val="32"/>
                <w:rtl/>
                <w:lang w:eastAsia="fr-FR"/>
              </w:rPr>
              <w:t>9</w:t>
            </w:r>
          </w:p>
        </w:tc>
        <w:tc>
          <w:tcPr>
            <w:tcW w:w="15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30BFF0E4" w14:textId="77777777" w:rsidR="00276469" w:rsidRPr="00476A6D" w:rsidRDefault="00276469" w:rsidP="003008C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32"/>
                <w:szCs w:val="32"/>
                <w:lang w:eastAsia="fr-FR"/>
              </w:rPr>
            </w:pPr>
            <w:r w:rsidRPr="008275C7">
              <w:rPr>
                <w:rFonts w:eastAsia="Times New Roman" w:hAnsi="Arial"/>
                <w:b/>
                <w:bCs/>
                <w:color w:val="000000" w:themeColor="dark1"/>
                <w:kern w:val="24"/>
                <w:sz w:val="32"/>
                <w:szCs w:val="32"/>
                <w:rtl/>
                <w:lang w:eastAsia="fr-FR"/>
              </w:rPr>
              <w:t>150</w:t>
            </w:r>
            <w:r w:rsidRPr="00476A6D">
              <w:rPr>
                <w:rFonts w:eastAsia="Times New Roman"/>
                <w:color w:val="000000" w:themeColor="dark1"/>
                <w:kern w:val="24"/>
                <w:sz w:val="32"/>
                <w:szCs w:val="32"/>
                <w:rtl/>
                <w:lang w:eastAsia="fr-FR"/>
              </w:rPr>
              <w:t xml:space="preserve"> يوما</w:t>
            </w:r>
          </w:p>
        </w:tc>
        <w:tc>
          <w:tcPr>
            <w:tcW w:w="7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14:paraId="4E893078" w14:textId="77777777" w:rsidR="00276469" w:rsidRPr="00476A6D" w:rsidRDefault="00B030D3" w:rsidP="003008C5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sz w:val="32"/>
                <w:szCs w:val="32"/>
                <w:lang w:eastAsia="fr-FR"/>
              </w:rPr>
            </w:pPr>
            <w:r>
              <w:rPr>
                <w:rFonts w:ascii="Arial" w:eastAsia="Times New Roman" w:hAnsi="Arial" w:hint="cs"/>
                <w:sz w:val="32"/>
                <w:szCs w:val="32"/>
                <w:rtl/>
                <w:lang w:eastAsia="fr-FR"/>
              </w:rPr>
              <w:t>تمّ الإنجاز</w:t>
            </w:r>
          </w:p>
        </w:tc>
      </w:tr>
    </w:tbl>
    <w:p w14:paraId="4E9EFC42" w14:textId="77777777" w:rsidR="00276469" w:rsidRPr="002A3573" w:rsidRDefault="00276469" w:rsidP="00276469">
      <w:pPr>
        <w:bidi/>
        <w:spacing w:after="0" w:line="240" w:lineRule="auto"/>
        <w:rPr>
          <w:rFonts w:cs="Andalus"/>
          <w:b/>
          <w:bCs/>
          <w:sz w:val="2"/>
          <w:szCs w:val="2"/>
          <w:u w:val="single"/>
          <w:rtl/>
        </w:rPr>
      </w:pPr>
    </w:p>
    <w:p w14:paraId="44404F96" w14:textId="77777777" w:rsidR="00276469" w:rsidRPr="007E464F" w:rsidRDefault="00276469" w:rsidP="00276469">
      <w:pPr>
        <w:bidi/>
        <w:spacing w:after="0" w:line="240" w:lineRule="auto"/>
        <w:rPr>
          <w:rFonts w:cs="Andalus"/>
          <w:b/>
          <w:bCs/>
          <w:sz w:val="2"/>
          <w:szCs w:val="10"/>
          <w:u w:val="single"/>
          <w:rtl/>
        </w:rPr>
      </w:pPr>
    </w:p>
    <w:tbl>
      <w:tblPr>
        <w:tblStyle w:val="Grilledutableau"/>
        <w:bidiVisual/>
        <w:tblW w:w="10336" w:type="dxa"/>
        <w:tblInd w:w="-21" w:type="dxa"/>
        <w:tblLook w:val="04A0" w:firstRow="1" w:lastRow="0" w:firstColumn="1" w:lastColumn="0" w:noHBand="0" w:noVBand="1"/>
      </w:tblPr>
      <w:tblGrid>
        <w:gridCol w:w="4528"/>
        <w:gridCol w:w="5808"/>
      </w:tblGrid>
      <w:tr w:rsidR="00276469" w14:paraId="47C575A5" w14:textId="77777777" w:rsidTr="005E2B03">
        <w:tc>
          <w:tcPr>
            <w:tcW w:w="4528" w:type="dxa"/>
            <w:shd w:val="clear" w:color="auto" w:fill="909090"/>
          </w:tcPr>
          <w:p w14:paraId="723A0C46" w14:textId="77777777" w:rsidR="00276469" w:rsidRPr="002D7011" w:rsidRDefault="00276469" w:rsidP="003008C5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2D7011">
              <w:rPr>
                <w:rFonts w:cs="Andalus" w:hint="cs"/>
                <w:b/>
                <w:bCs/>
                <w:sz w:val="32"/>
                <w:szCs w:val="32"/>
                <w:rtl/>
              </w:rPr>
              <w:t>أسئلة وملاحظات المشاركين</w:t>
            </w:r>
          </w:p>
        </w:tc>
        <w:tc>
          <w:tcPr>
            <w:tcW w:w="5808" w:type="dxa"/>
            <w:shd w:val="clear" w:color="auto" w:fill="909090"/>
          </w:tcPr>
          <w:p w14:paraId="37F5D104" w14:textId="77777777" w:rsidR="00276469" w:rsidRDefault="00276469" w:rsidP="003008C5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2D7011">
              <w:rPr>
                <w:rFonts w:cs="Andalus" w:hint="cs"/>
                <w:b/>
                <w:bCs/>
                <w:sz w:val="32"/>
                <w:szCs w:val="32"/>
                <w:rtl/>
              </w:rPr>
              <w:t>أجوبة البلدية و / أو الأطراف المعنية</w:t>
            </w:r>
          </w:p>
          <w:p w14:paraId="6C605C65" w14:textId="77777777" w:rsidR="00276469" w:rsidRPr="002D7011" w:rsidRDefault="00276469" w:rsidP="003008C5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</w:p>
        </w:tc>
      </w:tr>
      <w:tr w:rsidR="00276469" w14:paraId="0CDCDE32" w14:textId="77777777" w:rsidTr="005E2B03">
        <w:tc>
          <w:tcPr>
            <w:tcW w:w="4528" w:type="dxa"/>
          </w:tcPr>
          <w:p w14:paraId="7D3F0498" w14:textId="77777777" w:rsidR="00276469" w:rsidRPr="005E2B03" w:rsidRDefault="00276469" w:rsidP="005E2B03">
            <w:pPr>
              <w:bidi/>
              <w:ind w:left="22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 w:rsidRPr="005E2B03">
              <w:rPr>
                <w:rFonts w:cs="Andalus" w:hint="cs"/>
                <w:b/>
                <w:bCs/>
                <w:szCs w:val="40"/>
                <w:rtl/>
              </w:rPr>
              <w:t>-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ت</w:t>
            </w:r>
            <w:r w:rsidR="0062103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ّ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ساؤل عن سبب تأخّر إنجاز مشاريع برنام</w:t>
            </w:r>
            <w:r w:rsidR="00FC4BB8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ــــــــــــــ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ج الإستثمار </w:t>
            </w:r>
            <w:r w:rsidR="00B030D3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تّشاركـــــــــي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="00B030D3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لسن</w:t>
            </w:r>
            <w:r w:rsidR="005E2B03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وات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2017</w:t>
            </w:r>
            <w:r w:rsid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،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="00B030D3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2018</w:t>
            </w:r>
            <w:r w:rsidR="005277D8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و </w:t>
            </w:r>
            <w:r w:rsidR="005E2B03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2019 و </w:t>
            </w:r>
            <w:r w:rsidR="005277D8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مراحل التّي وصلت إليها</w:t>
            </w:r>
            <w:r w:rsid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  <w:r w:rsidR="005277D8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</w:p>
          <w:p w14:paraId="75A02A42" w14:textId="77777777" w:rsidR="00276469" w:rsidRPr="005E2B03" w:rsidRDefault="00276469" w:rsidP="003008C5">
            <w:pPr>
              <w:bidi/>
              <w:rPr>
                <w:rFonts w:cs="Andalus"/>
                <w:b/>
                <w:bCs/>
                <w:szCs w:val="40"/>
                <w:u w:val="single"/>
              </w:rPr>
            </w:pPr>
          </w:p>
          <w:p w14:paraId="1C822DAD" w14:textId="77777777" w:rsidR="00887D86" w:rsidRPr="005E2B03" w:rsidRDefault="00887D86" w:rsidP="00887D86">
            <w:pPr>
              <w:bidi/>
              <w:rPr>
                <w:rFonts w:cs="Andalus"/>
                <w:b/>
                <w:bCs/>
                <w:szCs w:val="40"/>
                <w:u w:val="single"/>
                <w:rtl/>
              </w:rPr>
            </w:pPr>
          </w:p>
        </w:tc>
        <w:tc>
          <w:tcPr>
            <w:tcW w:w="5808" w:type="dxa"/>
          </w:tcPr>
          <w:p w14:paraId="491EF786" w14:textId="77777777" w:rsidR="007167D7" w:rsidRPr="005E2B03" w:rsidRDefault="00276469" w:rsidP="00AA1D6F">
            <w:pPr>
              <w:pStyle w:val="Paragraphedeliste"/>
              <w:numPr>
                <w:ilvl w:val="0"/>
                <w:numId w:val="3"/>
              </w:numPr>
              <w:bidi/>
              <w:rPr>
                <w:rFonts w:cs="Andalus"/>
                <w:b/>
                <w:bCs/>
                <w:szCs w:val="40"/>
                <w:u w:val="single"/>
              </w:rPr>
            </w:pP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التنوير العمومي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: </w:t>
            </w:r>
            <w:r w:rsidR="007F53BB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* </w:t>
            </w:r>
            <w:r w:rsidR="007F53BB" w:rsidRPr="005537F6">
              <w:rPr>
                <w:rFonts w:ascii="Traditional Arabic" w:eastAsia="Times New Roman" w:hAnsi="Traditional Arabic" w:cs="Traditional Arabic" w:hint="cs"/>
                <w:b/>
                <w:bCs/>
                <w:color w:val="984806" w:themeColor="accent6" w:themeShade="80"/>
                <w:sz w:val="32"/>
                <w:szCs w:val="32"/>
                <w:rtl/>
                <w:lang w:val="en-US"/>
              </w:rPr>
              <w:t>2017</w:t>
            </w:r>
            <w:r w:rsidR="007F53BB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: 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تمّ الإنجاز</w:t>
            </w:r>
            <w:r w:rsidR="007F53BB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="007167D7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440AB9EE" w14:textId="77777777" w:rsidR="007167D7" w:rsidRDefault="007167D7" w:rsidP="00AA1D6F">
            <w:pPr>
              <w:pStyle w:val="Paragraphedeliste"/>
              <w:bidi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* </w:t>
            </w:r>
            <w:r w:rsidRPr="005537F6">
              <w:rPr>
                <w:rFonts w:ascii="Traditional Arabic" w:eastAsia="Times New Roman" w:hAnsi="Traditional Arabic" w:cs="Traditional Arabic" w:hint="cs"/>
                <w:b/>
                <w:bCs/>
                <w:color w:val="984806" w:themeColor="accent6" w:themeShade="80"/>
                <w:sz w:val="32"/>
                <w:szCs w:val="32"/>
                <w:rtl/>
                <w:lang w:val="en-US"/>
              </w:rPr>
              <w:t>2018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 تمّ 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إنجاز 50 </w:t>
            </w:r>
            <w:r w:rsidR="00AA1D6F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t>%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14:paraId="6A8BA8AA" w14:textId="77777777" w:rsidR="00362602" w:rsidRPr="005E2B03" w:rsidRDefault="00362602" w:rsidP="00362602">
            <w:pPr>
              <w:pStyle w:val="Paragraphedeliste"/>
              <w:bidi/>
              <w:rPr>
                <w:rFonts w:cs="Andalus"/>
                <w:b/>
                <w:bCs/>
                <w:szCs w:val="40"/>
                <w:u w:val="single"/>
              </w:rPr>
            </w:pP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*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537F6">
              <w:rPr>
                <w:rFonts w:ascii="Traditional Arabic" w:eastAsia="Times New Roman" w:hAnsi="Traditional Arabic" w:cs="Traditional Arabic" w:hint="cs"/>
                <w:b/>
                <w:bCs/>
                <w:color w:val="984806" w:themeColor="accent6" w:themeShade="80"/>
                <w:sz w:val="32"/>
                <w:szCs w:val="32"/>
                <w:rtl/>
                <w:lang w:val="en-US"/>
              </w:rPr>
              <w:t>2019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="004A1AC1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صدد إعداد الدراسة الأوّلية .</w:t>
            </w:r>
          </w:p>
          <w:p w14:paraId="0AD26D5C" w14:textId="77777777" w:rsidR="00276469" w:rsidRPr="005E2B03" w:rsidRDefault="00276469" w:rsidP="005537F6">
            <w:pPr>
              <w:pStyle w:val="Paragraphedeliste"/>
              <w:numPr>
                <w:ilvl w:val="0"/>
                <w:numId w:val="3"/>
              </w:numPr>
              <w:bidi/>
              <w:jc w:val="both"/>
              <w:rPr>
                <w:rFonts w:cs="Andalus"/>
                <w:b/>
                <w:bCs/>
                <w:szCs w:val="40"/>
                <w:u w:val="single"/>
              </w:rPr>
            </w:pP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تعبيد الطرقات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 : </w:t>
            </w:r>
            <w:r w:rsidR="007167D7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* </w:t>
            </w:r>
            <w:r w:rsidR="007167D7" w:rsidRPr="005537F6">
              <w:rPr>
                <w:rFonts w:ascii="Traditional Arabic" w:eastAsia="Times New Roman" w:hAnsi="Traditional Arabic" w:cs="Traditional Arabic" w:hint="cs"/>
                <w:b/>
                <w:bCs/>
                <w:color w:val="984806" w:themeColor="accent6" w:themeShade="80"/>
                <w:sz w:val="32"/>
                <w:szCs w:val="32"/>
                <w:rtl/>
                <w:lang w:val="en-US"/>
              </w:rPr>
              <w:t>2017</w:t>
            </w:r>
            <w:r w:rsidR="007167D7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: 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بعض المشاريع تمّ إنجازها و البعض الآخر </w:t>
            </w:r>
            <w:r w:rsidR="007167D7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بصدد 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إنجاز و البعض الآخر سيتمّ إنجازه خلال سنة 2020 لعدم كفاية الإعتمادات</w:t>
            </w:r>
            <w:r w:rsidR="007167D7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45BA0F9B" w14:textId="77777777" w:rsidR="007167D7" w:rsidRDefault="007167D7" w:rsidP="00AA1D6F">
            <w:pPr>
              <w:pStyle w:val="Paragraphedeliste"/>
              <w:bidi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* </w:t>
            </w:r>
            <w:r w:rsidRPr="005537F6">
              <w:rPr>
                <w:rFonts w:ascii="Traditional Arabic" w:eastAsia="Times New Roman" w:hAnsi="Traditional Arabic" w:cs="Traditional Arabic" w:hint="cs"/>
                <w:b/>
                <w:bCs/>
                <w:color w:val="984806" w:themeColor="accent6" w:themeShade="80"/>
                <w:sz w:val="32"/>
                <w:szCs w:val="32"/>
                <w:rtl/>
                <w:lang w:val="en-US"/>
              </w:rPr>
              <w:t>2018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A1D6F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بعض المشاريع تمّ إنجازها و البعض الآخ</w:t>
            </w:r>
            <w:r w:rsidR="0032492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ـــــــ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ر </w:t>
            </w:r>
            <w:r w:rsidR="00AA1D6F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بصدد 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إنجاز و البعض الآخر سيتمّ إنجازه خلال سن</w:t>
            </w:r>
            <w:r w:rsidR="0032492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ـــــــ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ة 2020 لعدم كفاية الإعتمادات</w:t>
            </w:r>
            <w:r w:rsidR="00AA1D6F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0DF57518" w14:textId="77777777" w:rsidR="00362602" w:rsidRPr="005E2B03" w:rsidRDefault="00362602" w:rsidP="00362602">
            <w:pPr>
              <w:pStyle w:val="Paragraphedeliste"/>
              <w:bidi/>
              <w:rPr>
                <w:rFonts w:cs="Andalus"/>
                <w:b/>
                <w:bCs/>
                <w:szCs w:val="40"/>
                <w:u w:val="single"/>
              </w:rPr>
            </w:pP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*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537F6">
              <w:rPr>
                <w:rFonts w:ascii="Traditional Arabic" w:eastAsia="Times New Roman" w:hAnsi="Traditional Arabic" w:cs="Traditional Arabic" w:hint="cs"/>
                <w:b/>
                <w:bCs/>
                <w:color w:val="984806" w:themeColor="accent6" w:themeShade="80"/>
                <w:sz w:val="32"/>
                <w:szCs w:val="32"/>
                <w:rtl/>
                <w:lang w:val="en-US"/>
              </w:rPr>
              <w:t>2019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="004A1AC1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صدد إعداد الدراسة الأوّلية .</w:t>
            </w:r>
          </w:p>
          <w:p w14:paraId="1C99CDA6" w14:textId="77777777" w:rsidR="00AA1D6F" w:rsidRPr="00AA1D6F" w:rsidRDefault="00276469" w:rsidP="00AA1D6F">
            <w:pPr>
              <w:pStyle w:val="Paragraphedeliste"/>
              <w:numPr>
                <w:ilvl w:val="0"/>
                <w:numId w:val="3"/>
              </w:numPr>
              <w:bidi/>
              <w:rPr>
                <w:rFonts w:cs="Andalus"/>
                <w:b/>
                <w:bCs/>
                <w:szCs w:val="40"/>
                <w:u w:val="single"/>
              </w:rPr>
            </w:pPr>
            <w:r w:rsidRP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بناء الأرصفة</w:t>
            </w:r>
            <w:r w:rsidRP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*</w:t>
            </w:r>
            <w:r w:rsidRP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31952" w:rsidRPr="005537F6">
              <w:rPr>
                <w:rFonts w:ascii="Traditional Arabic" w:eastAsia="Times New Roman" w:hAnsi="Traditional Arabic" w:cs="Traditional Arabic" w:hint="cs"/>
                <w:b/>
                <w:bCs/>
                <w:color w:val="984806" w:themeColor="accent6" w:themeShade="80"/>
                <w:sz w:val="32"/>
                <w:szCs w:val="32"/>
                <w:rtl/>
                <w:lang w:val="en-US"/>
              </w:rPr>
              <w:t>2017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31952" w:rsidRP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: 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تمّ الإنجاز</w:t>
            </w:r>
            <w:r w:rsidR="00AA1D6F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.</w:t>
            </w:r>
          </w:p>
          <w:p w14:paraId="5373080F" w14:textId="77777777" w:rsidR="00085D22" w:rsidRPr="00085D22" w:rsidRDefault="00A31952" w:rsidP="005537F6">
            <w:pPr>
              <w:pStyle w:val="Paragraphedeliste"/>
              <w:bidi/>
              <w:rPr>
                <w:rFonts w:cs="Andalus"/>
                <w:b/>
                <w:bCs/>
                <w:szCs w:val="40"/>
                <w:u w:val="single"/>
              </w:rPr>
            </w:pPr>
            <w:r w:rsidRP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*</w:t>
            </w:r>
            <w:r w:rsidRPr="005537F6">
              <w:rPr>
                <w:rFonts w:ascii="Traditional Arabic" w:eastAsia="Times New Roman" w:hAnsi="Traditional Arabic" w:cs="Traditional Arabic" w:hint="cs"/>
                <w:b/>
                <w:bCs/>
                <w:color w:val="984806" w:themeColor="accent6" w:themeShade="80"/>
                <w:sz w:val="32"/>
                <w:szCs w:val="32"/>
                <w:rtl/>
                <w:lang w:val="en-US"/>
              </w:rPr>
              <w:t xml:space="preserve">2018 </w:t>
            </w:r>
            <w:r w:rsidRP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بعض المشاريع تمّ إنجازها و البعض الآخ</w:t>
            </w:r>
            <w:r w:rsidR="0032492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ـــــ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ر </w:t>
            </w:r>
            <w:r w:rsidR="00AA1D6F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بصدد 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إنجاز و البعض الآخر سيتمّ إنجازه خلال سن</w:t>
            </w:r>
            <w:r w:rsidR="0032492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ـــــــ</w:t>
            </w:r>
            <w:r w:rsid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ة 2020 لعدم كفاية الإعتمادات</w:t>
            </w:r>
            <w:r w:rsidRP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14:paraId="7F090E79" w14:textId="77777777" w:rsidR="00362602" w:rsidRPr="005E2B03" w:rsidRDefault="00362602" w:rsidP="00362602">
            <w:pPr>
              <w:pStyle w:val="Paragraphedeliste"/>
              <w:bidi/>
              <w:rPr>
                <w:rFonts w:cs="Andalus"/>
                <w:b/>
                <w:bCs/>
                <w:szCs w:val="40"/>
                <w:u w:val="single"/>
              </w:rPr>
            </w:pP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*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537F6">
              <w:rPr>
                <w:rFonts w:ascii="Traditional Arabic" w:eastAsia="Times New Roman" w:hAnsi="Traditional Arabic" w:cs="Traditional Arabic" w:hint="cs"/>
                <w:b/>
                <w:bCs/>
                <w:color w:val="984806" w:themeColor="accent6" w:themeShade="80"/>
                <w:sz w:val="32"/>
                <w:szCs w:val="32"/>
                <w:rtl/>
                <w:lang w:val="en-US"/>
              </w:rPr>
              <w:t>2019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="004A1AC1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صدد إعداد الدراسة الأوّلية .</w:t>
            </w:r>
          </w:p>
          <w:p w14:paraId="197D2ECC" w14:textId="77777777" w:rsidR="004A1AC1" w:rsidRPr="00362602" w:rsidRDefault="00276469" w:rsidP="004A1AC1">
            <w:pPr>
              <w:pStyle w:val="Paragraphedeliste"/>
              <w:numPr>
                <w:ilvl w:val="0"/>
                <w:numId w:val="3"/>
              </w:numPr>
              <w:bidi/>
              <w:rPr>
                <w:rFonts w:cs="Andalus"/>
                <w:b/>
                <w:bCs/>
                <w:szCs w:val="40"/>
                <w:u w:val="single"/>
              </w:rPr>
            </w:pP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تصريف مياه الأمطار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="00A31952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* </w:t>
            </w:r>
            <w:r w:rsidR="00A31952" w:rsidRPr="005537F6">
              <w:rPr>
                <w:rFonts w:ascii="Traditional Arabic" w:eastAsia="Times New Roman" w:hAnsi="Traditional Arabic" w:cs="Traditional Arabic" w:hint="cs"/>
                <w:b/>
                <w:bCs/>
                <w:color w:val="984806" w:themeColor="accent6" w:themeShade="80"/>
                <w:sz w:val="32"/>
                <w:szCs w:val="32"/>
                <w:rtl/>
                <w:lang w:val="en-US"/>
              </w:rPr>
              <w:t>2017</w:t>
            </w:r>
            <w:r w:rsidR="00A31952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="004A1AC1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A1AC1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بعض المشاري</w:t>
            </w:r>
            <w:r w:rsidR="0032492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ـــــــ</w:t>
            </w:r>
            <w:r w:rsidR="004A1AC1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ع تمّ إنجازها و البعض الآخر </w:t>
            </w:r>
            <w:r w:rsidR="004A1AC1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بصدد </w:t>
            </w:r>
            <w:r w:rsidR="004A1AC1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إنجاز و البع</w:t>
            </w:r>
            <w:r w:rsidR="0032492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ـــــ</w:t>
            </w:r>
            <w:r w:rsidR="004A1AC1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ض الآخر سيتمّ إنجازه خلال سنة 2020 لعدم كفاية الإعتمادات</w:t>
            </w:r>
            <w:r w:rsidR="004A1AC1" w:rsidRP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14:paraId="7278FEE1" w14:textId="77777777" w:rsidR="00CF4C96" w:rsidRPr="00362602" w:rsidRDefault="00A31952" w:rsidP="005537F6">
            <w:pPr>
              <w:pStyle w:val="Paragraphedeliste"/>
              <w:bidi/>
              <w:rPr>
                <w:rFonts w:cs="Andalus"/>
                <w:b/>
                <w:bCs/>
                <w:szCs w:val="40"/>
                <w:u w:val="single"/>
              </w:rPr>
            </w:pP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*</w:t>
            </w:r>
            <w:r w:rsidR="005537F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537F6" w:rsidRPr="005537F6">
              <w:rPr>
                <w:rFonts w:ascii="Traditional Arabic" w:eastAsia="Times New Roman" w:hAnsi="Traditional Arabic" w:cs="Traditional Arabic" w:hint="cs"/>
                <w:b/>
                <w:bCs/>
                <w:color w:val="984806" w:themeColor="accent6" w:themeShade="80"/>
                <w:sz w:val="32"/>
                <w:szCs w:val="32"/>
                <w:rtl/>
                <w:lang w:val="en-US"/>
              </w:rPr>
              <w:t>2018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="00CF4C9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بعض المشاريع تمّ إنجازها و البعض الآخ</w:t>
            </w:r>
            <w:r w:rsidR="0032492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ـــ</w:t>
            </w:r>
            <w:r w:rsidR="00CF4C9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ر تمّ إنجاز 50</w:t>
            </w:r>
            <w:r w:rsidR="00CF4C96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t xml:space="preserve">% </w:t>
            </w:r>
            <w:r w:rsidR="00CF4C9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bidi="ar-TN"/>
              </w:rPr>
              <w:t xml:space="preserve"> منها</w:t>
            </w:r>
            <w:r w:rsidR="00CF4C96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 xml:space="preserve"> و البعض الآخر في إنتظار تأشيرة ملراقب المصاريف العموميّة و البعض الآخر سيتمّ إنجازه خلال سنة 2020 لعدم كفاية الإعتمادات</w:t>
            </w:r>
            <w:r w:rsidR="00CF4C96" w:rsidRPr="00AA1D6F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14:paraId="26D6F57A" w14:textId="77777777" w:rsidR="00362602" w:rsidRPr="005E2B03" w:rsidRDefault="004A1AC1" w:rsidP="00CF4C96">
            <w:pPr>
              <w:pStyle w:val="Paragraphedeliste"/>
              <w:bidi/>
              <w:rPr>
                <w:rFonts w:cs="Andalus"/>
                <w:b/>
                <w:bCs/>
                <w:szCs w:val="40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62602"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>*</w:t>
            </w:r>
            <w:r w:rsidR="00362602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62602" w:rsidRPr="005537F6">
              <w:rPr>
                <w:rFonts w:ascii="Traditional Arabic" w:eastAsia="Times New Roman" w:hAnsi="Traditional Arabic" w:cs="Traditional Arabic" w:hint="cs"/>
                <w:b/>
                <w:bCs/>
                <w:color w:val="984806" w:themeColor="accent6" w:themeShade="80"/>
                <w:sz w:val="32"/>
                <w:szCs w:val="32"/>
                <w:rtl/>
                <w:lang w:val="en-US"/>
              </w:rPr>
              <w:t>2019</w:t>
            </w:r>
            <w:r w:rsidR="00362602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5E2B03">
              <w:rPr>
                <w:rFonts w:ascii="Traditional Arabic" w:eastAsia="Times New Roman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بصدد إعداد الدراسة الأوّلية .</w:t>
            </w:r>
          </w:p>
          <w:p w14:paraId="1F9406FD" w14:textId="77777777" w:rsidR="00362602" w:rsidRPr="00CF4C96" w:rsidRDefault="00362602" w:rsidP="00362602">
            <w:pPr>
              <w:pStyle w:val="Paragraphedeliste"/>
              <w:bidi/>
              <w:rPr>
                <w:rFonts w:cs="Andalus"/>
                <w:b/>
                <w:bCs/>
                <w:sz w:val="2"/>
                <w:szCs w:val="4"/>
                <w:u w:val="single"/>
                <w:rtl/>
              </w:rPr>
            </w:pPr>
          </w:p>
        </w:tc>
      </w:tr>
    </w:tbl>
    <w:p w14:paraId="1044E62E" w14:textId="77777777" w:rsidR="00276469" w:rsidRDefault="00276469" w:rsidP="00276469">
      <w:pPr>
        <w:bidi/>
        <w:spacing w:after="0" w:line="240" w:lineRule="auto"/>
        <w:rPr>
          <w:rFonts w:cs="Andalus"/>
          <w:b/>
          <w:bCs/>
          <w:sz w:val="8"/>
          <w:szCs w:val="18"/>
          <w:u w:val="single"/>
          <w:rtl/>
        </w:rPr>
      </w:pPr>
    </w:p>
    <w:p w14:paraId="3E3F2729" w14:textId="77777777" w:rsidR="00276469" w:rsidRPr="002D7011" w:rsidRDefault="00276469" w:rsidP="00276469">
      <w:pPr>
        <w:bidi/>
        <w:spacing w:after="0" w:line="240" w:lineRule="auto"/>
        <w:rPr>
          <w:rFonts w:cs="Andalus"/>
          <w:b/>
          <w:bCs/>
          <w:sz w:val="2"/>
          <w:szCs w:val="2"/>
          <w:u w:val="single"/>
          <w:rtl/>
        </w:rPr>
      </w:pPr>
    </w:p>
    <w:p w14:paraId="17CE2F6E" w14:textId="77777777" w:rsidR="00276469" w:rsidRPr="002D7011" w:rsidRDefault="00276469" w:rsidP="00276469">
      <w:pPr>
        <w:bidi/>
        <w:spacing w:after="0" w:line="240" w:lineRule="auto"/>
        <w:rPr>
          <w:rFonts w:cs="Andalus"/>
          <w:b/>
          <w:bCs/>
          <w:sz w:val="2"/>
          <w:szCs w:val="2"/>
          <w:u w:val="single"/>
          <w:rtl/>
        </w:rPr>
      </w:pPr>
    </w:p>
    <w:p w14:paraId="5BFE5923" w14:textId="77777777" w:rsidR="00276469" w:rsidRPr="002D7011" w:rsidRDefault="00276469" w:rsidP="00276469">
      <w:pPr>
        <w:bidi/>
        <w:spacing w:after="0" w:line="240" w:lineRule="auto"/>
        <w:rPr>
          <w:rFonts w:cs="Andalus"/>
          <w:b/>
          <w:bCs/>
          <w:sz w:val="2"/>
          <w:szCs w:val="2"/>
          <w:u w:val="single"/>
          <w:rtl/>
        </w:rPr>
      </w:pPr>
    </w:p>
    <w:p w14:paraId="47AE8D2C" w14:textId="77777777" w:rsidR="00276469" w:rsidRPr="00E012DE" w:rsidRDefault="00276469" w:rsidP="00BF2D9F">
      <w:pPr>
        <w:bidi/>
        <w:spacing w:after="0" w:line="240" w:lineRule="auto"/>
        <w:ind w:left="-1"/>
        <w:rPr>
          <w:rFonts w:cs="Andalus"/>
          <w:b/>
          <w:bCs/>
          <w:sz w:val="12"/>
          <w:u w:val="single"/>
          <w:rtl/>
        </w:rPr>
      </w:pPr>
      <w:r>
        <w:rPr>
          <w:rFonts w:cs="Andalus" w:hint="cs"/>
          <w:b/>
          <w:bCs/>
          <w:szCs w:val="40"/>
          <w:u w:val="single"/>
          <w:rtl/>
        </w:rPr>
        <w:t xml:space="preserve"> </w:t>
      </w:r>
    </w:p>
    <w:p w14:paraId="0E6ABBB0" w14:textId="77777777" w:rsidR="00276469" w:rsidRDefault="00276469" w:rsidP="00A8026D">
      <w:pPr>
        <w:bidi/>
        <w:spacing w:after="0" w:line="240" w:lineRule="auto"/>
        <w:ind w:left="-142" w:right="-567"/>
        <w:rPr>
          <w:rFonts w:cs="Andalus"/>
          <w:b/>
          <w:bCs/>
          <w:sz w:val="16"/>
          <w:szCs w:val="28"/>
          <w:u w:val="single"/>
          <w:rtl/>
        </w:rPr>
      </w:pPr>
      <w:r w:rsidRPr="00E10976">
        <w:rPr>
          <w:rFonts w:ascii="Andalus" w:hAnsi="Andalus" w:cs="Andalus" w:hint="cs"/>
          <w:b/>
          <w:bCs/>
          <w:sz w:val="32"/>
          <w:szCs w:val="32"/>
          <w:rtl/>
        </w:rPr>
        <w:t>5</w:t>
      </w:r>
      <w:r w:rsidRPr="00770DBC">
        <w:rPr>
          <w:rFonts w:cs="Andalus" w:hint="cs"/>
          <w:b/>
          <w:bCs/>
          <w:sz w:val="32"/>
          <w:szCs w:val="32"/>
          <w:rtl/>
        </w:rPr>
        <w:t xml:space="preserve">- 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>إعتمادات العنوان الث</w:t>
      </w:r>
      <w:r w:rsidR="002B1F45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>اني المخص</w:t>
      </w:r>
      <w:r w:rsidR="0082030A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>صة لتمويل المشاريع الجديدة ببرنامج الإستثمار الس</w:t>
      </w:r>
      <w:r w:rsidR="00625BCB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>نوي 20</w:t>
      </w:r>
      <w:r w:rsidR="00A818BB">
        <w:rPr>
          <w:rFonts w:cs="Andalus" w:hint="cs"/>
          <w:b/>
          <w:bCs/>
          <w:sz w:val="32"/>
          <w:szCs w:val="32"/>
          <w:u w:val="single"/>
          <w:rtl/>
        </w:rPr>
        <w:t>20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 xml:space="preserve"> ومصادرها</w:t>
      </w:r>
      <w:r>
        <w:rPr>
          <w:rFonts w:cs="Andalus" w:hint="cs"/>
          <w:b/>
          <w:bCs/>
          <w:sz w:val="32"/>
          <w:szCs w:val="32"/>
          <w:u w:val="single"/>
          <w:rtl/>
        </w:rPr>
        <w:t xml:space="preserve"> </w:t>
      </w:r>
      <w:r w:rsidRPr="00770DBC">
        <w:rPr>
          <w:rFonts w:cs="Andalus" w:hint="cs"/>
          <w:b/>
          <w:bCs/>
          <w:sz w:val="32"/>
          <w:szCs w:val="32"/>
          <w:u w:val="single"/>
          <w:rtl/>
        </w:rPr>
        <w:t>:</w:t>
      </w:r>
      <w:r w:rsidRPr="003D4AB7">
        <w:rPr>
          <w:rFonts w:cs="Andalus" w:hint="cs"/>
          <w:b/>
          <w:bCs/>
          <w:sz w:val="16"/>
          <w:szCs w:val="28"/>
          <w:u w:val="single"/>
          <w:rtl/>
        </w:rPr>
        <w:t xml:space="preserve"> </w:t>
      </w:r>
    </w:p>
    <w:p w14:paraId="2FAEF53A" w14:textId="77777777" w:rsidR="00276469" w:rsidRPr="002D7011" w:rsidRDefault="00276469" w:rsidP="00276469">
      <w:pPr>
        <w:bidi/>
        <w:spacing w:after="0" w:line="240" w:lineRule="auto"/>
        <w:ind w:left="-1"/>
        <w:rPr>
          <w:rFonts w:cs="Andalus"/>
          <w:b/>
          <w:bCs/>
          <w:sz w:val="8"/>
          <w:szCs w:val="18"/>
          <w:u w:val="single"/>
          <w:rtl/>
        </w:rPr>
      </w:pPr>
    </w:p>
    <w:tbl>
      <w:tblPr>
        <w:tblStyle w:val="Grilledutableau"/>
        <w:bidiVisual/>
        <w:tblW w:w="10192" w:type="dxa"/>
        <w:tblInd w:w="-5" w:type="dxa"/>
        <w:tblLook w:val="04A0" w:firstRow="1" w:lastRow="0" w:firstColumn="1" w:lastColumn="0" w:noHBand="0" w:noVBand="1"/>
      </w:tblPr>
      <w:tblGrid>
        <w:gridCol w:w="2790"/>
        <w:gridCol w:w="2284"/>
        <w:gridCol w:w="3119"/>
        <w:gridCol w:w="1999"/>
      </w:tblGrid>
      <w:tr w:rsidR="00276469" w:rsidRPr="00D83DC7" w14:paraId="4FE5099A" w14:textId="77777777" w:rsidTr="0090733D">
        <w:tc>
          <w:tcPr>
            <w:tcW w:w="2790" w:type="dxa"/>
            <w:shd w:val="clear" w:color="auto" w:fill="909090"/>
          </w:tcPr>
          <w:p w14:paraId="660284F0" w14:textId="77777777" w:rsidR="00276469" w:rsidRPr="00D83DC7" w:rsidRDefault="00276469" w:rsidP="003008C5">
            <w:pPr>
              <w:bidi/>
              <w:jc w:val="center"/>
              <w:rPr>
                <w:rFonts w:cs="Andalus"/>
                <w:b/>
                <w:bCs/>
                <w:szCs w:val="40"/>
                <w:rtl/>
              </w:rPr>
            </w:pPr>
            <w:r w:rsidRPr="00D83DC7">
              <w:rPr>
                <w:rFonts w:cs="Andalus" w:hint="cs"/>
                <w:b/>
                <w:bCs/>
                <w:szCs w:val="40"/>
                <w:rtl/>
              </w:rPr>
              <w:t>مصدر الت</w:t>
            </w:r>
            <w:r w:rsidR="009F24B4">
              <w:rPr>
                <w:rFonts w:cs="Andalus" w:hint="cs"/>
                <w:b/>
                <w:bCs/>
                <w:szCs w:val="40"/>
                <w:rtl/>
              </w:rPr>
              <w:t>ّ</w:t>
            </w:r>
            <w:r w:rsidRPr="00D83DC7">
              <w:rPr>
                <w:rFonts w:cs="Andalus" w:hint="cs"/>
                <w:b/>
                <w:bCs/>
                <w:szCs w:val="40"/>
                <w:rtl/>
              </w:rPr>
              <w:t>مويل</w:t>
            </w:r>
          </w:p>
        </w:tc>
        <w:tc>
          <w:tcPr>
            <w:tcW w:w="2284" w:type="dxa"/>
            <w:shd w:val="clear" w:color="auto" w:fill="909090"/>
          </w:tcPr>
          <w:p w14:paraId="09B2E759" w14:textId="77777777" w:rsidR="00276469" w:rsidRPr="00D83DC7" w:rsidRDefault="00AF382E" w:rsidP="003008C5">
            <w:pPr>
              <w:bidi/>
              <w:jc w:val="center"/>
              <w:rPr>
                <w:rFonts w:cs="Andalus"/>
                <w:b/>
                <w:bCs/>
                <w:szCs w:val="40"/>
                <w:rtl/>
              </w:rPr>
            </w:pPr>
            <w:r>
              <w:rPr>
                <w:rFonts w:cs="Andalus" w:hint="cs"/>
                <w:b/>
                <w:bCs/>
                <w:szCs w:val="40"/>
                <w:rtl/>
              </w:rPr>
              <w:t>نوعيّة</w:t>
            </w:r>
            <w:r w:rsidR="00276469" w:rsidRPr="00D83DC7">
              <w:rPr>
                <w:rFonts w:cs="Andalus" w:hint="cs"/>
                <w:b/>
                <w:bCs/>
                <w:szCs w:val="40"/>
                <w:rtl/>
              </w:rPr>
              <w:t xml:space="preserve"> الت</w:t>
            </w:r>
            <w:r w:rsidR="00EF0950">
              <w:rPr>
                <w:rFonts w:cs="Andalus" w:hint="cs"/>
                <w:b/>
                <w:bCs/>
                <w:szCs w:val="40"/>
                <w:rtl/>
              </w:rPr>
              <w:t>ّ</w:t>
            </w:r>
            <w:r w:rsidR="00276469" w:rsidRPr="00D83DC7">
              <w:rPr>
                <w:rFonts w:cs="Andalus" w:hint="cs"/>
                <w:b/>
                <w:bCs/>
                <w:szCs w:val="40"/>
                <w:rtl/>
              </w:rPr>
              <w:t>مويل</w:t>
            </w:r>
          </w:p>
        </w:tc>
        <w:tc>
          <w:tcPr>
            <w:tcW w:w="3119" w:type="dxa"/>
            <w:shd w:val="clear" w:color="auto" w:fill="909090"/>
          </w:tcPr>
          <w:p w14:paraId="2F61F3FC" w14:textId="77777777" w:rsidR="00276469" w:rsidRPr="00D83DC7" w:rsidRDefault="00276469" w:rsidP="003008C5">
            <w:pPr>
              <w:bidi/>
              <w:jc w:val="center"/>
              <w:rPr>
                <w:rFonts w:cs="Andalus"/>
                <w:b/>
                <w:bCs/>
                <w:szCs w:val="40"/>
                <w:rtl/>
              </w:rPr>
            </w:pPr>
            <w:r w:rsidRPr="00D83DC7">
              <w:rPr>
                <w:rFonts w:cs="Andalus" w:hint="cs"/>
                <w:b/>
                <w:bCs/>
                <w:szCs w:val="40"/>
                <w:rtl/>
              </w:rPr>
              <w:t>المبالغ المتاحة</w:t>
            </w:r>
          </w:p>
        </w:tc>
        <w:tc>
          <w:tcPr>
            <w:tcW w:w="1999" w:type="dxa"/>
            <w:shd w:val="clear" w:color="auto" w:fill="909090"/>
          </w:tcPr>
          <w:p w14:paraId="5BD9DC4B" w14:textId="77777777" w:rsidR="00276469" w:rsidRPr="00D83DC7" w:rsidRDefault="00276469" w:rsidP="003008C5">
            <w:pPr>
              <w:bidi/>
              <w:jc w:val="center"/>
              <w:rPr>
                <w:rFonts w:cs="Andalus"/>
                <w:b/>
                <w:bCs/>
                <w:szCs w:val="40"/>
                <w:rtl/>
              </w:rPr>
            </w:pPr>
            <w:r w:rsidRPr="00D83DC7">
              <w:rPr>
                <w:rFonts w:cs="Andalus" w:hint="cs"/>
                <w:b/>
                <w:bCs/>
                <w:szCs w:val="40"/>
                <w:rtl/>
              </w:rPr>
              <w:t>المبالغ المبرمج إستغلالها</w:t>
            </w:r>
          </w:p>
        </w:tc>
      </w:tr>
      <w:tr w:rsidR="004F312E" w:rsidRPr="00B62E83" w14:paraId="022D99D7" w14:textId="77777777" w:rsidTr="0090733D">
        <w:trPr>
          <w:trHeight w:val="480"/>
        </w:trPr>
        <w:tc>
          <w:tcPr>
            <w:tcW w:w="2790" w:type="dxa"/>
          </w:tcPr>
          <w:p w14:paraId="20AE496A" w14:textId="77777777" w:rsidR="004F312E" w:rsidRPr="002D7011" w:rsidRDefault="004F312E" w:rsidP="004F312E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D701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بلدية </w:t>
            </w:r>
          </w:p>
        </w:tc>
        <w:tc>
          <w:tcPr>
            <w:tcW w:w="2284" w:type="dxa"/>
          </w:tcPr>
          <w:p w14:paraId="594333A2" w14:textId="77777777" w:rsidR="004F312E" w:rsidRPr="002D7011" w:rsidRDefault="004F312E" w:rsidP="004F312E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D701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تمويل ذاتي </w:t>
            </w:r>
          </w:p>
        </w:tc>
        <w:tc>
          <w:tcPr>
            <w:tcW w:w="3119" w:type="dxa"/>
          </w:tcPr>
          <w:p w14:paraId="0220BCAD" w14:textId="77777777" w:rsidR="004F312E" w:rsidRPr="0090733D" w:rsidRDefault="00F17C04" w:rsidP="004F31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TN"/>
              </w:rPr>
              <w:t xml:space="preserve">8090 </w:t>
            </w:r>
            <w:r w:rsidR="004F312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د</w:t>
            </w:r>
          </w:p>
          <w:p w14:paraId="3CF2DEC3" w14:textId="77777777" w:rsidR="004F312E" w:rsidRPr="003D4AB7" w:rsidRDefault="004F312E" w:rsidP="004F31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733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999" w:type="dxa"/>
          </w:tcPr>
          <w:p w14:paraId="4C58B53C" w14:textId="77777777" w:rsidR="004F312E" w:rsidRPr="003D4AB7" w:rsidRDefault="004F312E" w:rsidP="004F31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F312E" w:rsidRPr="00B62E83" w14:paraId="44CA90E2" w14:textId="77777777" w:rsidTr="0090733D">
        <w:tc>
          <w:tcPr>
            <w:tcW w:w="2790" w:type="dxa"/>
            <w:vMerge w:val="restart"/>
          </w:tcPr>
          <w:p w14:paraId="2A7374D2" w14:textId="77777777" w:rsidR="004F312E" w:rsidRPr="002D7011" w:rsidRDefault="004F312E" w:rsidP="004F312E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D7011">
              <w:rPr>
                <w:rFonts w:asciiTheme="majorBidi" w:hAnsiTheme="majorBidi" w:cstheme="majorBidi"/>
                <w:sz w:val="30"/>
                <w:szCs w:val="30"/>
                <w:rtl/>
              </w:rPr>
              <w:t>صندوق القروض ومساعدة الجماعات المحلي</w:t>
            </w:r>
            <w:r w:rsidR="007776AC">
              <w:rPr>
                <w:rFonts w:asciiTheme="majorBidi" w:hAnsiTheme="majorBidi" w:cstheme="majorBidi" w:hint="cs"/>
                <w:sz w:val="30"/>
                <w:szCs w:val="30"/>
                <w:rtl/>
              </w:rPr>
              <w:t>ّ</w:t>
            </w:r>
            <w:r w:rsidRPr="002D701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ة </w:t>
            </w:r>
          </w:p>
        </w:tc>
        <w:tc>
          <w:tcPr>
            <w:tcW w:w="2284" w:type="dxa"/>
          </w:tcPr>
          <w:p w14:paraId="2A555A1C" w14:textId="77777777" w:rsidR="004F312E" w:rsidRPr="002D7011" w:rsidRDefault="004F312E" w:rsidP="004F312E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D7011">
              <w:rPr>
                <w:rFonts w:asciiTheme="majorBidi" w:hAnsiTheme="majorBidi" w:cstheme="majorBidi"/>
                <w:sz w:val="30"/>
                <w:szCs w:val="30"/>
                <w:rtl/>
              </w:rPr>
              <w:t>قرض</w:t>
            </w:r>
          </w:p>
        </w:tc>
        <w:tc>
          <w:tcPr>
            <w:tcW w:w="3119" w:type="dxa"/>
          </w:tcPr>
          <w:p w14:paraId="276EA908" w14:textId="77777777" w:rsidR="004F312E" w:rsidRPr="0090733D" w:rsidRDefault="00F17C04" w:rsidP="0089605A">
            <w:pPr>
              <w:bidi/>
              <w:ind w:right="179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1000 </w:t>
            </w:r>
            <w:r w:rsidR="004F312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د</w:t>
            </w:r>
          </w:p>
          <w:p w14:paraId="5B576EF9" w14:textId="77777777" w:rsidR="004F312E" w:rsidRPr="003D4AB7" w:rsidRDefault="004F312E" w:rsidP="004F31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90733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999" w:type="dxa"/>
          </w:tcPr>
          <w:p w14:paraId="444922D8" w14:textId="77777777" w:rsidR="004F312E" w:rsidRPr="003D4AB7" w:rsidRDefault="004F312E" w:rsidP="004F31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4F312E" w:rsidRPr="00B62E83" w14:paraId="3D4588CA" w14:textId="77777777" w:rsidTr="0090733D">
        <w:tc>
          <w:tcPr>
            <w:tcW w:w="2790" w:type="dxa"/>
            <w:vMerge/>
          </w:tcPr>
          <w:p w14:paraId="2A2514D4" w14:textId="77777777" w:rsidR="004F312E" w:rsidRPr="002D7011" w:rsidRDefault="004F312E" w:rsidP="004F312E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284" w:type="dxa"/>
          </w:tcPr>
          <w:p w14:paraId="6B9CE3FA" w14:textId="77777777" w:rsidR="004F312E" w:rsidRPr="002D7011" w:rsidRDefault="004F312E" w:rsidP="004F312E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D7011">
              <w:rPr>
                <w:rFonts w:asciiTheme="majorBidi" w:hAnsiTheme="majorBidi" w:cstheme="majorBidi"/>
                <w:sz w:val="30"/>
                <w:szCs w:val="30"/>
                <w:rtl/>
              </w:rPr>
              <w:t>مساعدات موظ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ّ</w:t>
            </w:r>
            <w:r w:rsidRPr="002D701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فة </w:t>
            </w:r>
          </w:p>
        </w:tc>
        <w:tc>
          <w:tcPr>
            <w:tcW w:w="3119" w:type="dxa"/>
          </w:tcPr>
          <w:p w14:paraId="7CE2DB4A" w14:textId="77777777" w:rsidR="004F312E" w:rsidRPr="0090733D" w:rsidRDefault="005B6D9C" w:rsidP="005B6D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F17C04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0 </w:t>
            </w:r>
            <w:r w:rsidR="004F312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د</w:t>
            </w:r>
          </w:p>
          <w:p w14:paraId="26038E43" w14:textId="77777777" w:rsidR="004F312E" w:rsidRPr="003D4AB7" w:rsidRDefault="004F312E" w:rsidP="004F31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99" w:type="dxa"/>
          </w:tcPr>
          <w:p w14:paraId="717554DD" w14:textId="77777777" w:rsidR="004F312E" w:rsidRPr="003D4AB7" w:rsidRDefault="004F312E" w:rsidP="004F31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276469" w:rsidRPr="00B62E83" w14:paraId="671989D1" w14:textId="77777777" w:rsidTr="0090733D">
        <w:tc>
          <w:tcPr>
            <w:tcW w:w="2790" w:type="dxa"/>
            <w:vMerge/>
          </w:tcPr>
          <w:p w14:paraId="2F9D7371" w14:textId="77777777" w:rsidR="00276469" w:rsidRPr="002D7011" w:rsidRDefault="00276469" w:rsidP="003008C5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2284" w:type="dxa"/>
          </w:tcPr>
          <w:p w14:paraId="46628985" w14:textId="77777777" w:rsidR="00276469" w:rsidRPr="002D7011" w:rsidRDefault="00276469" w:rsidP="003008C5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D7011">
              <w:rPr>
                <w:rFonts w:asciiTheme="majorBidi" w:hAnsiTheme="majorBidi" w:cstheme="majorBidi"/>
                <w:sz w:val="30"/>
                <w:szCs w:val="30"/>
                <w:rtl/>
              </w:rPr>
              <w:t>مساعدات غير موظ</w:t>
            </w:r>
            <w:r w:rsidR="0090733D">
              <w:rPr>
                <w:rFonts w:asciiTheme="majorBidi" w:hAnsiTheme="majorBidi" w:cstheme="majorBidi" w:hint="cs"/>
                <w:sz w:val="30"/>
                <w:szCs w:val="30"/>
                <w:rtl/>
              </w:rPr>
              <w:t>ّ</w:t>
            </w:r>
            <w:r w:rsidRPr="002D701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فة </w:t>
            </w:r>
          </w:p>
        </w:tc>
        <w:tc>
          <w:tcPr>
            <w:tcW w:w="3119" w:type="dxa"/>
          </w:tcPr>
          <w:p w14:paraId="4D429A7E" w14:textId="77777777" w:rsidR="00276469" w:rsidRPr="003D4AB7" w:rsidRDefault="00276469" w:rsidP="003008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-----</w:t>
            </w:r>
          </w:p>
        </w:tc>
        <w:tc>
          <w:tcPr>
            <w:tcW w:w="1999" w:type="dxa"/>
          </w:tcPr>
          <w:p w14:paraId="0F2DB230" w14:textId="77777777" w:rsidR="00276469" w:rsidRPr="003D4AB7" w:rsidRDefault="0090733D" w:rsidP="003008C5">
            <w:pPr>
              <w:tabs>
                <w:tab w:val="left" w:pos="716"/>
              </w:tabs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         </w:t>
            </w:r>
            <w:r w:rsidR="0027646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-----</w:t>
            </w:r>
          </w:p>
        </w:tc>
      </w:tr>
      <w:tr w:rsidR="00276469" w:rsidRPr="00B62E83" w14:paraId="66DB55FF" w14:textId="77777777" w:rsidTr="0090733D">
        <w:tc>
          <w:tcPr>
            <w:tcW w:w="2790" w:type="dxa"/>
          </w:tcPr>
          <w:p w14:paraId="59C90179" w14:textId="77777777" w:rsidR="00276469" w:rsidRPr="002D7011" w:rsidRDefault="00276469" w:rsidP="003008C5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D701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هياكل أخرى </w:t>
            </w:r>
          </w:p>
        </w:tc>
        <w:tc>
          <w:tcPr>
            <w:tcW w:w="2284" w:type="dxa"/>
          </w:tcPr>
          <w:p w14:paraId="0F4A640A" w14:textId="77777777" w:rsidR="00276469" w:rsidRPr="002D7011" w:rsidRDefault="00276469" w:rsidP="003008C5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D701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مساعدات </w:t>
            </w:r>
          </w:p>
        </w:tc>
        <w:tc>
          <w:tcPr>
            <w:tcW w:w="3119" w:type="dxa"/>
          </w:tcPr>
          <w:p w14:paraId="33EC8862" w14:textId="77777777" w:rsidR="00276469" w:rsidRPr="003D4AB7" w:rsidRDefault="0088322A" w:rsidP="003008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-----</w:t>
            </w:r>
          </w:p>
        </w:tc>
        <w:tc>
          <w:tcPr>
            <w:tcW w:w="1999" w:type="dxa"/>
          </w:tcPr>
          <w:p w14:paraId="1438ECA6" w14:textId="77777777" w:rsidR="00276469" w:rsidRPr="003D4AB7" w:rsidRDefault="00276469" w:rsidP="003008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 -----</w:t>
            </w:r>
          </w:p>
        </w:tc>
      </w:tr>
      <w:tr w:rsidR="00276469" w:rsidRPr="00B62E83" w14:paraId="20136266" w14:textId="77777777" w:rsidTr="00952BF2">
        <w:trPr>
          <w:trHeight w:val="575"/>
        </w:trPr>
        <w:tc>
          <w:tcPr>
            <w:tcW w:w="5074" w:type="dxa"/>
            <w:gridSpan w:val="2"/>
          </w:tcPr>
          <w:p w14:paraId="077F1299" w14:textId="77777777" w:rsidR="00276469" w:rsidRPr="002D7011" w:rsidRDefault="00276469" w:rsidP="003008C5">
            <w:pPr>
              <w:bidi/>
              <w:jc w:val="center"/>
              <w:rPr>
                <w:rFonts w:asciiTheme="majorBidi" w:hAnsiTheme="majorBidi" w:cstheme="majorBidi"/>
                <w:b/>
                <w:bCs/>
                <w:szCs w:val="40"/>
                <w:rtl/>
              </w:rPr>
            </w:pPr>
            <w:r w:rsidRPr="002D7011">
              <w:rPr>
                <w:rFonts w:asciiTheme="majorBidi" w:hAnsiTheme="majorBidi" w:cstheme="majorBidi"/>
                <w:b/>
                <w:bCs/>
                <w:szCs w:val="40"/>
                <w:rtl/>
              </w:rPr>
              <w:t>المجم</w:t>
            </w:r>
            <w:r>
              <w:rPr>
                <w:rFonts w:asciiTheme="majorBidi" w:hAnsiTheme="majorBidi" w:cstheme="majorBidi" w:hint="cs"/>
                <w:b/>
                <w:bCs/>
                <w:szCs w:val="40"/>
                <w:rtl/>
              </w:rPr>
              <w:t>ـــــــ</w:t>
            </w:r>
            <w:r w:rsidRPr="002D7011">
              <w:rPr>
                <w:rFonts w:asciiTheme="majorBidi" w:hAnsiTheme="majorBidi" w:cstheme="majorBidi"/>
                <w:b/>
                <w:bCs/>
                <w:szCs w:val="40"/>
                <w:rtl/>
              </w:rPr>
              <w:t>وع</w:t>
            </w:r>
          </w:p>
        </w:tc>
        <w:tc>
          <w:tcPr>
            <w:tcW w:w="3119" w:type="dxa"/>
          </w:tcPr>
          <w:p w14:paraId="30F92DD5" w14:textId="77777777" w:rsidR="0090733D" w:rsidRPr="0090733D" w:rsidRDefault="00F17C04" w:rsidP="004F31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9090 </w:t>
            </w:r>
            <w:r w:rsidR="00950DE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د</w:t>
            </w:r>
          </w:p>
          <w:p w14:paraId="62600B56" w14:textId="77777777" w:rsidR="00276469" w:rsidRPr="003D4AB7" w:rsidRDefault="00276469" w:rsidP="009073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999" w:type="dxa"/>
          </w:tcPr>
          <w:p w14:paraId="199FBC9C" w14:textId="77777777" w:rsidR="00276469" w:rsidRPr="00B62E83" w:rsidRDefault="00276469" w:rsidP="003008C5">
            <w:pPr>
              <w:bidi/>
              <w:rPr>
                <w:rFonts w:ascii="Traditional Arabic" w:hAnsi="Traditional Arabic" w:cs="Traditional Arabic"/>
                <w:szCs w:val="40"/>
                <w:rtl/>
              </w:rPr>
            </w:pPr>
          </w:p>
        </w:tc>
      </w:tr>
    </w:tbl>
    <w:p w14:paraId="22B29F99" w14:textId="77777777" w:rsidR="00276469" w:rsidRPr="002D7011" w:rsidRDefault="00276469" w:rsidP="00276469">
      <w:pPr>
        <w:bidi/>
        <w:spacing w:after="0" w:line="240" w:lineRule="auto"/>
        <w:ind w:left="-1"/>
        <w:rPr>
          <w:rFonts w:ascii="Traditional Arabic" w:hAnsi="Traditional Arabic" w:cs="Traditional Arabic"/>
          <w:sz w:val="10"/>
          <w:szCs w:val="20"/>
          <w:rtl/>
        </w:rPr>
      </w:pPr>
    </w:p>
    <w:tbl>
      <w:tblPr>
        <w:tblStyle w:val="Grilledutableau"/>
        <w:bidiVisual/>
        <w:tblW w:w="10207" w:type="dxa"/>
        <w:tblInd w:w="-21" w:type="dxa"/>
        <w:tblLook w:val="04A0" w:firstRow="1" w:lastRow="0" w:firstColumn="1" w:lastColumn="0" w:noHBand="0" w:noVBand="1"/>
      </w:tblPr>
      <w:tblGrid>
        <w:gridCol w:w="4274"/>
        <w:gridCol w:w="5933"/>
      </w:tblGrid>
      <w:tr w:rsidR="00276469" w14:paraId="0A6E54CB" w14:textId="77777777" w:rsidTr="00E012DE">
        <w:tc>
          <w:tcPr>
            <w:tcW w:w="4274" w:type="dxa"/>
            <w:shd w:val="clear" w:color="auto" w:fill="909090"/>
          </w:tcPr>
          <w:p w14:paraId="39A1816E" w14:textId="77777777" w:rsidR="00276469" w:rsidRDefault="00276469" w:rsidP="003008C5">
            <w:pPr>
              <w:bidi/>
              <w:jc w:val="center"/>
              <w:rPr>
                <w:rFonts w:cs="Andalus"/>
                <w:b/>
                <w:bCs/>
                <w:sz w:val="40"/>
                <w:szCs w:val="40"/>
                <w:rtl/>
              </w:rPr>
            </w:pPr>
            <w:r>
              <w:rPr>
                <w:rFonts w:cs="Andalus" w:hint="cs"/>
                <w:b/>
                <w:bCs/>
                <w:sz w:val="40"/>
                <w:szCs w:val="40"/>
                <w:rtl/>
              </w:rPr>
              <w:t>أسئلة وملاحظات المشاركين</w:t>
            </w:r>
          </w:p>
        </w:tc>
        <w:tc>
          <w:tcPr>
            <w:tcW w:w="5933" w:type="dxa"/>
            <w:shd w:val="clear" w:color="auto" w:fill="909090"/>
          </w:tcPr>
          <w:p w14:paraId="03EF326E" w14:textId="77777777" w:rsidR="00276469" w:rsidRDefault="00276469" w:rsidP="003008C5">
            <w:pPr>
              <w:bidi/>
              <w:jc w:val="center"/>
              <w:rPr>
                <w:rFonts w:cs="Andalus"/>
                <w:b/>
                <w:bCs/>
                <w:sz w:val="40"/>
                <w:szCs w:val="40"/>
                <w:rtl/>
              </w:rPr>
            </w:pPr>
            <w:r>
              <w:rPr>
                <w:rFonts w:cs="Andalus" w:hint="cs"/>
                <w:b/>
                <w:bCs/>
                <w:sz w:val="40"/>
                <w:szCs w:val="40"/>
                <w:rtl/>
              </w:rPr>
              <w:t>أجوبة البلدي</w:t>
            </w:r>
            <w:r w:rsidR="001A0EA9">
              <w:rPr>
                <w:rFonts w:cs="Andalus" w:hint="cs"/>
                <w:b/>
                <w:bCs/>
                <w:sz w:val="40"/>
                <w:szCs w:val="40"/>
                <w:rtl/>
              </w:rPr>
              <w:t>ّ</w:t>
            </w:r>
            <w:r>
              <w:rPr>
                <w:rFonts w:cs="Andalus" w:hint="cs"/>
                <w:b/>
                <w:bCs/>
                <w:sz w:val="40"/>
                <w:szCs w:val="40"/>
                <w:rtl/>
              </w:rPr>
              <w:t>ة و / أو الأطراف المعني</w:t>
            </w:r>
            <w:r w:rsidR="001A0EA9">
              <w:rPr>
                <w:rFonts w:cs="Andalus" w:hint="cs"/>
                <w:b/>
                <w:bCs/>
                <w:sz w:val="40"/>
                <w:szCs w:val="40"/>
                <w:rtl/>
              </w:rPr>
              <w:t>ّ</w:t>
            </w:r>
            <w:r>
              <w:rPr>
                <w:rFonts w:cs="Andalus" w:hint="cs"/>
                <w:b/>
                <w:bCs/>
                <w:sz w:val="40"/>
                <w:szCs w:val="40"/>
                <w:rtl/>
              </w:rPr>
              <w:t>ة</w:t>
            </w:r>
          </w:p>
        </w:tc>
      </w:tr>
      <w:tr w:rsidR="00276469" w14:paraId="5DA42C99" w14:textId="77777777" w:rsidTr="00E012DE">
        <w:trPr>
          <w:trHeight w:val="1066"/>
        </w:trPr>
        <w:tc>
          <w:tcPr>
            <w:tcW w:w="4274" w:type="dxa"/>
          </w:tcPr>
          <w:p w14:paraId="45B7B761" w14:textId="77777777" w:rsidR="00DE16A9" w:rsidRPr="004A0E2B" w:rsidRDefault="00DE16A9" w:rsidP="003008C5">
            <w:pPr>
              <w:pStyle w:val="Paragraphedeliste"/>
              <w:bidi/>
              <w:ind w:left="12"/>
              <w:rPr>
                <w:rFonts w:asciiTheme="majorBidi" w:hAnsiTheme="majorBidi" w:cstheme="majorBidi"/>
                <w:color w:val="FF0000"/>
                <w:sz w:val="30"/>
                <w:szCs w:val="30"/>
                <w:rtl/>
              </w:rPr>
            </w:pPr>
          </w:p>
          <w:p w14:paraId="3402D097" w14:textId="77777777" w:rsidR="00276469" w:rsidRDefault="00276469" w:rsidP="00B953C9">
            <w:pPr>
              <w:pStyle w:val="Paragraphedeliste"/>
              <w:bidi/>
              <w:ind w:left="12"/>
              <w:jc w:val="both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rtl/>
              </w:rPr>
            </w:pPr>
            <w:r w:rsidRPr="00406E28">
              <w:rPr>
                <w:rFonts w:asciiTheme="majorBidi" w:hAnsiTheme="majorBidi" w:cstheme="majorBidi" w:hint="cs"/>
                <w:sz w:val="30"/>
                <w:szCs w:val="30"/>
                <w:rtl/>
              </w:rPr>
              <w:t>-</w:t>
            </w:r>
            <w:r w:rsidR="00B953C9" w:rsidRPr="00406E28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Pr="00406E28"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>إقتراح البحث عن طرق أخرى لتحسين موارد البلدية والتقليص من القروض على غرار آلية الشراكة.</w:t>
            </w:r>
          </w:p>
          <w:p w14:paraId="6B090E37" w14:textId="77777777" w:rsidR="00406E28" w:rsidRDefault="00406E28" w:rsidP="00406E28">
            <w:pPr>
              <w:pStyle w:val="Paragraphedeliste"/>
              <w:bidi/>
              <w:ind w:left="12"/>
              <w:jc w:val="both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-</w:t>
            </w: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 xml:space="preserve"> إقتراح تشريك مكوّنات المجتمع المدني النّاشطة بالمنطقة البلدية في تحسيس أصحاب المحلات السكني</w:t>
            </w:r>
            <w:r w:rsidR="00B113FF"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>ّ</w:t>
            </w: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>ة و التّجاري</w:t>
            </w:r>
            <w:r w:rsidR="00E012DE"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>ّـــــــــ</w:t>
            </w: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>ة و الصّناعية والمؤسّسات الفندقي</w:t>
            </w:r>
            <w:r w:rsidR="00E012DE"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>ّـــــــــــــــ</w:t>
            </w: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 xml:space="preserve">ة و الشركات المنتصبة بمدينة لمرسى قصد خلاص الدّيون المتخلّدة بذمّتهم </w:t>
            </w:r>
            <w:r w:rsidR="005E2B03"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>تجاه البلديّة .</w:t>
            </w:r>
          </w:p>
          <w:p w14:paraId="55733A42" w14:textId="77777777" w:rsidR="00276469" w:rsidRPr="004A0E2B" w:rsidRDefault="00276469" w:rsidP="00406E28">
            <w:pPr>
              <w:pStyle w:val="Paragraphedeliste"/>
              <w:bidi/>
              <w:ind w:left="12"/>
              <w:jc w:val="both"/>
              <w:rPr>
                <w:rFonts w:asciiTheme="majorBidi" w:hAnsiTheme="majorBidi" w:cstheme="majorBidi"/>
                <w:color w:val="FF0000"/>
                <w:sz w:val="30"/>
                <w:szCs w:val="30"/>
                <w:rtl/>
              </w:rPr>
            </w:pPr>
          </w:p>
        </w:tc>
        <w:tc>
          <w:tcPr>
            <w:tcW w:w="5933" w:type="dxa"/>
          </w:tcPr>
          <w:p w14:paraId="408ECD91" w14:textId="77777777" w:rsidR="00DE16A9" w:rsidRPr="00406E28" w:rsidRDefault="00DE16A9" w:rsidP="00EF0950">
            <w:pPr>
              <w:pStyle w:val="Paragraphedeliste"/>
              <w:bidi/>
              <w:ind w:left="1"/>
              <w:jc w:val="both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rtl/>
              </w:rPr>
            </w:pPr>
          </w:p>
          <w:p w14:paraId="41711A7A" w14:textId="77777777" w:rsidR="00276469" w:rsidRDefault="00276469" w:rsidP="005E2B03">
            <w:pPr>
              <w:pStyle w:val="Paragraphedeliste"/>
              <w:bidi/>
              <w:ind w:left="1"/>
              <w:jc w:val="both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rtl/>
              </w:rPr>
            </w:pPr>
            <w:r w:rsidRPr="00406E28"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 xml:space="preserve"> - مقترح جي</w:t>
            </w:r>
            <w:r w:rsidR="00BF2D9F" w:rsidRPr="00406E28"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>ّ</w:t>
            </w:r>
            <w:r w:rsidRPr="00406E28"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 xml:space="preserve">د سيقع العمل على إعتماده </w:t>
            </w:r>
            <w:r w:rsidR="00406E28"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 xml:space="preserve">و ستشرع البلدية في تفعيل آليّات ردعيّة لإستخلاص المعاليم و الأداءات </w:t>
            </w:r>
            <w:r w:rsidR="00406E28" w:rsidRPr="00406E28"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 xml:space="preserve">خلال سنة </w:t>
            </w:r>
            <w:r w:rsidR="00406E28" w:rsidRPr="00406E28">
              <w:rPr>
                <w:rFonts w:asciiTheme="majorBidi" w:hAnsiTheme="majorBidi" w:cstheme="majorBidi" w:hint="cs"/>
                <w:b/>
                <w:bCs/>
                <w:color w:val="000000" w:themeColor="text1"/>
                <w:sz w:val="30"/>
                <w:szCs w:val="30"/>
                <w:rtl/>
              </w:rPr>
              <w:t>2020</w:t>
            </w:r>
            <w:r w:rsidR="00406E28"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 xml:space="preserve"> .</w:t>
            </w:r>
          </w:p>
          <w:p w14:paraId="2B119C41" w14:textId="77777777" w:rsidR="005E2B03" w:rsidRPr="00406E28" w:rsidRDefault="005E2B03" w:rsidP="005E2B03">
            <w:pPr>
              <w:pStyle w:val="Paragraphedeliste"/>
              <w:bidi/>
              <w:ind w:left="1"/>
              <w:jc w:val="both"/>
              <w:rPr>
                <w:rFonts w:asciiTheme="majorBidi" w:hAnsiTheme="majorBidi" w:cstheme="majorBidi"/>
                <w:color w:val="000000" w:themeColor="text1"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>- مقترح جيّد و سيقع التّنسيق معها في الخصوص لغاية تنمية موارد البلديّة و بالتّالي تحقيق مختلف التعهّدات م</w:t>
            </w:r>
            <w:r w:rsidR="00E012DE"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>ـــ</w:t>
            </w:r>
            <w:r>
              <w:rPr>
                <w:rFonts w:asciiTheme="majorBidi" w:hAnsiTheme="majorBidi" w:cstheme="majorBidi" w:hint="cs"/>
                <w:color w:val="000000" w:themeColor="text1"/>
                <w:sz w:val="30"/>
                <w:szCs w:val="30"/>
                <w:rtl/>
              </w:rPr>
              <w:t xml:space="preserve">ن مشاريع و غيرها . </w:t>
            </w:r>
          </w:p>
        </w:tc>
      </w:tr>
    </w:tbl>
    <w:p w14:paraId="7E4FD241" w14:textId="77777777" w:rsidR="00CA0E69" w:rsidRPr="00FE645B" w:rsidRDefault="00CA0E69" w:rsidP="00A35156">
      <w:pPr>
        <w:pStyle w:val="En-tte"/>
        <w:tabs>
          <w:tab w:val="clear" w:pos="8306"/>
        </w:tabs>
        <w:rPr>
          <w:rFonts w:ascii="Andalus" w:eastAsia="Calibri" w:hAnsi="Andalus" w:cs="Andalus"/>
          <w:b/>
          <w:bCs/>
          <w:sz w:val="22"/>
          <w:szCs w:val="22"/>
          <w:rtl/>
          <w:lang w:val="fr-FR"/>
        </w:rPr>
      </w:pPr>
    </w:p>
    <w:p w14:paraId="6ED3FCA8" w14:textId="77777777" w:rsidR="001674BE" w:rsidRDefault="001674BE" w:rsidP="00A35156">
      <w:pPr>
        <w:pStyle w:val="En-tte"/>
        <w:tabs>
          <w:tab w:val="clear" w:pos="8306"/>
        </w:tabs>
        <w:rPr>
          <w:rFonts w:ascii="Andalus" w:eastAsia="Calibri" w:hAnsi="Andalus" w:cs="Andalus"/>
          <w:b/>
          <w:bCs/>
          <w:sz w:val="32"/>
          <w:szCs w:val="32"/>
          <w:lang w:val="fr-FR"/>
        </w:rPr>
      </w:pPr>
    </w:p>
    <w:p w14:paraId="289B4D19" w14:textId="77777777" w:rsidR="001674BE" w:rsidRDefault="001674BE" w:rsidP="00A35156">
      <w:pPr>
        <w:pStyle w:val="En-tte"/>
        <w:tabs>
          <w:tab w:val="clear" w:pos="8306"/>
        </w:tabs>
        <w:rPr>
          <w:rFonts w:ascii="Andalus" w:eastAsia="Calibri" w:hAnsi="Andalus" w:cs="Andalus"/>
          <w:b/>
          <w:bCs/>
          <w:sz w:val="32"/>
          <w:szCs w:val="32"/>
          <w:lang w:val="fr-FR"/>
        </w:rPr>
      </w:pPr>
    </w:p>
    <w:p w14:paraId="5741FE4C" w14:textId="5590A1C8" w:rsidR="00276469" w:rsidRPr="00770DBC" w:rsidRDefault="00CA0E69" w:rsidP="00A35156">
      <w:pPr>
        <w:pStyle w:val="En-tte"/>
        <w:tabs>
          <w:tab w:val="clear" w:pos="8306"/>
        </w:tabs>
        <w:rPr>
          <w:rFonts w:ascii="Calibri" w:eastAsia="Calibri" w:hAnsi="Calibri" w:cs="Andalus"/>
          <w:b/>
          <w:bCs/>
          <w:sz w:val="32"/>
          <w:szCs w:val="32"/>
          <w:u w:val="single"/>
          <w:rtl/>
          <w:lang w:val="fr-FR"/>
        </w:rPr>
      </w:pPr>
      <w:r w:rsidRPr="00E10976">
        <w:rPr>
          <w:rFonts w:ascii="Andalus" w:eastAsia="Calibri" w:hAnsi="Andalus" w:cs="Andalus" w:hint="cs"/>
          <w:b/>
          <w:bCs/>
          <w:sz w:val="32"/>
          <w:szCs w:val="32"/>
          <w:rtl/>
          <w:lang w:val="fr-FR"/>
        </w:rPr>
        <w:t>6</w:t>
      </w:r>
      <w:r w:rsidR="00276469" w:rsidRPr="00647EEB">
        <w:rPr>
          <w:rFonts w:ascii="Calibri" w:eastAsia="Calibri" w:hAnsi="Calibri" w:cs="Andalus" w:hint="cs"/>
          <w:b/>
          <w:bCs/>
          <w:sz w:val="32"/>
          <w:szCs w:val="32"/>
          <w:rtl/>
          <w:lang w:val="fr-FR"/>
        </w:rPr>
        <w:t>-</w:t>
      </w:r>
      <w:r w:rsidR="00276469" w:rsidRPr="00770DBC">
        <w:rPr>
          <w:rFonts w:ascii="Calibri" w:eastAsia="Calibri" w:hAnsi="Calibri" w:cs="Andalus" w:hint="cs"/>
          <w:b/>
          <w:bCs/>
          <w:sz w:val="32"/>
          <w:szCs w:val="32"/>
          <w:u w:val="single"/>
          <w:rtl/>
          <w:lang w:val="fr-FR"/>
        </w:rPr>
        <w:t xml:space="preserve"> توزيع  إعتمادات العنوان الث</w:t>
      </w:r>
      <w:r w:rsidR="006767AB">
        <w:rPr>
          <w:rFonts w:ascii="Calibri" w:eastAsia="Calibri" w:hAnsi="Calibri" w:cs="Andalus" w:hint="cs"/>
          <w:b/>
          <w:bCs/>
          <w:sz w:val="32"/>
          <w:szCs w:val="32"/>
          <w:u w:val="single"/>
          <w:rtl/>
          <w:lang w:val="fr-FR"/>
        </w:rPr>
        <w:t>ّ</w:t>
      </w:r>
      <w:r w:rsidR="00276469" w:rsidRPr="00770DBC">
        <w:rPr>
          <w:rFonts w:ascii="Calibri" w:eastAsia="Calibri" w:hAnsi="Calibri" w:cs="Andalus" w:hint="cs"/>
          <w:b/>
          <w:bCs/>
          <w:sz w:val="32"/>
          <w:szCs w:val="32"/>
          <w:u w:val="single"/>
          <w:rtl/>
          <w:lang w:val="fr-FR"/>
        </w:rPr>
        <w:t>اني المخص</w:t>
      </w:r>
      <w:r w:rsidR="0002414C">
        <w:rPr>
          <w:rFonts w:ascii="Calibri" w:eastAsia="Calibri" w:hAnsi="Calibri" w:cs="Andalus" w:hint="cs"/>
          <w:b/>
          <w:bCs/>
          <w:sz w:val="32"/>
          <w:szCs w:val="32"/>
          <w:u w:val="single"/>
          <w:rtl/>
          <w:lang w:val="fr-FR"/>
        </w:rPr>
        <w:t>ّ</w:t>
      </w:r>
      <w:r w:rsidR="00276469" w:rsidRPr="00770DBC">
        <w:rPr>
          <w:rFonts w:ascii="Calibri" w:eastAsia="Calibri" w:hAnsi="Calibri" w:cs="Andalus" w:hint="cs"/>
          <w:b/>
          <w:bCs/>
          <w:sz w:val="32"/>
          <w:szCs w:val="32"/>
          <w:u w:val="single"/>
          <w:rtl/>
          <w:lang w:val="fr-FR"/>
        </w:rPr>
        <w:t xml:space="preserve">ص للمشاريع الجديدة على مختلف البرامج : </w:t>
      </w:r>
    </w:p>
    <w:p w14:paraId="19C59F06" w14:textId="77777777" w:rsidR="00276469" w:rsidRPr="002810DD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8"/>
          <w:u w:val="single"/>
          <w:rtl/>
        </w:rPr>
      </w:pPr>
    </w:p>
    <w:tbl>
      <w:tblPr>
        <w:tblStyle w:val="Grilledutableau"/>
        <w:bidiVisual/>
        <w:tblW w:w="9748" w:type="dxa"/>
        <w:tblLook w:val="04A0" w:firstRow="1" w:lastRow="0" w:firstColumn="1" w:lastColumn="0" w:noHBand="0" w:noVBand="1"/>
      </w:tblPr>
      <w:tblGrid>
        <w:gridCol w:w="5093"/>
        <w:gridCol w:w="2528"/>
        <w:gridCol w:w="2127"/>
      </w:tblGrid>
      <w:tr w:rsidR="00276469" w14:paraId="198D7C61" w14:textId="77777777" w:rsidTr="00975216">
        <w:tc>
          <w:tcPr>
            <w:tcW w:w="5093" w:type="dxa"/>
            <w:shd w:val="clear" w:color="auto" w:fill="909090"/>
          </w:tcPr>
          <w:p w14:paraId="4D7274DB" w14:textId="77777777" w:rsidR="00276469" w:rsidRDefault="00276469" w:rsidP="003008C5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البرامج المقترحة</w:t>
            </w:r>
          </w:p>
        </w:tc>
        <w:tc>
          <w:tcPr>
            <w:tcW w:w="2528" w:type="dxa"/>
            <w:shd w:val="clear" w:color="auto" w:fill="909090"/>
          </w:tcPr>
          <w:p w14:paraId="3AF9E0EE" w14:textId="77777777" w:rsidR="00276469" w:rsidRDefault="00276469" w:rsidP="003008C5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الكلفة</w:t>
            </w:r>
          </w:p>
        </w:tc>
        <w:tc>
          <w:tcPr>
            <w:tcW w:w="2127" w:type="dxa"/>
            <w:shd w:val="clear" w:color="auto" w:fill="909090"/>
          </w:tcPr>
          <w:p w14:paraId="1F36EF77" w14:textId="77777777" w:rsidR="00276469" w:rsidRDefault="00276469" w:rsidP="003008C5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الن</w:t>
            </w:r>
            <w:r w:rsidR="00D91A27">
              <w:rPr>
                <w:rFonts w:cs="Andalus" w:hint="cs"/>
                <w:b/>
                <w:bCs/>
                <w:sz w:val="32"/>
                <w:szCs w:val="32"/>
                <w:rtl/>
              </w:rPr>
              <w:t>ّ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سبة</w:t>
            </w:r>
          </w:p>
        </w:tc>
      </w:tr>
      <w:tr w:rsidR="00276469" w14:paraId="05873037" w14:textId="77777777" w:rsidTr="00975216">
        <w:tc>
          <w:tcPr>
            <w:tcW w:w="5093" w:type="dxa"/>
          </w:tcPr>
          <w:p w14:paraId="63E9480A" w14:textId="77777777" w:rsidR="00276469" w:rsidRPr="002D7011" w:rsidRDefault="00276469" w:rsidP="003008C5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D7011">
              <w:rPr>
                <w:rFonts w:asciiTheme="majorBidi" w:hAnsiTheme="majorBidi" w:cstheme="majorBidi" w:hint="cs"/>
                <w:sz w:val="30"/>
                <w:szCs w:val="30"/>
                <w:rtl/>
              </w:rPr>
              <w:t>برامج القرب تتعلق بتحسين ظروف عيش المواطنين</w:t>
            </w:r>
          </w:p>
        </w:tc>
        <w:tc>
          <w:tcPr>
            <w:tcW w:w="2528" w:type="dxa"/>
          </w:tcPr>
          <w:p w14:paraId="077D8752" w14:textId="77777777" w:rsidR="00975216" w:rsidRPr="00975216" w:rsidRDefault="0053449A" w:rsidP="00CC64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3</w:t>
            </w:r>
            <w:r w:rsidR="00CC645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80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0 </w:t>
            </w:r>
            <w:r w:rsidR="00975216" w:rsidRPr="003B2A6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د</w:t>
            </w:r>
          </w:p>
          <w:p w14:paraId="75BD068A" w14:textId="77777777" w:rsidR="00276469" w:rsidRPr="003B2A68" w:rsidRDefault="00276469" w:rsidP="003008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27" w:type="dxa"/>
          </w:tcPr>
          <w:p w14:paraId="6FB0CD59" w14:textId="77777777" w:rsidR="006F1989" w:rsidRDefault="006775A5" w:rsidP="006775A5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80</w:t>
            </w:r>
            <w:r w:rsidR="006F1989">
              <w:rPr>
                <w:rFonts w:cs="Andalus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41 </w:t>
            </w:r>
            <w:r w:rsidR="006F1989">
              <w:rPr>
                <w:rFonts w:cs="Andalus"/>
                <w:b/>
                <w:bCs/>
                <w:sz w:val="32"/>
                <w:szCs w:val="32"/>
              </w:rPr>
              <w:t>%</w:t>
            </w:r>
          </w:p>
          <w:p w14:paraId="6CC2BADA" w14:textId="77777777" w:rsidR="00276469" w:rsidRPr="003B2A68" w:rsidRDefault="00276469" w:rsidP="003008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TN"/>
              </w:rPr>
            </w:pPr>
          </w:p>
        </w:tc>
      </w:tr>
      <w:tr w:rsidR="00276469" w14:paraId="737D875F" w14:textId="77777777" w:rsidTr="00975216">
        <w:tc>
          <w:tcPr>
            <w:tcW w:w="5093" w:type="dxa"/>
          </w:tcPr>
          <w:p w14:paraId="2E515A90" w14:textId="77777777" w:rsidR="00276469" w:rsidRPr="002D7011" w:rsidRDefault="00276469" w:rsidP="003008C5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D70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برامج مهيكلة للمدينة </w:t>
            </w:r>
          </w:p>
        </w:tc>
        <w:tc>
          <w:tcPr>
            <w:tcW w:w="2528" w:type="dxa"/>
          </w:tcPr>
          <w:p w14:paraId="020C2314" w14:textId="77777777" w:rsidR="00975216" w:rsidRPr="00975216" w:rsidRDefault="0053449A" w:rsidP="00CC64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3</w:t>
            </w:r>
            <w:r w:rsidR="00CC645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63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0</w:t>
            </w:r>
            <w:r w:rsidR="00A415D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415D5" w:rsidRPr="003B2A6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د</w:t>
            </w:r>
          </w:p>
          <w:p w14:paraId="26AA64CC" w14:textId="77777777" w:rsidR="00276469" w:rsidRPr="003B2A68" w:rsidRDefault="00276469" w:rsidP="003008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27" w:type="dxa"/>
          </w:tcPr>
          <w:p w14:paraId="71E9B83B" w14:textId="77777777" w:rsidR="006F1989" w:rsidRDefault="00347266" w:rsidP="00AA4CC5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9</w:t>
            </w:r>
            <w:r w:rsidR="00AA4CC5">
              <w:rPr>
                <w:rFonts w:cs="Andalus" w:hint="cs"/>
                <w:b/>
                <w:bCs/>
                <w:sz w:val="32"/>
                <w:szCs w:val="32"/>
                <w:rtl/>
              </w:rPr>
              <w:t>4</w:t>
            </w:r>
            <w:r w:rsidR="006F1989">
              <w:rPr>
                <w:rFonts w:cs="Andalus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39 </w:t>
            </w:r>
            <w:r w:rsidR="006F1989">
              <w:rPr>
                <w:rFonts w:cs="Andalus"/>
                <w:b/>
                <w:bCs/>
                <w:sz w:val="32"/>
                <w:szCs w:val="32"/>
              </w:rPr>
              <w:t>%</w:t>
            </w:r>
            <w:r w:rsidR="006F1989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2E4DA346" w14:textId="77777777" w:rsidR="00276469" w:rsidRPr="003B2A68" w:rsidRDefault="00276469" w:rsidP="003008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276469" w14:paraId="2E567D62" w14:textId="77777777" w:rsidTr="00975216">
        <w:tc>
          <w:tcPr>
            <w:tcW w:w="5093" w:type="dxa"/>
          </w:tcPr>
          <w:p w14:paraId="31BF4AA3" w14:textId="77777777" w:rsidR="00276469" w:rsidRPr="002D7011" w:rsidRDefault="00276469" w:rsidP="003008C5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2D7011">
              <w:rPr>
                <w:rFonts w:asciiTheme="majorBidi" w:hAnsiTheme="majorBidi" w:cstheme="majorBidi" w:hint="cs"/>
                <w:sz w:val="30"/>
                <w:szCs w:val="30"/>
                <w:rtl/>
              </w:rPr>
              <w:t>برامج إداري</w:t>
            </w:r>
            <w:r w:rsidR="00A73509">
              <w:rPr>
                <w:rFonts w:asciiTheme="majorBidi" w:hAnsiTheme="majorBidi" w:cstheme="majorBidi" w:hint="cs"/>
                <w:sz w:val="30"/>
                <w:szCs w:val="30"/>
                <w:rtl/>
              </w:rPr>
              <w:t>ـــّ</w:t>
            </w:r>
            <w:r w:rsidRPr="002D7011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ة </w:t>
            </w:r>
          </w:p>
        </w:tc>
        <w:tc>
          <w:tcPr>
            <w:tcW w:w="2528" w:type="dxa"/>
          </w:tcPr>
          <w:p w14:paraId="129F2443" w14:textId="77777777" w:rsidR="00975216" w:rsidRPr="00975216" w:rsidRDefault="00CC6453" w:rsidP="00F83A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660</w:t>
            </w:r>
            <w:r w:rsidR="00A415D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أد</w:t>
            </w:r>
          </w:p>
          <w:p w14:paraId="7E3ED808" w14:textId="77777777" w:rsidR="00276469" w:rsidRPr="003B2A68" w:rsidRDefault="00276469" w:rsidP="003008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27" w:type="dxa"/>
          </w:tcPr>
          <w:p w14:paraId="4BF2A5DD" w14:textId="77777777" w:rsidR="006F1989" w:rsidRDefault="00347266" w:rsidP="00347266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26</w:t>
            </w:r>
            <w:r w:rsidR="006F1989">
              <w:rPr>
                <w:rFonts w:cs="Andalus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18</w:t>
            </w:r>
            <w:r w:rsidR="005558B1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F1989">
              <w:rPr>
                <w:rFonts w:cs="Andalus"/>
                <w:b/>
                <w:bCs/>
                <w:sz w:val="32"/>
                <w:szCs w:val="32"/>
              </w:rPr>
              <w:t>%</w:t>
            </w:r>
          </w:p>
          <w:p w14:paraId="36D1EBF9" w14:textId="77777777" w:rsidR="00276469" w:rsidRPr="003B2A68" w:rsidRDefault="00276469" w:rsidP="003008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</w:p>
        </w:tc>
      </w:tr>
      <w:tr w:rsidR="00276469" w14:paraId="17D23614" w14:textId="77777777" w:rsidTr="00975216">
        <w:tc>
          <w:tcPr>
            <w:tcW w:w="5093" w:type="dxa"/>
          </w:tcPr>
          <w:p w14:paraId="4714EED8" w14:textId="77777777" w:rsidR="00276469" w:rsidRPr="002D7011" w:rsidRDefault="00276469" w:rsidP="004715B6">
            <w:pPr>
              <w:bidi/>
              <w:ind w:right="766"/>
              <w:jc w:val="right"/>
              <w:rPr>
                <w:rFonts w:asciiTheme="majorBidi" w:hAnsiTheme="majorBidi" w:cstheme="majorBidi"/>
                <w:b/>
                <w:bCs/>
                <w:szCs w:val="40"/>
                <w:rtl/>
              </w:rPr>
            </w:pPr>
            <w:r w:rsidRPr="002D7011">
              <w:rPr>
                <w:rFonts w:asciiTheme="majorBidi" w:hAnsiTheme="majorBidi" w:cstheme="majorBidi" w:hint="cs"/>
                <w:b/>
                <w:bCs/>
                <w:szCs w:val="40"/>
                <w:rtl/>
              </w:rPr>
              <w:t>المجموع</w:t>
            </w:r>
          </w:p>
        </w:tc>
        <w:tc>
          <w:tcPr>
            <w:tcW w:w="2528" w:type="dxa"/>
          </w:tcPr>
          <w:p w14:paraId="091BB0EF" w14:textId="77777777" w:rsidR="00276469" w:rsidRPr="003B2A68" w:rsidRDefault="008B42D6" w:rsidP="00CC64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9</w:t>
            </w:r>
            <w:r w:rsidR="00CC6453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09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0 </w:t>
            </w:r>
            <w:r w:rsidR="00A415D5" w:rsidRPr="003B2A68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أد</w:t>
            </w:r>
          </w:p>
        </w:tc>
        <w:tc>
          <w:tcPr>
            <w:tcW w:w="2127" w:type="dxa"/>
          </w:tcPr>
          <w:p w14:paraId="065F79D9" w14:textId="77777777" w:rsidR="00276469" w:rsidRPr="003B2A68" w:rsidRDefault="006F1989" w:rsidP="003008C5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-----</w:t>
            </w:r>
          </w:p>
        </w:tc>
      </w:tr>
    </w:tbl>
    <w:p w14:paraId="7671523D" w14:textId="77777777" w:rsidR="00276469" w:rsidRPr="002810DD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6"/>
          <w:szCs w:val="6"/>
          <w:rtl/>
        </w:rPr>
      </w:pPr>
    </w:p>
    <w:p w14:paraId="746CD81B" w14:textId="77777777" w:rsidR="00276469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  <w:r w:rsidRPr="00E10976">
        <w:rPr>
          <w:rFonts w:ascii="Andalus" w:eastAsia="Calibri" w:hAnsi="Andalus" w:cs="Andalus" w:hint="cs"/>
          <w:b/>
          <w:bCs/>
          <w:sz w:val="32"/>
          <w:szCs w:val="32"/>
          <w:rtl/>
          <w:lang w:val="fr-FR"/>
        </w:rPr>
        <w:t>7</w:t>
      </w:r>
      <w:r>
        <w:rPr>
          <w:rFonts w:cs="Andalus" w:hint="cs"/>
          <w:b/>
          <w:bCs/>
          <w:sz w:val="32"/>
          <w:szCs w:val="32"/>
          <w:rtl/>
        </w:rPr>
        <w:t xml:space="preserve">- </w:t>
      </w:r>
      <w:r w:rsidRPr="00C06D46">
        <w:rPr>
          <w:rFonts w:cs="Andalus" w:hint="cs"/>
          <w:b/>
          <w:bCs/>
          <w:sz w:val="32"/>
          <w:szCs w:val="32"/>
          <w:u w:val="single"/>
          <w:rtl/>
        </w:rPr>
        <w:t>تقديم الت</w:t>
      </w:r>
      <w:r w:rsidR="002F506F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C06D46">
        <w:rPr>
          <w:rFonts w:cs="Andalus" w:hint="cs"/>
          <w:b/>
          <w:bCs/>
          <w:sz w:val="32"/>
          <w:szCs w:val="32"/>
          <w:u w:val="single"/>
          <w:rtl/>
        </w:rPr>
        <w:t>قسيم الت</w:t>
      </w:r>
      <w:r w:rsidR="00A84729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C06D46">
        <w:rPr>
          <w:rFonts w:cs="Andalus" w:hint="cs"/>
          <w:b/>
          <w:bCs/>
          <w:sz w:val="32"/>
          <w:szCs w:val="32"/>
          <w:u w:val="single"/>
          <w:rtl/>
        </w:rPr>
        <w:t>رابي للمنطقة البلدية وإحصاء وصفي تقديري للبنية الأساسي</w:t>
      </w:r>
      <w:r w:rsidR="00A84729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C06D46">
        <w:rPr>
          <w:rFonts w:cs="Andalus" w:hint="cs"/>
          <w:b/>
          <w:bCs/>
          <w:sz w:val="32"/>
          <w:szCs w:val="32"/>
          <w:u w:val="single"/>
          <w:rtl/>
        </w:rPr>
        <w:t>ة بتلك المناطق</w:t>
      </w:r>
      <w:r>
        <w:rPr>
          <w:rFonts w:cs="Andalus" w:hint="cs"/>
          <w:b/>
          <w:bCs/>
          <w:sz w:val="32"/>
          <w:szCs w:val="32"/>
          <w:rtl/>
        </w:rPr>
        <w:t xml:space="preserve">: </w:t>
      </w:r>
    </w:p>
    <w:p w14:paraId="0EAB7E05" w14:textId="77777777" w:rsidR="00276469" w:rsidRPr="00FE645B" w:rsidRDefault="00276469" w:rsidP="009F44C9">
      <w:pPr>
        <w:pStyle w:val="En-tte"/>
        <w:tabs>
          <w:tab w:val="clear" w:pos="8306"/>
        </w:tabs>
        <w:rPr>
          <w:rFonts w:cs="Andalus"/>
          <w:b/>
          <w:bCs/>
          <w:sz w:val="2"/>
          <w:szCs w:val="2"/>
          <w:rtl/>
        </w:rPr>
      </w:pPr>
    </w:p>
    <w:p w14:paraId="640E432E" w14:textId="77777777" w:rsidR="00154160" w:rsidRDefault="00154160" w:rsidP="00154160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أ- 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>تقديم الت</w:t>
      </w:r>
      <w:r w:rsidR="00A84729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>قسيم الت</w:t>
      </w:r>
      <w:r w:rsidR="00A84729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>رابي</w:t>
      </w:r>
      <w:r>
        <w:rPr>
          <w:rFonts w:cs="Andalus" w:hint="cs"/>
          <w:b/>
          <w:bCs/>
          <w:sz w:val="32"/>
          <w:szCs w:val="32"/>
          <w:rtl/>
        </w:rPr>
        <w:t xml:space="preserve"> : </w:t>
      </w:r>
    </w:p>
    <w:p w14:paraId="123432DA" w14:textId="77777777" w:rsidR="00276469" w:rsidRPr="002D7011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10"/>
          <w:szCs w:val="10"/>
          <w:rtl/>
        </w:rPr>
      </w:pPr>
    </w:p>
    <w:p w14:paraId="778F8153" w14:textId="77777777" w:rsidR="00276469" w:rsidRDefault="00341248" w:rsidP="00E15A81">
      <w:pPr>
        <w:pStyle w:val="En-tte"/>
        <w:numPr>
          <w:ilvl w:val="0"/>
          <w:numId w:val="3"/>
        </w:numPr>
        <w:tabs>
          <w:tab w:val="clear" w:pos="8306"/>
        </w:tabs>
        <w:ind w:left="0" w:right="-709" w:hanging="426"/>
        <w:rPr>
          <w:rFonts w:asciiTheme="majorBidi" w:eastAsia="Calibri" w:hAnsiTheme="majorBidi" w:cstheme="majorBidi"/>
          <w:sz w:val="30"/>
          <w:szCs w:val="30"/>
          <w:lang w:val="fr-FR" w:eastAsia="fr-FR"/>
        </w:rPr>
      </w:pPr>
      <w:r w:rsidRPr="00341248">
        <w:rPr>
          <w:rFonts w:asciiTheme="majorBidi" w:eastAsia="Calibri" w:hAnsiTheme="majorBidi" w:cstheme="majorBidi" w:hint="cs"/>
          <w:sz w:val="30"/>
          <w:szCs w:val="30"/>
          <w:rtl/>
          <w:lang w:val="fr-FR" w:eastAsia="fr-FR"/>
        </w:rPr>
        <w:t xml:space="preserve">تمّ </w:t>
      </w:r>
      <w:r w:rsidR="009C0191" w:rsidRPr="009C0191">
        <w:rPr>
          <w:rFonts w:asciiTheme="majorBidi" w:eastAsia="Calibri" w:hAnsiTheme="majorBidi" w:cstheme="majorBidi" w:hint="cs"/>
          <w:sz w:val="30"/>
          <w:szCs w:val="30"/>
          <w:rtl/>
          <w:lang w:val="fr-FR" w:eastAsia="fr-FR"/>
        </w:rPr>
        <w:t>إعتماد المنطقة البلديّة كمنطقة واحدة و عدم تقسيمها في إطار إع</w:t>
      </w:r>
      <w:r w:rsidR="003F048C">
        <w:rPr>
          <w:rFonts w:asciiTheme="majorBidi" w:eastAsia="Calibri" w:hAnsiTheme="majorBidi" w:cstheme="majorBidi" w:hint="cs"/>
          <w:sz w:val="30"/>
          <w:szCs w:val="30"/>
          <w:rtl/>
          <w:lang w:val="fr-FR" w:eastAsia="fr-FR"/>
        </w:rPr>
        <w:t>ــــ</w:t>
      </w:r>
      <w:r w:rsidR="009C0191" w:rsidRPr="009C0191">
        <w:rPr>
          <w:rFonts w:asciiTheme="majorBidi" w:eastAsia="Calibri" w:hAnsiTheme="majorBidi" w:cstheme="majorBidi" w:hint="cs"/>
          <w:sz w:val="30"/>
          <w:szCs w:val="30"/>
          <w:rtl/>
          <w:lang w:val="fr-FR" w:eastAsia="fr-FR"/>
        </w:rPr>
        <w:t xml:space="preserve">داد برنامج الإستثمار التّشاركي لسنة </w:t>
      </w:r>
      <w:r w:rsidR="009C0191" w:rsidRPr="009C0191">
        <w:rPr>
          <w:rFonts w:asciiTheme="majorBidi" w:eastAsia="Calibri" w:hAnsiTheme="majorBidi" w:cstheme="majorBidi" w:hint="cs"/>
          <w:b/>
          <w:bCs/>
          <w:sz w:val="30"/>
          <w:szCs w:val="30"/>
          <w:rtl/>
          <w:lang w:val="fr-FR" w:eastAsia="fr-FR"/>
        </w:rPr>
        <w:t>2020</w:t>
      </w:r>
      <w:r w:rsidR="00276469" w:rsidRPr="00341248">
        <w:rPr>
          <w:rFonts w:asciiTheme="majorBidi" w:eastAsia="Calibri" w:hAnsiTheme="majorBidi" w:cstheme="majorBidi" w:hint="cs"/>
          <w:sz w:val="30"/>
          <w:szCs w:val="30"/>
          <w:rtl/>
          <w:lang w:val="fr-FR" w:eastAsia="fr-FR"/>
        </w:rPr>
        <w:t xml:space="preserve"> </w:t>
      </w:r>
      <w:r w:rsidR="009C0191">
        <w:rPr>
          <w:rFonts w:asciiTheme="majorBidi" w:eastAsia="Calibri" w:hAnsiTheme="majorBidi" w:cstheme="majorBidi" w:hint="cs"/>
          <w:sz w:val="30"/>
          <w:szCs w:val="30"/>
          <w:rtl/>
          <w:lang w:val="fr-FR" w:eastAsia="fr-FR"/>
        </w:rPr>
        <w:t xml:space="preserve">، و ذلك خلال الدّورة الإستثنائيّة للمجلس البلدي لسنة </w:t>
      </w:r>
      <w:r w:rsidR="009C0191" w:rsidRPr="009C0191">
        <w:rPr>
          <w:rFonts w:asciiTheme="majorBidi" w:eastAsia="Calibri" w:hAnsiTheme="majorBidi" w:cstheme="majorBidi" w:hint="cs"/>
          <w:b/>
          <w:bCs/>
          <w:sz w:val="30"/>
          <w:szCs w:val="30"/>
          <w:rtl/>
          <w:lang w:val="fr-FR" w:eastAsia="fr-FR"/>
        </w:rPr>
        <w:t>2019</w:t>
      </w:r>
      <w:r w:rsidR="009C0191">
        <w:rPr>
          <w:rFonts w:asciiTheme="majorBidi" w:eastAsia="Calibri" w:hAnsiTheme="majorBidi" w:cstheme="majorBidi" w:hint="cs"/>
          <w:sz w:val="30"/>
          <w:szCs w:val="30"/>
          <w:rtl/>
          <w:lang w:val="fr-FR" w:eastAsia="fr-FR"/>
        </w:rPr>
        <w:t xml:space="preserve"> المنعقدة بتاري</w:t>
      </w:r>
      <w:r w:rsidR="009F44C9">
        <w:rPr>
          <w:rFonts w:asciiTheme="majorBidi" w:eastAsia="Calibri" w:hAnsiTheme="majorBidi" w:cstheme="majorBidi" w:hint="cs"/>
          <w:sz w:val="30"/>
          <w:szCs w:val="30"/>
          <w:rtl/>
          <w:lang w:val="fr-FR" w:eastAsia="fr-FR"/>
        </w:rPr>
        <w:t>ــــــ</w:t>
      </w:r>
      <w:r w:rsidR="009C0191">
        <w:rPr>
          <w:rFonts w:asciiTheme="majorBidi" w:eastAsia="Calibri" w:hAnsiTheme="majorBidi" w:cstheme="majorBidi" w:hint="cs"/>
          <w:sz w:val="30"/>
          <w:szCs w:val="30"/>
          <w:rtl/>
          <w:lang w:val="fr-FR" w:eastAsia="fr-FR"/>
        </w:rPr>
        <w:t xml:space="preserve">خ الخميس </w:t>
      </w:r>
      <w:r w:rsidR="009C0191" w:rsidRPr="009C0191">
        <w:rPr>
          <w:rFonts w:asciiTheme="majorBidi" w:eastAsia="Calibri" w:hAnsiTheme="majorBidi" w:cstheme="majorBidi" w:hint="cs"/>
          <w:b/>
          <w:bCs/>
          <w:sz w:val="30"/>
          <w:szCs w:val="30"/>
          <w:rtl/>
          <w:lang w:val="fr-FR" w:eastAsia="fr-FR"/>
        </w:rPr>
        <w:t>31</w:t>
      </w:r>
      <w:r w:rsidR="009C0191">
        <w:rPr>
          <w:rFonts w:asciiTheme="majorBidi" w:eastAsia="Calibri" w:hAnsiTheme="majorBidi" w:cstheme="majorBidi" w:hint="cs"/>
          <w:sz w:val="30"/>
          <w:szCs w:val="30"/>
          <w:rtl/>
          <w:lang w:val="fr-FR" w:eastAsia="fr-FR"/>
        </w:rPr>
        <w:t xml:space="preserve"> أكتوبر </w:t>
      </w:r>
      <w:r w:rsidR="009C0191" w:rsidRPr="009C0191">
        <w:rPr>
          <w:rFonts w:asciiTheme="majorBidi" w:eastAsia="Calibri" w:hAnsiTheme="majorBidi" w:cstheme="majorBidi" w:hint="cs"/>
          <w:b/>
          <w:bCs/>
          <w:sz w:val="30"/>
          <w:szCs w:val="30"/>
          <w:rtl/>
          <w:lang w:val="fr-FR" w:eastAsia="fr-FR"/>
        </w:rPr>
        <w:t>2019</w:t>
      </w:r>
      <w:r w:rsidR="009C0191">
        <w:rPr>
          <w:rFonts w:asciiTheme="majorBidi" w:eastAsia="Calibri" w:hAnsiTheme="majorBidi" w:cstheme="majorBidi" w:hint="cs"/>
          <w:sz w:val="30"/>
          <w:szCs w:val="30"/>
          <w:rtl/>
          <w:lang w:val="fr-FR" w:eastAsia="fr-FR"/>
        </w:rPr>
        <w:t xml:space="preserve"> </w:t>
      </w:r>
      <w:r w:rsidR="00276469" w:rsidRPr="009C0191">
        <w:rPr>
          <w:rFonts w:asciiTheme="majorBidi" w:eastAsia="Calibri" w:hAnsiTheme="majorBidi" w:cstheme="majorBidi" w:hint="cs"/>
          <w:sz w:val="30"/>
          <w:szCs w:val="30"/>
          <w:rtl/>
          <w:lang w:val="fr-FR" w:eastAsia="fr-FR"/>
        </w:rPr>
        <w:t>.</w:t>
      </w:r>
    </w:p>
    <w:tbl>
      <w:tblPr>
        <w:tblStyle w:val="Grilledutableau"/>
        <w:bidiVisual/>
        <w:tblW w:w="9772" w:type="dxa"/>
        <w:tblLook w:val="04A0" w:firstRow="1" w:lastRow="0" w:firstColumn="1" w:lastColumn="0" w:noHBand="0" w:noVBand="1"/>
      </w:tblPr>
      <w:tblGrid>
        <w:gridCol w:w="2117"/>
        <w:gridCol w:w="7655"/>
      </w:tblGrid>
      <w:tr w:rsidR="00134112" w14:paraId="414E9317" w14:textId="77777777" w:rsidTr="002026E4">
        <w:tc>
          <w:tcPr>
            <w:tcW w:w="2117" w:type="dxa"/>
            <w:shd w:val="clear" w:color="auto" w:fill="909090"/>
          </w:tcPr>
          <w:p w14:paraId="57614CD4" w14:textId="77777777" w:rsidR="00134112" w:rsidRDefault="00134112" w:rsidP="002026E4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إسم المنطقة الترابي</w:t>
            </w:r>
            <w:r w:rsidR="00CF4967">
              <w:rPr>
                <w:rFonts w:cs="Andalus" w:hint="cs"/>
                <w:b/>
                <w:bCs/>
                <w:sz w:val="32"/>
                <w:szCs w:val="32"/>
                <w:rtl/>
              </w:rPr>
              <w:t>ّ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7655" w:type="dxa"/>
            <w:shd w:val="clear" w:color="auto" w:fill="909090"/>
          </w:tcPr>
          <w:p w14:paraId="4ACD4EA3" w14:textId="77777777" w:rsidR="00134112" w:rsidRDefault="00134112" w:rsidP="002026E4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حدودها ( تسمية حدودها)</w:t>
            </w:r>
          </w:p>
        </w:tc>
      </w:tr>
      <w:tr w:rsidR="00134112" w:rsidRPr="00060C8B" w14:paraId="6B4D91E7" w14:textId="77777777" w:rsidTr="002026E4">
        <w:trPr>
          <w:trHeight w:val="451"/>
        </w:trPr>
        <w:tc>
          <w:tcPr>
            <w:tcW w:w="2117" w:type="dxa"/>
          </w:tcPr>
          <w:p w14:paraId="7E6DA4F4" w14:textId="77777777" w:rsidR="00134112" w:rsidRPr="00134112" w:rsidRDefault="00134112" w:rsidP="00134112">
            <w:pPr>
              <w:pStyle w:val="En-tte"/>
              <w:tabs>
                <w:tab w:val="clear" w:pos="8306"/>
              </w:tabs>
              <w:jc w:val="center"/>
              <w:rPr>
                <w:rFonts w:asciiTheme="majorBidi" w:eastAsia="Calibri" w:hAnsiTheme="majorBidi" w:cstheme="majorBidi"/>
                <w:sz w:val="30"/>
                <w:szCs w:val="30"/>
                <w:rtl/>
                <w:lang w:val="fr-FR"/>
              </w:rPr>
            </w:pPr>
            <w:r w:rsidRPr="00134112"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>منطقة المرسى</w:t>
            </w:r>
          </w:p>
        </w:tc>
        <w:tc>
          <w:tcPr>
            <w:tcW w:w="7655" w:type="dxa"/>
          </w:tcPr>
          <w:p w14:paraId="4F5E2F68" w14:textId="77777777" w:rsidR="00134112" w:rsidRPr="00134112" w:rsidRDefault="00134112" w:rsidP="00134112">
            <w:pPr>
              <w:pStyle w:val="En-tte"/>
              <w:tabs>
                <w:tab w:val="clear" w:pos="8306"/>
              </w:tabs>
              <w:jc w:val="center"/>
              <w:rPr>
                <w:rFonts w:asciiTheme="majorBidi" w:eastAsia="Calibri" w:hAnsiTheme="majorBidi" w:cstheme="majorBidi"/>
                <w:sz w:val="30"/>
                <w:szCs w:val="30"/>
                <w:rtl/>
                <w:lang w:val="fr-FR"/>
              </w:rPr>
            </w:pPr>
            <w:r w:rsidRPr="00134112"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>حدود مدينة المرسى</w:t>
            </w:r>
          </w:p>
        </w:tc>
      </w:tr>
    </w:tbl>
    <w:p w14:paraId="19E3450E" w14:textId="77777777" w:rsidR="00134112" w:rsidRPr="00FE645B" w:rsidRDefault="00134112" w:rsidP="00134112">
      <w:pPr>
        <w:pStyle w:val="En-tte"/>
        <w:tabs>
          <w:tab w:val="clear" w:pos="8306"/>
        </w:tabs>
        <w:ind w:right="-709"/>
        <w:rPr>
          <w:rFonts w:asciiTheme="majorBidi" w:eastAsia="Calibri" w:hAnsiTheme="majorBidi" w:cstheme="majorBidi"/>
          <w:sz w:val="2"/>
          <w:szCs w:val="2"/>
          <w:lang w:val="fr-FR" w:eastAsia="fr-FR"/>
        </w:rPr>
      </w:pPr>
    </w:p>
    <w:p w14:paraId="3EDCE08F" w14:textId="77777777" w:rsidR="007E6C0E" w:rsidRDefault="007E6C0E" w:rsidP="00C27FF3">
      <w:pPr>
        <w:pStyle w:val="En-tte"/>
        <w:tabs>
          <w:tab w:val="clear" w:pos="8306"/>
        </w:tabs>
        <w:ind w:left="360"/>
        <w:rPr>
          <w:rFonts w:cs="Andalus"/>
          <w:b/>
          <w:bCs/>
          <w:sz w:val="32"/>
          <w:szCs w:val="32"/>
          <w:u w:val="single"/>
          <w:rtl/>
        </w:rPr>
      </w:pPr>
      <w:r>
        <w:rPr>
          <w:rFonts w:cs="Andalus" w:hint="cs"/>
          <w:b/>
          <w:bCs/>
          <w:sz w:val="32"/>
          <w:szCs w:val="32"/>
          <w:u w:val="single"/>
          <w:rtl/>
        </w:rPr>
        <w:t>ب-</w:t>
      </w:r>
      <w:r w:rsidRPr="00647EEB">
        <w:rPr>
          <w:rFonts w:cs="Andalus" w:hint="cs"/>
          <w:b/>
          <w:bCs/>
          <w:sz w:val="32"/>
          <w:szCs w:val="32"/>
          <w:u w:val="single"/>
          <w:rtl/>
        </w:rPr>
        <w:t>تقديم الإحصاء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 xml:space="preserve"> الوصفي الت</w:t>
      </w:r>
      <w:r>
        <w:rPr>
          <w:rFonts w:cs="Andalus" w:hint="cs"/>
          <w:b/>
          <w:bCs/>
          <w:sz w:val="32"/>
          <w:szCs w:val="32"/>
          <w:u w:val="single"/>
          <w:rtl/>
          <w:lang w:bidi="ar-TN"/>
        </w:rPr>
        <w:t>ّ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>قديري للبنية الأساسية بالم</w:t>
      </w:r>
      <w:r w:rsidR="00C27FF3">
        <w:rPr>
          <w:rFonts w:cs="Andalus" w:hint="cs"/>
          <w:b/>
          <w:bCs/>
          <w:sz w:val="32"/>
          <w:szCs w:val="32"/>
          <w:u w:val="single"/>
          <w:rtl/>
        </w:rPr>
        <w:t>نطقة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 xml:space="preserve"> البلدي</w:t>
      </w:r>
      <w:r w:rsidR="00D30B66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 xml:space="preserve">ة : </w:t>
      </w:r>
    </w:p>
    <w:p w14:paraId="3A9FA9D0" w14:textId="77777777" w:rsidR="00D871B9" w:rsidRPr="005B6D9C" w:rsidRDefault="00D871B9" w:rsidP="00C27FF3">
      <w:pPr>
        <w:pStyle w:val="En-tte"/>
        <w:tabs>
          <w:tab w:val="clear" w:pos="8306"/>
        </w:tabs>
        <w:ind w:left="360"/>
        <w:rPr>
          <w:rFonts w:cs="Andalus"/>
          <w:b/>
          <w:bCs/>
          <w:sz w:val="14"/>
          <w:szCs w:val="14"/>
          <w:u w:val="single"/>
          <w:rtl/>
        </w:rPr>
      </w:pPr>
    </w:p>
    <w:tbl>
      <w:tblPr>
        <w:bidiVisual/>
        <w:tblW w:w="10925" w:type="dxa"/>
        <w:tblInd w:w="-6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418"/>
        <w:gridCol w:w="1276"/>
        <w:gridCol w:w="1275"/>
        <w:gridCol w:w="1418"/>
        <w:gridCol w:w="1569"/>
      </w:tblGrid>
      <w:tr w:rsidR="005B6D9C" w:rsidRPr="00921C06" w14:paraId="4D3AA219" w14:textId="77777777" w:rsidTr="00780FD1">
        <w:trPr>
          <w:trHeight w:val="113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B4E3"/>
            <w:tcMar>
              <w:top w:w="15" w:type="dxa"/>
              <w:left w:w="95" w:type="dxa"/>
              <w:bottom w:w="0" w:type="dxa"/>
              <w:right w:w="95" w:type="dxa"/>
            </w:tcMar>
          </w:tcPr>
          <w:p w14:paraId="1A425E91" w14:textId="77777777" w:rsidR="005B6D9C" w:rsidRPr="00CF4D42" w:rsidRDefault="005B6D9C" w:rsidP="002026E4">
            <w:pPr>
              <w:pStyle w:val="En-tte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fr-FR"/>
              </w:rPr>
            </w:pPr>
          </w:p>
          <w:p w14:paraId="7F329785" w14:textId="77777777" w:rsidR="005B6D9C" w:rsidRPr="00CF4D42" w:rsidRDefault="005B6D9C" w:rsidP="002026E4">
            <w:pPr>
              <w:pStyle w:val="En-tte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fr-FR"/>
              </w:rPr>
            </w:pPr>
          </w:p>
          <w:p w14:paraId="52EBC805" w14:textId="77777777" w:rsidR="005B6D9C" w:rsidRPr="00871DA2" w:rsidRDefault="005B6D9C" w:rsidP="002026E4">
            <w:pPr>
              <w:pStyle w:val="En-tte"/>
              <w:rPr>
                <w:rFonts w:ascii="Traditional Arabic" w:hAnsi="Traditional Arabic"/>
                <w:b/>
                <w:bCs/>
                <w:sz w:val="14"/>
                <w:szCs w:val="14"/>
                <w:rtl/>
                <w:lang w:eastAsia="fr-FR"/>
              </w:rPr>
            </w:pPr>
          </w:p>
          <w:p w14:paraId="3A6547A6" w14:textId="77777777" w:rsidR="005B6D9C" w:rsidRPr="00CF4D42" w:rsidRDefault="005B6D9C" w:rsidP="002026E4">
            <w:pPr>
              <w:pStyle w:val="En-tte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fr-FR"/>
              </w:rPr>
            </w:pPr>
          </w:p>
          <w:p w14:paraId="5A7A915B" w14:textId="77777777" w:rsidR="005B6D9C" w:rsidRPr="00CF4D42" w:rsidRDefault="005B6D9C" w:rsidP="002026E4">
            <w:pPr>
              <w:pStyle w:val="En-tte"/>
              <w:rPr>
                <w:rFonts w:ascii="Traditional Arabic" w:hAnsi="Traditional Arabic"/>
                <w:b/>
                <w:bCs/>
                <w:sz w:val="24"/>
                <w:szCs w:val="24"/>
                <w:lang w:eastAsia="fr-FR"/>
              </w:rPr>
            </w:pPr>
            <w:r w:rsidRPr="00CF4D42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fr-FR"/>
              </w:rPr>
              <w:t xml:space="preserve">  المنطقـــة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95" w:type="dxa"/>
              <w:bottom w:w="0" w:type="dxa"/>
              <w:right w:w="95" w:type="dxa"/>
            </w:tcMar>
          </w:tcPr>
          <w:p w14:paraId="2B273909" w14:textId="77777777" w:rsidR="005B6D9C" w:rsidRPr="00CF4D42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fr-FR"/>
              </w:rPr>
            </w:pPr>
          </w:p>
          <w:p w14:paraId="1AC3D41B" w14:textId="77777777" w:rsidR="005B6D9C" w:rsidRPr="00CF4D42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fr-FR"/>
              </w:rPr>
            </w:pPr>
            <w:r w:rsidRPr="00CF4D42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fr-FR"/>
              </w:rPr>
              <w:t>الطرقات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95" w:type="dxa"/>
              <w:bottom w:w="0" w:type="dxa"/>
              <w:right w:w="95" w:type="dxa"/>
            </w:tcMar>
          </w:tcPr>
          <w:p w14:paraId="65ACCE5F" w14:textId="77777777" w:rsidR="005B6D9C" w:rsidRPr="00CF4D42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fr-FR"/>
              </w:rPr>
            </w:pPr>
          </w:p>
          <w:p w14:paraId="3176060D" w14:textId="77777777" w:rsidR="005B6D9C" w:rsidRPr="00CF4D42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fr-FR"/>
              </w:rPr>
            </w:pPr>
            <w:r w:rsidRPr="00CF4D42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fr-FR"/>
              </w:rPr>
              <w:t>الأرصف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</w:tcPr>
          <w:p w14:paraId="17D2FE03" w14:textId="77777777" w:rsidR="005B6D9C" w:rsidRPr="00CF4D42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lang w:eastAsia="fr-FR"/>
              </w:rPr>
            </w:pPr>
            <w:r w:rsidRPr="00CF4D42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fr-FR"/>
              </w:rPr>
              <w:t>التنوير العمو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95" w:type="dxa"/>
              <w:bottom w:w="0" w:type="dxa"/>
              <w:right w:w="95" w:type="dxa"/>
            </w:tcMar>
          </w:tcPr>
          <w:p w14:paraId="1467720A" w14:textId="77777777" w:rsidR="005B6D9C" w:rsidRPr="00474185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"/>
                <w:szCs w:val="2"/>
                <w:rtl/>
                <w:lang w:eastAsia="fr-FR"/>
              </w:rPr>
            </w:pPr>
          </w:p>
          <w:p w14:paraId="5F8E9EE8" w14:textId="77777777" w:rsidR="005B6D9C" w:rsidRPr="00CF4D42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fr-FR"/>
              </w:rPr>
            </w:pPr>
            <w:r w:rsidRPr="00CF4D42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fr-FR"/>
              </w:rPr>
              <w:t>الربط بشبكة تطهير المياه المستعملة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95" w:type="dxa"/>
              <w:bottom w:w="0" w:type="dxa"/>
              <w:right w:w="95" w:type="dxa"/>
            </w:tcMar>
          </w:tcPr>
          <w:p w14:paraId="7D7309BD" w14:textId="77777777" w:rsidR="005B6D9C" w:rsidRPr="00921C06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</w:pPr>
          </w:p>
          <w:p w14:paraId="4149813C" w14:textId="77777777" w:rsidR="005B6D9C" w:rsidRPr="00115B0F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10"/>
                <w:szCs w:val="10"/>
                <w:lang w:eastAsia="fr-FR"/>
              </w:rPr>
            </w:pPr>
          </w:p>
          <w:p w14:paraId="3BEFB217" w14:textId="77777777" w:rsidR="005B6D9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</w:pPr>
          </w:p>
          <w:p w14:paraId="758FE748" w14:textId="77777777" w:rsidR="005B6D9C" w:rsidRPr="00CF4D42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fr-FR"/>
              </w:rPr>
            </w:pPr>
            <w:r w:rsidRPr="00CF4D42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fr-FR"/>
              </w:rPr>
              <w:t>وجود إشكاليات</w:t>
            </w:r>
          </w:p>
          <w:p w14:paraId="2CA8A793" w14:textId="77777777" w:rsidR="005B6D9C" w:rsidRPr="00921C06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</w:pPr>
            <w:r w:rsidRPr="00CF4D42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eastAsia="fr-FR"/>
              </w:rPr>
              <w:t>لتصريف مياه الأمطار</w:t>
            </w:r>
          </w:p>
          <w:p w14:paraId="5D3173F7" w14:textId="77777777" w:rsidR="005B6D9C" w:rsidRPr="00921C06" w:rsidRDefault="005B6D9C" w:rsidP="002026E4">
            <w:pPr>
              <w:pStyle w:val="En-tte"/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</w:pPr>
            <w:r w:rsidRPr="003008C5">
              <w:rPr>
                <w:rFonts w:ascii="Traditional Arabic" w:hAnsi="Traditional Arabic"/>
                <w:b/>
                <w:bCs/>
                <w:rtl/>
                <w:lang w:eastAsia="fr-FR"/>
              </w:rPr>
              <w:t> </w:t>
            </w:r>
          </w:p>
        </w:tc>
      </w:tr>
      <w:tr w:rsidR="005B6D9C" w:rsidRPr="003008C5" w14:paraId="0D865E66" w14:textId="77777777" w:rsidTr="00780FD1">
        <w:trPr>
          <w:trHeight w:val="109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B4E3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D696AFA" w14:textId="77777777" w:rsidR="005B6D9C" w:rsidRPr="00B26102" w:rsidRDefault="005B6D9C" w:rsidP="002026E4">
            <w:pPr>
              <w:pStyle w:val="En-tte"/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039E71E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 xml:space="preserve">نسبة الطرقات في حالة جيدة </w:t>
            </w:r>
          </w:p>
          <w:p w14:paraId="38642BC3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أو متوسطة</w:t>
            </w:r>
          </w:p>
          <w:p w14:paraId="75EFA4B7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(</w:t>
            </w: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  <w:t>%</w:t>
            </w: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58EE843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نسبة الطرقات</w:t>
            </w:r>
          </w:p>
          <w:p w14:paraId="5670F57B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في حالة سيئة تتطلب التدخل</w:t>
            </w:r>
          </w:p>
          <w:p w14:paraId="468650CA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(</w:t>
            </w: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  <w:t>%</w:t>
            </w: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9D63ECF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نسبة الطرقات في حالة جيدة أو متوسطة</w:t>
            </w:r>
          </w:p>
          <w:p w14:paraId="1B34547B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(</w:t>
            </w: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  <w:t>%</w:t>
            </w: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199BEE3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نسخة الطرقات في حالة سيئة تتطلب التدخل</w:t>
            </w:r>
          </w:p>
          <w:p w14:paraId="423CD9E4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(</w:t>
            </w: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  <w:t>%</w:t>
            </w: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37FC7FC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نسبة التغطية بشبكة التنوير   العمومي</w:t>
            </w:r>
          </w:p>
          <w:p w14:paraId="4827E550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(</w:t>
            </w: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  <w:t>%</w:t>
            </w: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3D9514F1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نسبة التغطية بشبكة التطهير العمومي</w:t>
            </w:r>
          </w:p>
          <w:p w14:paraId="1B512417" w14:textId="77777777" w:rsidR="005B6D9C" w:rsidRPr="00113CCC" w:rsidRDefault="005B6D9C" w:rsidP="002026E4">
            <w:pPr>
              <w:pStyle w:val="En-tte"/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</w:pP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(</w:t>
            </w: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lang w:eastAsia="fr-FR"/>
              </w:rPr>
              <w:t>%</w:t>
            </w:r>
            <w:r w:rsidRPr="00113CCC">
              <w:rPr>
                <w:rFonts w:ascii="Traditional Arabic" w:hAnsi="Traditional Arabic"/>
                <w:b/>
                <w:bCs/>
                <w:sz w:val="22"/>
                <w:szCs w:val="22"/>
                <w:rtl/>
                <w:lang w:eastAsia="fr-FR"/>
              </w:rPr>
              <w:t>)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8E8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2E24539" w14:textId="77777777" w:rsidR="005B6D9C" w:rsidRPr="003008C5" w:rsidRDefault="005B6D9C" w:rsidP="002026E4">
            <w:pPr>
              <w:pStyle w:val="En-tte"/>
              <w:rPr>
                <w:rFonts w:ascii="Traditional Arabic" w:hAnsi="Traditional Arabic"/>
                <w:b/>
                <w:bCs/>
                <w:lang w:eastAsia="fr-FR"/>
              </w:rPr>
            </w:pPr>
          </w:p>
        </w:tc>
      </w:tr>
      <w:tr w:rsidR="005B6D9C" w:rsidRPr="003008C5" w14:paraId="38470B22" w14:textId="77777777" w:rsidTr="00780FD1">
        <w:trPr>
          <w:trHeight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B4E3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76E0157D" w14:textId="77777777" w:rsidR="005B6D9C" w:rsidRPr="00CF4D42" w:rsidRDefault="005B6D9C" w:rsidP="002026E4">
            <w:pPr>
              <w:pStyle w:val="En-tte"/>
              <w:rPr>
                <w:rFonts w:ascii="Traditional Arabic" w:hAnsi="Traditional Arabic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fr-FR"/>
              </w:rPr>
              <w:t>مدينة المرس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DA56396" w14:textId="77777777" w:rsidR="005B6D9C" w:rsidRPr="00B26102" w:rsidRDefault="00AB772B" w:rsidP="002026E4">
            <w:pPr>
              <w:pStyle w:val="En-tte"/>
              <w:jc w:val="center"/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</w:pPr>
            <w:r>
              <w:rPr>
                <w:rFonts w:cs="Andalus" w:hint="cs"/>
                <w:b/>
                <w:bCs/>
                <w:noProof/>
                <w:sz w:val="22"/>
                <w:szCs w:val="22"/>
                <w:rtl/>
                <w:lang w:eastAsia="fr-FR"/>
              </w:rPr>
              <w:t xml:space="preserve">76 </w:t>
            </w:r>
            <w:r w:rsidRPr="00B26102"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1CEA18AF" w14:textId="77777777" w:rsidR="005B6D9C" w:rsidRPr="00B26102" w:rsidRDefault="00AB772B" w:rsidP="00AD6288">
            <w:pPr>
              <w:pStyle w:val="En-tte"/>
              <w:jc w:val="center"/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</w:pPr>
            <w:r>
              <w:rPr>
                <w:rFonts w:cs="Andalus" w:hint="cs"/>
                <w:b/>
                <w:bCs/>
                <w:noProof/>
                <w:sz w:val="22"/>
                <w:szCs w:val="22"/>
                <w:rtl/>
                <w:lang w:eastAsia="fr-FR"/>
              </w:rPr>
              <w:t>24</w:t>
            </w:r>
            <w:r w:rsidR="005B6D9C" w:rsidRPr="00B26102"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  <w:t xml:space="preserve"> </w:t>
            </w:r>
            <w:r w:rsidRPr="00B26102"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5BC1A4F9" w14:textId="77777777" w:rsidR="005B6D9C" w:rsidRPr="00B26102" w:rsidRDefault="005B6D9C" w:rsidP="00AD6288">
            <w:pPr>
              <w:pStyle w:val="En-tte"/>
              <w:jc w:val="center"/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</w:pPr>
            <w:r>
              <w:rPr>
                <w:rFonts w:cs="Andalus" w:hint="cs"/>
                <w:b/>
                <w:bCs/>
                <w:noProof/>
                <w:sz w:val="22"/>
                <w:szCs w:val="22"/>
                <w:rtl/>
                <w:lang w:eastAsia="fr-FR"/>
              </w:rPr>
              <w:t xml:space="preserve"> </w:t>
            </w:r>
            <w:r w:rsidR="00F006B9">
              <w:rPr>
                <w:rFonts w:cs="Andalus" w:hint="cs"/>
                <w:b/>
                <w:bCs/>
                <w:noProof/>
                <w:sz w:val="22"/>
                <w:szCs w:val="22"/>
                <w:rtl/>
                <w:lang w:eastAsia="fr-FR"/>
              </w:rPr>
              <w:t>61</w:t>
            </w:r>
            <w:r>
              <w:rPr>
                <w:rFonts w:cs="Andalus"/>
                <w:b/>
                <w:bCs/>
                <w:noProof/>
                <w:sz w:val="22"/>
                <w:szCs w:val="22"/>
                <w:lang w:val="fr-FR" w:eastAsia="fr-FR"/>
              </w:rPr>
              <w:t xml:space="preserve"> </w:t>
            </w:r>
            <w:r>
              <w:rPr>
                <w:rFonts w:cs="Andalus" w:hint="cs"/>
                <w:b/>
                <w:bCs/>
                <w:noProof/>
                <w:sz w:val="22"/>
                <w:szCs w:val="22"/>
                <w:rtl/>
                <w:lang w:eastAsia="fr-FR"/>
              </w:rPr>
              <w:t xml:space="preserve"> </w:t>
            </w:r>
            <w:r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  <w:t xml:space="preserve"> </w:t>
            </w:r>
            <w:r w:rsidRPr="00B26102"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2EE2D586" w14:textId="77777777" w:rsidR="005B6D9C" w:rsidRPr="00B26102" w:rsidRDefault="00F006B9" w:rsidP="00AD6288">
            <w:pPr>
              <w:pStyle w:val="En-tte"/>
              <w:jc w:val="center"/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</w:pPr>
            <w:r>
              <w:rPr>
                <w:rFonts w:cs="Andalus" w:hint="cs"/>
                <w:b/>
                <w:bCs/>
                <w:noProof/>
                <w:sz w:val="22"/>
                <w:szCs w:val="22"/>
                <w:rtl/>
                <w:lang w:eastAsia="fr-FR"/>
              </w:rPr>
              <w:t>39</w:t>
            </w:r>
            <w:r w:rsidRPr="00B26102"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  <w:t>%</w:t>
            </w:r>
            <w:r w:rsidR="005B6D9C"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4F265331" w14:textId="77777777" w:rsidR="005B6D9C" w:rsidRPr="00B26102" w:rsidRDefault="00AA2706" w:rsidP="00AA2706">
            <w:pPr>
              <w:pStyle w:val="En-tte"/>
              <w:jc w:val="center"/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</w:pPr>
            <w:r>
              <w:rPr>
                <w:rFonts w:cs="Andalus" w:hint="cs"/>
                <w:b/>
                <w:bCs/>
                <w:noProof/>
                <w:sz w:val="22"/>
                <w:szCs w:val="22"/>
                <w:rtl/>
                <w:lang w:eastAsia="fr-FR"/>
              </w:rPr>
              <w:t xml:space="preserve">  62</w:t>
            </w:r>
            <w:r w:rsidR="005B6D9C"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  <w:t xml:space="preserve"> </w:t>
            </w:r>
            <w:r>
              <w:rPr>
                <w:rFonts w:cs="Andalus" w:hint="cs"/>
                <w:b/>
                <w:bCs/>
                <w:noProof/>
                <w:sz w:val="22"/>
                <w:szCs w:val="22"/>
                <w:rtl/>
                <w:lang w:eastAsia="fr-FR"/>
              </w:rPr>
              <w:t xml:space="preserve"> </w:t>
            </w:r>
            <w:r w:rsidRPr="00B26102"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14:paraId="0C524CA8" w14:textId="77777777" w:rsidR="005B6D9C" w:rsidRPr="00B26102" w:rsidRDefault="00F41699" w:rsidP="00F41699">
            <w:pPr>
              <w:pStyle w:val="En-tte"/>
              <w:jc w:val="center"/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</w:pPr>
            <w:r>
              <w:rPr>
                <w:rFonts w:cs="Andalus" w:hint="cs"/>
                <w:b/>
                <w:bCs/>
                <w:noProof/>
                <w:sz w:val="22"/>
                <w:szCs w:val="22"/>
                <w:rtl/>
                <w:lang w:eastAsia="fr-FR"/>
              </w:rPr>
              <w:t xml:space="preserve">81 </w:t>
            </w:r>
            <w:r w:rsidRPr="00B26102">
              <w:rPr>
                <w:rFonts w:cs="Andalus"/>
                <w:b/>
                <w:bCs/>
                <w:noProof/>
                <w:sz w:val="22"/>
                <w:szCs w:val="22"/>
                <w:lang w:eastAsia="fr-FR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C5371F1" w14:textId="77777777" w:rsidR="005B6D9C" w:rsidRPr="003008C5" w:rsidRDefault="005B6D9C" w:rsidP="002026E4">
            <w:pPr>
              <w:pStyle w:val="En-tte"/>
              <w:rPr>
                <w:rFonts w:ascii="Traditional Arabic" w:hAnsi="Traditional Arabic"/>
                <w:b/>
                <w:bCs/>
                <w:lang w:eastAsia="fr-FR"/>
              </w:rPr>
            </w:pPr>
            <w:r w:rsidRPr="003008C5">
              <w:rPr>
                <w:rFonts w:ascii="Traditional Arabic" w:hAnsi="Traditional Arabic"/>
                <w:b/>
                <w:bCs/>
                <w:rtl/>
                <w:lang w:eastAsia="fr-FR"/>
              </w:rPr>
              <w:t> </w:t>
            </w:r>
            <w:r w:rsidR="00474185" w:rsidRPr="00474185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fr-FR"/>
              </w:rPr>
              <w:t>هنالك بع</w:t>
            </w:r>
            <w:r w:rsidR="00474185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fr-FR"/>
              </w:rPr>
              <w:t>ـــــــــــــــــــــــــــ</w:t>
            </w:r>
            <w:r w:rsidR="00474185" w:rsidRPr="00474185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fr-FR"/>
              </w:rPr>
              <w:t>ض الإشكاليات</w:t>
            </w:r>
            <w:r w:rsidR="00474185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="00474185" w:rsidRPr="00474185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fr-FR"/>
              </w:rPr>
              <w:t>التّ</w:t>
            </w:r>
            <w:r w:rsidR="00474185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fr-FR"/>
              </w:rPr>
              <w:t>ـــــــــــــــ</w:t>
            </w:r>
            <w:r w:rsidR="00474185" w:rsidRPr="00474185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fr-FR"/>
              </w:rPr>
              <w:t xml:space="preserve">ي </w:t>
            </w:r>
            <w:r w:rsidR="00474185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="00474185" w:rsidRPr="00474185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eastAsia="fr-FR"/>
              </w:rPr>
              <w:t>تتطلّب التّهيئة</w:t>
            </w:r>
          </w:p>
        </w:tc>
      </w:tr>
    </w:tbl>
    <w:p w14:paraId="1882F65D" w14:textId="77777777" w:rsidR="00D871B9" w:rsidRDefault="00D871B9" w:rsidP="007E6C0E">
      <w:pPr>
        <w:pStyle w:val="En-tte"/>
        <w:tabs>
          <w:tab w:val="clear" w:pos="8306"/>
        </w:tabs>
        <w:ind w:right="-709"/>
        <w:rPr>
          <w:rFonts w:asciiTheme="majorBidi" w:eastAsia="Calibri" w:hAnsiTheme="majorBidi" w:cstheme="majorBidi"/>
          <w:sz w:val="30"/>
          <w:szCs w:val="30"/>
          <w:lang w:val="fr-FR" w:eastAsia="fr-FR"/>
        </w:rPr>
      </w:pPr>
    </w:p>
    <w:p w14:paraId="73320D8C" w14:textId="77777777" w:rsidR="00276469" w:rsidRPr="005B6D9C" w:rsidRDefault="00276469" w:rsidP="00276469">
      <w:pPr>
        <w:pStyle w:val="En-tte"/>
        <w:tabs>
          <w:tab w:val="clear" w:pos="8306"/>
        </w:tabs>
        <w:rPr>
          <w:rFonts w:ascii="Traditional Arabic" w:hAnsi="Traditional Arabic"/>
          <w:b/>
          <w:bCs/>
          <w:sz w:val="6"/>
          <w:szCs w:val="6"/>
          <w:rtl/>
        </w:rPr>
      </w:pPr>
    </w:p>
    <w:p w14:paraId="3F47C532" w14:textId="77777777" w:rsidR="00084989" w:rsidRDefault="00084989" w:rsidP="00A818BB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u w:val="single"/>
        </w:rPr>
      </w:pPr>
    </w:p>
    <w:p w14:paraId="1A6BBE25" w14:textId="77777777" w:rsidR="00084989" w:rsidRDefault="00084989" w:rsidP="00A818BB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u w:val="single"/>
        </w:rPr>
      </w:pPr>
    </w:p>
    <w:p w14:paraId="34B15CB6" w14:textId="77777777" w:rsidR="00084989" w:rsidRDefault="00084989" w:rsidP="00A818BB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u w:val="single"/>
        </w:rPr>
      </w:pPr>
    </w:p>
    <w:p w14:paraId="624F7EE1" w14:textId="77777777" w:rsidR="00084989" w:rsidRDefault="00084989" w:rsidP="00A818BB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u w:val="single"/>
        </w:rPr>
      </w:pPr>
    </w:p>
    <w:p w14:paraId="4AF1AD2C" w14:textId="77777777" w:rsidR="00084989" w:rsidRDefault="00084989" w:rsidP="00A818BB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u w:val="single"/>
        </w:rPr>
      </w:pPr>
    </w:p>
    <w:p w14:paraId="2DBB3876" w14:textId="77777777" w:rsidR="00084989" w:rsidRDefault="00084989" w:rsidP="00A818BB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u w:val="single"/>
        </w:rPr>
      </w:pPr>
    </w:p>
    <w:p w14:paraId="623EA3CD" w14:textId="348D59CF" w:rsidR="00276469" w:rsidRPr="00977CF8" w:rsidRDefault="00276469" w:rsidP="00A818BB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  <w:r w:rsidRPr="00647EEB">
        <w:rPr>
          <w:rFonts w:cs="Andalus" w:hint="cs"/>
          <w:b/>
          <w:bCs/>
          <w:sz w:val="32"/>
          <w:szCs w:val="32"/>
          <w:u w:val="single"/>
          <w:rtl/>
        </w:rPr>
        <w:lastRenderedPageBreak/>
        <w:t xml:space="preserve">ج </w:t>
      </w:r>
      <w:r w:rsidRPr="00647EEB">
        <w:rPr>
          <w:rFonts w:cs="Andalus"/>
          <w:b/>
          <w:bCs/>
          <w:sz w:val="32"/>
          <w:szCs w:val="32"/>
          <w:u w:val="single"/>
          <w:rtl/>
        </w:rPr>
        <w:t>- المناطق</w:t>
      </w:r>
      <w:r w:rsidRPr="00977CF8">
        <w:rPr>
          <w:rFonts w:cs="Andalus"/>
          <w:b/>
          <w:bCs/>
          <w:sz w:val="32"/>
          <w:szCs w:val="32"/>
          <w:u w:val="single"/>
          <w:rtl/>
        </w:rPr>
        <w:t xml:space="preserve"> البلدية الت</w:t>
      </w:r>
      <w:r w:rsidR="004E6583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977CF8">
        <w:rPr>
          <w:rFonts w:cs="Andalus"/>
          <w:b/>
          <w:bCs/>
          <w:sz w:val="32"/>
          <w:szCs w:val="32"/>
          <w:u w:val="single"/>
          <w:rtl/>
        </w:rPr>
        <w:t>ي سيتم</w:t>
      </w:r>
      <w:r w:rsidR="009F44C9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977CF8">
        <w:rPr>
          <w:rFonts w:cs="Andalus"/>
          <w:b/>
          <w:bCs/>
          <w:sz w:val="32"/>
          <w:szCs w:val="32"/>
          <w:u w:val="single"/>
          <w:rtl/>
        </w:rPr>
        <w:t xml:space="preserve"> التدخ</w:t>
      </w:r>
      <w:r w:rsidR="00177B70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977CF8">
        <w:rPr>
          <w:rFonts w:cs="Andalus"/>
          <w:b/>
          <w:bCs/>
          <w:sz w:val="32"/>
          <w:szCs w:val="32"/>
          <w:u w:val="single"/>
          <w:rtl/>
        </w:rPr>
        <w:t>ل فيها ضمن برنامج سنة 20</w:t>
      </w:r>
      <w:r w:rsidR="00A818BB">
        <w:rPr>
          <w:rFonts w:cs="Andalus" w:hint="cs"/>
          <w:b/>
          <w:bCs/>
          <w:sz w:val="32"/>
          <w:szCs w:val="32"/>
          <w:u w:val="single"/>
          <w:rtl/>
        </w:rPr>
        <w:t>20</w:t>
      </w:r>
      <w:r w:rsidRPr="00977CF8">
        <w:rPr>
          <w:rFonts w:cs="Andalus"/>
          <w:b/>
          <w:bCs/>
          <w:sz w:val="32"/>
          <w:szCs w:val="32"/>
          <w:rtl/>
        </w:rPr>
        <w:t xml:space="preserve"> </w:t>
      </w:r>
      <w:r w:rsidRPr="00977CF8">
        <w:rPr>
          <w:rFonts w:cs="Andalus" w:hint="cs"/>
          <w:b/>
          <w:bCs/>
          <w:sz w:val="32"/>
          <w:szCs w:val="32"/>
          <w:rtl/>
        </w:rPr>
        <w:t>:</w:t>
      </w:r>
    </w:p>
    <w:p w14:paraId="181ED7B3" w14:textId="77777777" w:rsidR="00276469" w:rsidRPr="004F010A" w:rsidRDefault="00276469" w:rsidP="00276469">
      <w:pPr>
        <w:pStyle w:val="En-tte"/>
        <w:tabs>
          <w:tab w:val="clear" w:pos="8306"/>
        </w:tabs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9488" w:type="dxa"/>
        <w:tblLook w:val="04A0" w:firstRow="1" w:lastRow="0" w:firstColumn="1" w:lastColumn="0" w:noHBand="0" w:noVBand="1"/>
      </w:tblPr>
      <w:tblGrid>
        <w:gridCol w:w="3392"/>
        <w:gridCol w:w="2593"/>
        <w:gridCol w:w="3503"/>
      </w:tblGrid>
      <w:tr w:rsidR="00276469" w14:paraId="7F1A3FCD" w14:textId="77777777" w:rsidTr="003008C5">
        <w:tc>
          <w:tcPr>
            <w:tcW w:w="3392" w:type="dxa"/>
            <w:shd w:val="clear" w:color="auto" w:fill="909090"/>
          </w:tcPr>
          <w:p w14:paraId="7245BAE7" w14:textId="77777777" w:rsidR="00276469" w:rsidRPr="00862D16" w:rsidRDefault="00276469" w:rsidP="00740CFB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  <w:r w:rsidRPr="00862D16">
              <w:rPr>
                <w:rFonts w:cs="Andalus" w:hint="cs"/>
                <w:b/>
                <w:bCs/>
                <w:sz w:val="28"/>
                <w:szCs w:val="28"/>
                <w:rtl/>
              </w:rPr>
              <w:t>المناطق الت</w:t>
            </w:r>
            <w:r w:rsidR="007A083A" w:rsidRPr="00862D16">
              <w:rPr>
                <w:rFonts w:cs="Andalus" w:hint="cs"/>
                <w:b/>
                <w:bCs/>
                <w:sz w:val="28"/>
                <w:szCs w:val="28"/>
                <w:rtl/>
              </w:rPr>
              <w:t>ّ</w:t>
            </w:r>
            <w:r w:rsidRPr="00862D16">
              <w:rPr>
                <w:rFonts w:cs="Andalus" w:hint="cs"/>
                <w:b/>
                <w:bCs/>
                <w:sz w:val="28"/>
                <w:szCs w:val="28"/>
                <w:rtl/>
              </w:rPr>
              <w:t>رابية الت</w:t>
            </w:r>
            <w:r w:rsidR="00177B70" w:rsidRPr="00862D16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>ّ</w:t>
            </w:r>
            <w:r w:rsidRPr="00862D16">
              <w:rPr>
                <w:rFonts w:cs="Andalus" w:hint="cs"/>
                <w:b/>
                <w:bCs/>
                <w:sz w:val="28"/>
                <w:szCs w:val="28"/>
                <w:rtl/>
              </w:rPr>
              <w:t>ي سيتّم التدخ</w:t>
            </w:r>
            <w:r w:rsidR="007257DF" w:rsidRPr="00862D16">
              <w:rPr>
                <w:rFonts w:cs="Andalus" w:hint="cs"/>
                <w:b/>
                <w:bCs/>
                <w:sz w:val="28"/>
                <w:szCs w:val="28"/>
                <w:rtl/>
              </w:rPr>
              <w:t>ّ</w:t>
            </w:r>
            <w:r w:rsidRPr="00862D16">
              <w:rPr>
                <w:rFonts w:cs="Andalus" w:hint="cs"/>
                <w:b/>
                <w:bCs/>
                <w:sz w:val="28"/>
                <w:szCs w:val="28"/>
                <w:rtl/>
              </w:rPr>
              <w:t>ل فيها خلال سنة 20</w:t>
            </w:r>
            <w:r w:rsidR="00740CFB" w:rsidRPr="00862D16">
              <w:rPr>
                <w:rFonts w:cs="Andalus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593" w:type="dxa"/>
            <w:shd w:val="clear" w:color="auto" w:fill="909090"/>
          </w:tcPr>
          <w:p w14:paraId="782017B1" w14:textId="77777777" w:rsidR="00276469" w:rsidRPr="00862D16" w:rsidRDefault="00276469" w:rsidP="003008C5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  <w:r w:rsidRPr="00862D16">
              <w:rPr>
                <w:rFonts w:cs="Andalus" w:hint="cs"/>
                <w:b/>
                <w:bCs/>
                <w:sz w:val="28"/>
                <w:szCs w:val="28"/>
                <w:rtl/>
              </w:rPr>
              <w:t>الإعتمادات المخص</w:t>
            </w:r>
            <w:r w:rsidR="007A083A" w:rsidRPr="00862D16">
              <w:rPr>
                <w:rFonts w:cs="Andalus" w:hint="cs"/>
                <w:b/>
                <w:bCs/>
                <w:sz w:val="28"/>
                <w:szCs w:val="28"/>
                <w:rtl/>
              </w:rPr>
              <w:t>ّ</w:t>
            </w:r>
            <w:r w:rsidRPr="00862D16">
              <w:rPr>
                <w:rFonts w:cs="Andalus" w:hint="cs"/>
                <w:b/>
                <w:bCs/>
                <w:sz w:val="28"/>
                <w:szCs w:val="28"/>
                <w:rtl/>
              </w:rPr>
              <w:t>صة</w:t>
            </w:r>
          </w:p>
        </w:tc>
        <w:tc>
          <w:tcPr>
            <w:tcW w:w="3503" w:type="dxa"/>
            <w:shd w:val="clear" w:color="auto" w:fill="909090"/>
          </w:tcPr>
          <w:p w14:paraId="0239D12C" w14:textId="77777777" w:rsidR="00276469" w:rsidRPr="00862D16" w:rsidRDefault="00276469" w:rsidP="003008C5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  <w:r w:rsidRPr="00862D16">
              <w:rPr>
                <w:rFonts w:cs="Andalus" w:hint="cs"/>
                <w:b/>
                <w:bCs/>
                <w:sz w:val="28"/>
                <w:szCs w:val="28"/>
                <w:rtl/>
              </w:rPr>
              <w:t>الن</w:t>
            </w:r>
            <w:r w:rsidR="00DA650B" w:rsidRPr="00862D16">
              <w:rPr>
                <w:rFonts w:cs="Andalus" w:hint="cs"/>
                <w:b/>
                <w:bCs/>
                <w:sz w:val="28"/>
                <w:szCs w:val="28"/>
                <w:rtl/>
              </w:rPr>
              <w:t>ّ</w:t>
            </w:r>
            <w:r w:rsidRPr="00862D16">
              <w:rPr>
                <w:rFonts w:cs="Andalus" w:hint="cs"/>
                <w:b/>
                <w:bCs/>
                <w:sz w:val="28"/>
                <w:szCs w:val="28"/>
                <w:rtl/>
              </w:rPr>
              <w:t>سبة من مشاريع القرب</w:t>
            </w:r>
          </w:p>
        </w:tc>
      </w:tr>
      <w:tr w:rsidR="009F44C9" w14:paraId="0C14F098" w14:textId="77777777" w:rsidTr="00D871B9">
        <w:trPr>
          <w:trHeight w:val="1460"/>
        </w:trPr>
        <w:tc>
          <w:tcPr>
            <w:tcW w:w="3392" w:type="dxa"/>
          </w:tcPr>
          <w:p w14:paraId="2D0E8BDE" w14:textId="77777777" w:rsidR="009F44C9" w:rsidRPr="00154160" w:rsidRDefault="009F44C9" w:rsidP="003008C5">
            <w:pPr>
              <w:pStyle w:val="En-tte"/>
              <w:rPr>
                <w:rFonts w:cs="Andalus"/>
                <w:b/>
                <w:bCs/>
                <w:sz w:val="12"/>
                <w:szCs w:val="12"/>
                <w:rtl/>
              </w:rPr>
            </w:pPr>
          </w:p>
          <w:p w14:paraId="22189FE3" w14:textId="77777777" w:rsidR="009F44C9" w:rsidRDefault="009F44C9" w:rsidP="003008C5">
            <w:pPr>
              <w:pStyle w:val="En-tte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3B14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862D16"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>كامل المنطقة البلديّة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93" w:type="dxa"/>
          </w:tcPr>
          <w:p w14:paraId="25BA91F2" w14:textId="77777777" w:rsidR="009F44C9" w:rsidRPr="00154160" w:rsidRDefault="009F44C9" w:rsidP="003008C5">
            <w:pPr>
              <w:pStyle w:val="En-tte"/>
              <w:tabs>
                <w:tab w:val="clear" w:pos="8306"/>
              </w:tabs>
              <w:rPr>
                <w:rFonts w:cs="Andalus"/>
                <w:b/>
                <w:bCs/>
                <w:sz w:val="12"/>
                <w:szCs w:val="12"/>
                <w:rtl/>
              </w:rPr>
            </w:pPr>
          </w:p>
          <w:p w14:paraId="017DB986" w14:textId="77777777" w:rsidR="009F44C9" w:rsidRDefault="006775A5" w:rsidP="00E15F45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3800 </w:t>
            </w:r>
            <w:r w:rsidR="009F44C9">
              <w:rPr>
                <w:rFonts w:cs="Andalus" w:hint="cs"/>
                <w:b/>
                <w:bCs/>
                <w:sz w:val="32"/>
                <w:szCs w:val="32"/>
                <w:rtl/>
              </w:rPr>
              <w:t>أد</w:t>
            </w:r>
          </w:p>
          <w:p w14:paraId="4F42FD88" w14:textId="77777777" w:rsidR="009F44C9" w:rsidRPr="00862D16" w:rsidRDefault="009F44C9" w:rsidP="003008C5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10"/>
                <w:szCs w:val="10"/>
                <w:rtl/>
              </w:rPr>
            </w:pPr>
          </w:p>
          <w:p w14:paraId="5805188E" w14:textId="77777777" w:rsidR="009F44C9" w:rsidRDefault="009F44C9" w:rsidP="003008C5">
            <w:pPr>
              <w:pStyle w:val="En-tte"/>
              <w:tabs>
                <w:tab w:val="clear" w:pos="8306"/>
              </w:tabs>
              <w:rPr>
                <w:rFonts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03" w:type="dxa"/>
          </w:tcPr>
          <w:p w14:paraId="568BF632" w14:textId="77777777" w:rsidR="009F44C9" w:rsidRPr="00154160" w:rsidRDefault="009F44C9" w:rsidP="009F44C9">
            <w:pPr>
              <w:pStyle w:val="En-tte"/>
              <w:tabs>
                <w:tab w:val="clear" w:pos="8306"/>
              </w:tabs>
              <w:rPr>
                <w:rFonts w:cs="Andalus"/>
                <w:b/>
                <w:bCs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14:paraId="5270CA9C" w14:textId="77777777" w:rsidR="00AA4CC5" w:rsidRDefault="009F44C9" w:rsidP="00AA4CC5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AA4CC5">
              <w:rPr>
                <w:rFonts w:cs="Andalus" w:hint="cs"/>
                <w:b/>
                <w:bCs/>
                <w:sz w:val="32"/>
                <w:szCs w:val="32"/>
                <w:rtl/>
              </w:rPr>
              <w:t>80</w:t>
            </w:r>
            <w:r w:rsidR="00AA4CC5">
              <w:rPr>
                <w:rFonts w:cs="Andalus"/>
                <w:b/>
                <w:bCs/>
                <w:sz w:val="32"/>
                <w:szCs w:val="32"/>
              </w:rPr>
              <w:t xml:space="preserve">, </w:t>
            </w:r>
            <w:r w:rsidR="00AA4CC5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41 </w:t>
            </w:r>
            <w:r w:rsidR="00AA4CC5">
              <w:rPr>
                <w:rFonts w:cs="Andalus"/>
                <w:b/>
                <w:bCs/>
                <w:sz w:val="32"/>
                <w:szCs w:val="32"/>
              </w:rPr>
              <w:t>%</w:t>
            </w:r>
          </w:p>
          <w:p w14:paraId="4C199278" w14:textId="77777777" w:rsidR="009F44C9" w:rsidRDefault="009F44C9" w:rsidP="006775A5">
            <w:pPr>
              <w:pStyle w:val="En-tte"/>
              <w:tabs>
                <w:tab w:val="clear" w:pos="8306"/>
              </w:tabs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</w:tbl>
    <w:p w14:paraId="1A5EB962" w14:textId="77777777" w:rsidR="009F44C9" w:rsidRDefault="009F44C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</w:p>
    <w:p w14:paraId="3EFAA6FD" w14:textId="77777777" w:rsidR="009F44C9" w:rsidRDefault="009F44C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</w:p>
    <w:p w14:paraId="30E50F34" w14:textId="77777777" w:rsidR="00276469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- </w:t>
      </w:r>
      <w:r w:rsidRPr="00181474">
        <w:rPr>
          <w:rFonts w:cs="Andalus" w:hint="cs"/>
          <w:b/>
          <w:bCs/>
          <w:sz w:val="32"/>
          <w:szCs w:val="32"/>
          <w:u w:val="single"/>
          <w:rtl/>
        </w:rPr>
        <w:t>نقاش وتفاعل مع المشاركين</w:t>
      </w:r>
      <w:r>
        <w:rPr>
          <w:rFonts w:cs="Andalus" w:hint="cs"/>
          <w:b/>
          <w:bCs/>
          <w:sz w:val="32"/>
          <w:szCs w:val="32"/>
          <w:rtl/>
        </w:rPr>
        <w:t xml:space="preserve"> : </w:t>
      </w:r>
    </w:p>
    <w:p w14:paraId="5E8508D1" w14:textId="77777777" w:rsidR="00276469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10043" w:type="dxa"/>
        <w:tblInd w:w="-293" w:type="dxa"/>
        <w:tblLook w:val="04A0" w:firstRow="1" w:lastRow="0" w:firstColumn="1" w:lastColumn="0" w:noHBand="0" w:noVBand="1"/>
      </w:tblPr>
      <w:tblGrid>
        <w:gridCol w:w="4823"/>
        <w:gridCol w:w="5220"/>
      </w:tblGrid>
      <w:tr w:rsidR="00276469" w14:paraId="6C1F71E6" w14:textId="77777777" w:rsidTr="006767AB">
        <w:tc>
          <w:tcPr>
            <w:tcW w:w="4823" w:type="dxa"/>
            <w:shd w:val="clear" w:color="auto" w:fill="909090"/>
          </w:tcPr>
          <w:p w14:paraId="30B02C58" w14:textId="77777777" w:rsidR="00276469" w:rsidRDefault="00276469" w:rsidP="003008C5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أسئلة وملاحظات المشاركين</w:t>
            </w:r>
          </w:p>
        </w:tc>
        <w:tc>
          <w:tcPr>
            <w:tcW w:w="5220" w:type="dxa"/>
            <w:shd w:val="clear" w:color="auto" w:fill="909090"/>
          </w:tcPr>
          <w:p w14:paraId="71A1ED74" w14:textId="77777777" w:rsidR="00276469" w:rsidRDefault="00276469" w:rsidP="003008C5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أجوبة البلدية و/ أو الأطراف المعنية</w:t>
            </w:r>
          </w:p>
        </w:tc>
      </w:tr>
      <w:tr w:rsidR="00276469" w14:paraId="4FECE952" w14:textId="77777777" w:rsidTr="006767AB">
        <w:tc>
          <w:tcPr>
            <w:tcW w:w="4823" w:type="dxa"/>
          </w:tcPr>
          <w:p w14:paraId="0D618104" w14:textId="77777777" w:rsidR="00276469" w:rsidRPr="0001656A" w:rsidRDefault="00276469" w:rsidP="000F2DA7">
            <w:pPr>
              <w:pStyle w:val="En-tte"/>
              <w:tabs>
                <w:tab w:val="clear" w:pos="8306"/>
              </w:tabs>
              <w:jc w:val="both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- المطالبة بمتابعة المقاولين المشرفين على إنجاز الأشغال المطلوبة وتغريمهم في صورة مخالفة بنود كراس الشروط.</w:t>
            </w:r>
          </w:p>
          <w:p w14:paraId="709F1EB0" w14:textId="77777777" w:rsidR="00276469" w:rsidRDefault="00276469" w:rsidP="00664255">
            <w:pPr>
              <w:pStyle w:val="En-tte"/>
              <w:tabs>
                <w:tab w:val="clear" w:pos="8306"/>
              </w:tabs>
              <w:jc w:val="both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152D09" w:rsidRP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مطالبة بتهيئة ا</w:t>
            </w:r>
            <w:r w:rsidRP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منطقة الص</w:t>
            </w:r>
            <w:r w:rsid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ناعية بسيدي داود من </w:t>
            </w:r>
            <w:r w:rsidR="00152D09" w:rsidRP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حيث التعبيد ، تصريف مياه الأمطار و الترصيف .</w:t>
            </w:r>
          </w:p>
          <w:p w14:paraId="23693489" w14:textId="77777777" w:rsidR="00A95A8E" w:rsidRDefault="00A95A8E" w:rsidP="000F2DA7">
            <w:pPr>
              <w:pStyle w:val="En-tte"/>
              <w:tabs>
                <w:tab w:val="clear" w:pos="8306"/>
              </w:tabs>
              <w:jc w:val="both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</w:p>
          <w:p w14:paraId="16112325" w14:textId="77777777" w:rsidR="00A95A8E" w:rsidRPr="0001656A" w:rsidRDefault="00A95A8E" w:rsidP="000F2DA7">
            <w:pPr>
              <w:pStyle w:val="En-tte"/>
              <w:tabs>
                <w:tab w:val="clear" w:pos="8306"/>
              </w:tabs>
              <w:jc w:val="both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- التّساؤل عن كيفيّة تعامل البلديّة في خصوص ضبط مشاريع برنامج الإستثمار التّشاركي لسنة2020 : وجود أولويّة بالنّسبة لمناطق التدخّل من عدمه ؟</w:t>
            </w:r>
          </w:p>
        </w:tc>
        <w:tc>
          <w:tcPr>
            <w:tcW w:w="5220" w:type="dxa"/>
          </w:tcPr>
          <w:p w14:paraId="2A7DFED6" w14:textId="77777777" w:rsidR="00276469" w:rsidRPr="0001656A" w:rsidRDefault="00276469" w:rsidP="00BA31B3">
            <w:pPr>
              <w:pStyle w:val="En-tte"/>
              <w:tabs>
                <w:tab w:val="clear" w:pos="8306"/>
              </w:tabs>
              <w:jc w:val="both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- تتح</w:t>
            </w:r>
            <w:r w:rsidR="00152D09" w:rsidRP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دّد قانونا مدة حياة الطريق بعشر</w:t>
            </w:r>
            <w:r w:rsidRP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سنوات وتثقّل البلدية الخطايا على المقاولين الذين لم يستجيبوا لبنود كر</w:t>
            </w:r>
            <w:r w:rsid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س الشروط.</w:t>
            </w:r>
          </w:p>
          <w:p w14:paraId="3EA61AA7" w14:textId="77777777" w:rsidR="00276469" w:rsidRDefault="00D74C4B" w:rsidP="00167DB8">
            <w:pPr>
              <w:pStyle w:val="En-tte"/>
              <w:tabs>
                <w:tab w:val="clear" w:pos="8306"/>
              </w:tabs>
              <w:jc w:val="both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- بعد إنتهاء الأشغال التي ي</w:t>
            </w:r>
            <w:r w:rsidR="00162983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قوم بها </w:t>
            </w:r>
            <w:r w:rsidRP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ديوان الوطني للتّطهير بالمنطقة الصناعية بسيدي داود ، ستتدخّل البلديّة لإنجاز مشاريع بنية تحتيّة</w:t>
            </w:r>
            <w:r w:rsidR="00E00B57" w:rsidRPr="0001656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بالمكان .</w:t>
            </w:r>
          </w:p>
          <w:p w14:paraId="05595A61" w14:textId="77777777" w:rsidR="00A95A8E" w:rsidRPr="0001656A" w:rsidRDefault="00A95A8E" w:rsidP="00162983">
            <w:pPr>
              <w:pStyle w:val="En-tte"/>
              <w:tabs>
                <w:tab w:val="clear" w:pos="8306"/>
              </w:tabs>
              <w:jc w:val="both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- تضع البلديّة كلّ سنة عند إعداد برنامج الإستثمار التّشاركي أولويّات للتدخّل على غرار هذه السّنة حيث ستكون أولويّة التدخّل 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بالنّسبة لمشاريع البنية الأساسيّة- لمنطقتي البحر الأزرق و قمرت حروش .</w:t>
            </w:r>
          </w:p>
        </w:tc>
      </w:tr>
    </w:tbl>
    <w:p w14:paraId="4EBFBD77" w14:textId="77777777" w:rsidR="00276469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</w:p>
    <w:p w14:paraId="2CD44D6E" w14:textId="77777777" w:rsidR="00276469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  <w:r w:rsidRPr="00E10976">
        <w:rPr>
          <w:rFonts w:ascii="Andalus" w:eastAsia="Calibri" w:hAnsi="Andalus" w:cs="Andalus" w:hint="cs"/>
          <w:b/>
          <w:bCs/>
          <w:sz w:val="32"/>
          <w:szCs w:val="32"/>
          <w:rtl/>
          <w:lang w:val="fr-FR"/>
        </w:rPr>
        <w:t>8</w:t>
      </w:r>
      <w:r w:rsidRPr="00647EEB">
        <w:rPr>
          <w:rFonts w:cs="Andalus" w:hint="cs"/>
          <w:b/>
          <w:bCs/>
          <w:sz w:val="32"/>
          <w:szCs w:val="32"/>
          <w:rtl/>
        </w:rPr>
        <w:t xml:space="preserve">- </w:t>
      </w:r>
      <w:r w:rsidRPr="00647EEB">
        <w:rPr>
          <w:rFonts w:cs="Andalus" w:hint="cs"/>
          <w:b/>
          <w:bCs/>
          <w:sz w:val="32"/>
          <w:szCs w:val="32"/>
          <w:u w:val="single"/>
          <w:rtl/>
        </w:rPr>
        <w:t>نتائج الجلسة العامّ</w:t>
      </w:r>
      <w:r w:rsidR="00B9339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>ـــــــ</w:t>
      </w:r>
      <w:r w:rsidRPr="00647EEB">
        <w:rPr>
          <w:rFonts w:cs="Andalus" w:hint="cs"/>
          <w:b/>
          <w:bCs/>
          <w:sz w:val="32"/>
          <w:szCs w:val="32"/>
          <w:u w:val="single"/>
          <w:rtl/>
        </w:rPr>
        <w:t>ة</w:t>
      </w:r>
      <w:r>
        <w:rPr>
          <w:rFonts w:cs="Andalus" w:hint="cs"/>
          <w:b/>
          <w:bCs/>
          <w:sz w:val="32"/>
          <w:szCs w:val="32"/>
          <w:rtl/>
        </w:rPr>
        <w:t xml:space="preserve"> : </w:t>
      </w:r>
    </w:p>
    <w:p w14:paraId="67AB4E93" w14:textId="77777777" w:rsidR="00276469" w:rsidRPr="00977CF8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u w:val="single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1.8-  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>الت</w:t>
      </w:r>
      <w:r w:rsidR="00AD0789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>نقيحات / الت</w:t>
      </w:r>
      <w:r w:rsidR="00AD0789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>حسينات بخصوص البرنامج المقد</w:t>
      </w:r>
      <w:r w:rsidR="00AD0789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>م :</w:t>
      </w:r>
    </w:p>
    <w:p w14:paraId="31F24089" w14:textId="77777777" w:rsidR="00276469" w:rsidRPr="00D904D7" w:rsidRDefault="00D904D7" w:rsidP="00FD0273">
      <w:pPr>
        <w:pStyle w:val="En-tte"/>
        <w:tabs>
          <w:tab w:val="clear" w:pos="8306"/>
        </w:tabs>
        <w:ind w:right="-142"/>
        <w:rPr>
          <w:rFonts w:cs="Andalus"/>
          <w:b/>
          <w:bCs/>
          <w:color w:val="000000" w:themeColor="text1"/>
          <w:sz w:val="32"/>
          <w:szCs w:val="32"/>
          <w:rtl/>
        </w:rPr>
      </w:pPr>
      <w:r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-</w:t>
      </w:r>
      <w:r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76469"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إقتراح تنظيم حملات تحسيسية بصفة دورية للحث</w:t>
      </w:r>
      <w:r w:rsidR="00D10EA3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ّ</w:t>
      </w:r>
      <w:r w:rsidR="00276469"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 xml:space="preserve"> على دفع الأداءات</w:t>
      </w:r>
      <w:r w:rsidR="00276469" w:rsidRPr="00D904D7">
        <w:rPr>
          <w:rFonts w:cs="Andalus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76469"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و الأتوات البلدية لغاية تحسين الموارد</w:t>
      </w:r>
      <w:r w:rsidR="00276469" w:rsidRPr="00D904D7">
        <w:rPr>
          <w:rFonts w:cs="Andalus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276469"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وبالت</w:t>
      </w:r>
      <w:r w:rsidR="00D10EA3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ّ</w:t>
      </w:r>
      <w:r w:rsidR="00276469"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الي تنفيذ مشاريع القرب الت</w:t>
      </w:r>
      <w:r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ّ</w:t>
      </w:r>
      <w:r w:rsidR="00276469"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ي تهدف إلى تحسين ظروف عيش المواطنين.</w:t>
      </w:r>
    </w:p>
    <w:p w14:paraId="35A28729" w14:textId="77777777" w:rsidR="00276469" w:rsidRPr="00D904D7" w:rsidRDefault="00276469" w:rsidP="00FD0273">
      <w:pPr>
        <w:pStyle w:val="En-tte"/>
        <w:tabs>
          <w:tab w:val="clear" w:pos="8306"/>
        </w:tabs>
        <w:ind w:right="-284"/>
        <w:rPr>
          <w:rFonts w:ascii="Traditional Arabic" w:hAnsi="Traditional Arabic"/>
          <w:b/>
          <w:bCs/>
          <w:color w:val="000000" w:themeColor="text1"/>
          <w:sz w:val="32"/>
          <w:szCs w:val="32"/>
          <w:rtl/>
        </w:rPr>
      </w:pPr>
      <w:r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- إقتراح الت</w:t>
      </w:r>
      <w:r w:rsidR="00D10EA3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ّ</w:t>
      </w:r>
      <w:r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أكيد على المترشحين لمنصب ممثّلي المواطنين بالمناطق السكنية بالتواصل مع البلدية والقيام بأدوارهم على أفضل وجه بإعتباهم همزة الوصل بين المواطنين والبلدية.</w:t>
      </w:r>
    </w:p>
    <w:p w14:paraId="3727FCFF" w14:textId="77777777" w:rsidR="00276469" w:rsidRPr="00D904D7" w:rsidRDefault="00276469" w:rsidP="00D10EA3">
      <w:pPr>
        <w:pStyle w:val="En-tte"/>
        <w:tabs>
          <w:tab w:val="clear" w:pos="8306"/>
        </w:tabs>
        <w:ind w:right="-426"/>
        <w:rPr>
          <w:rFonts w:ascii="Traditional Arabic" w:hAnsi="Traditional Arabic"/>
          <w:b/>
          <w:bCs/>
          <w:color w:val="000000" w:themeColor="text1"/>
          <w:sz w:val="32"/>
          <w:szCs w:val="32"/>
          <w:rtl/>
        </w:rPr>
      </w:pPr>
      <w:r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-</w:t>
      </w:r>
      <w:r w:rsidR="00CB1C1C"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D10EA3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مطالبة</w:t>
      </w:r>
      <w:r w:rsidR="00CB1C1C"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 xml:space="preserve"> ممثّلي المواطنين بالمناطق السكنية</w:t>
      </w:r>
      <w:r w:rsidR="00D10EA3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 xml:space="preserve"> للسّنوات الماضية بالحرص على متابعة إنجاز أشغال مشاريع البنية الأساسية المبرمجة ببرنامج الإستثمار التّشاركي السّنوي </w:t>
      </w:r>
      <w:r w:rsidR="00CB1C1C" w:rsidRPr="00D904D7">
        <w:rPr>
          <w:rFonts w:ascii="Traditional Arabic" w:hAnsi="Traditional Arabic" w:hint="cs"/>
          <w:b/>
          <w:bCs/>
          <w:color w:val="000000" w:themeColor="text1"/>
          <w:sz w:val="32"/>
          <w:szCs w:val="32"/>
          <w:rtl/>
        </w:rPr>
        <w:t>.</w:t>
      </w:r>
    </w:p>
    <w:p w14:paraId="142198F5" w14:textId="77777777" w:rsidR="00276469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</w:rPr>
      </w:pPr>
    </w:p>
    <w:p w14:paraId="67F5AC11" w14:textId="77777777" w:rsidR="00276469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2.8- 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>ملاحظات المشاركين بخصوص خطة الإت</w:t>
      </w:r>
      <w:r w:rsidR="004A0E2B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>صال المعتمدة</w:t>
      </w:r>
      <w:r>
        <w:rPr>
          <w:rFonts w:cs="Andalus" w:hint="cs"/>
          <w:b/>
          <w:bCs/>
          <w:sz w:val="32"/>
          <w:szCs w:val="32"/>
          <w:rtl/>
        </w:rPr>
        <w:t xml:space="preserve"> : </w:t>
      </w:r>
    </w:p>
    <w:p w14:paraId="56D709CD" w14:textId="77777777" w:rsidR="00276469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10061" w:type="dxa"/>
        <w:tblInd w:w="-294" w:type="dxa"/>
        <w:tblLook w:val="04A0" w:firstRow="1" w:lastRow="0" w:firstColumn="1" w:lastColumn="0" w:noHBand="0" w:noVBand="1"/>
      </w:tblPr>
      <w:tblGrid>
        <w:gridCol w:w="10061"/>
      </w:tblGrid>
      <w:tr w:rsidR="00276469" w14:paraId="1A7299F6" w14:textId="77777777" w:rsidTr="00196A78">
        <w:trPr>
          <w:trHeight w:val="1941"/>
        </w:trPr>
        <w:tc>
          <w:tcPr>
            <w:tcW w:w="10061" w:type="dxa"/>
          </w:tcPr>
          <w:p w14:paraId="129FE075" w14:textId="77777777" w:rsidR="00276469" w:rsidRPr="00647EEB" w:rsidRDefault="00276469" w:rsidP="000317E4">
            <w:pPr>
              <w:pStyle w:val="En-tte"/>
              <w:tabs>
                <w:tab w:val="clear" w:pos="8306"/>
              </w:tabs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val="fr-FR" w:bidi="ar-TN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نوّه </w:t>
            </w:r>
            <w:r w:rsidRPr="00D27C2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المشاركون بالرسائل </w:t>
            </w:r>
            <w:r w:rsidRPr="00D27C2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إلكترونية</w:t>
            </w:r>
            <w:r w:rsidRPr="00D27C2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(+ملاحق) والهاتفية الت</w:t>
            </w:r>
            <w:r w:rsidR="000317E4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D27C2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ي تو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صّ</w:t>
            </w:r>
            <w:r w:rsidRPr="00D27C2A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لوا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بها حول التشخيص الفني والمالي للمدين</w:t>
            </w:r>
            <w:r w:rsidR="00196A78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ــــــــ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ة إضافة إلى دعوتهم لحضور فعاليات هذه الجلسة سواء عن طريق تلك الرسائل أو نشر بلاغ بموقع واب البلدي</w:t>
            </w:r>
            <w:r w:rsidR="00196A78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ـــــــــ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ة والصفحة الرسمية لشبكة التواصل الاجتماعي الفايس بوك للبلدية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val="fr-FR" w:bidi="ar-TN"/>
              </w:rPr>
              <w:t>أو عن طريق تعليق اللاّفتات بكامل المنطق</w:t>
            </w:r>
            <w:r w:rsidR="00196A78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val="fr-FR" w:bidi="ar-TN"/>
              </w:rPr>
              <w:t>ـــــــــــــــــ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val="fr-FR" w:bidi="ar-TN"/>
              </w:rPr>
              <w:t>ة البلدية و تعليق البلاغ بمقرّات البلدية والإدارة الفرعية والد</w:t>
            </w:r>
            <w:r w:rsidR="000317E4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val="fr-FR" w:bidi="ar-TN"/>
              </w:rPr>
              <w:t>ّ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val="fr-FR" w:bidi="ar-TN"/>
              </w:rPr>
              <w:t xml:space="preserve">وائر البلدية والمعتمدية والقباضة البلدية. </w:t>
            </w:r>
          </w:p>
        </w:tc>
      </w:tr>
    </w:tbl>
    <w:p w14:paraId="39892159" w14:textId="77777777" w:rsidR="00276469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</w:p>
    <w:p w14:paraId="5CD128E6" w14:textId="77777777" w:rsidR="00FD27AA" w:rsidRDefault="00FD27AA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</w:rPr>
      </w:pPr>
    </w:p>
    <w:p w14:paraId="5F1AEA07" w14:textId="77777777" w:rsidR="00FD27AA" w:rsidRDefault="00FD27AA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</w:rPr>
      </w:pPr>
    </w:p>
    <w:p w14:paraId="2690ECA8" w14:textId="77777777" w:rsidR="00276469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3.8- </w:t>
      </w:r>
      <w:r w:rsidRPr="00433136">
        <w:rPr>
          <w:rFonts w:cs="Andalus" w:hint="cs"/>
          <w:b/>
          <w:bCs/>
          <w:sz w:val="32"/>
          <w:szCs w:val="32"/>
          <w:u w:val="single"/>
          <w:rtl/>
        </w:rPr>
        <w:t>ملاحظات المشاركين بخصوص المنهجي</w:t>
      </w:r>
      <w:r w:rsidR="009006D2"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433136">
        <w:rPr>
          <w:rFonts w:cs="Andalus" w:hint="cs"/>
          <w:b/>
          <w:bCs/>
          <w:sz w:val="32"/>
          <w:szCs w:val="32"/>
          <w:u w:val="single"/>
          <w:rtl/>
        </w:rPr>
        <w:t>ة المعتمدة</w:t>
      </w:r>
      <w:r>
        <w:rPr>
          <w:rFonts w:cs="Andalus" w:hint="cs"/>
          <w:b/>
          <w:bCs/>
          <w:sz w:val="32"/>
          <w:szCs w:val="32"/>
          <w:rtl/>
        </w:rPr>
        <w:t xml:space="preserve"> : </w:t>
      </w:r>
    </w:p>
    <w:p w14:paraId="20D3A1E7" w14:textId="77777777" w:rsidR="00276469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9772" w:type="dxa"/>
        <w:tblLook w:val="04A0" w:firstRow="1" w:lastRow="0" w:firstColumn="1" w:lastColumn="0" w:noHBand="0" w:noVBand="1"/>
      </w:tblPr>
      <w:tblGrid>
        <w:gridCol w:w="9772"/>
      </w:tblGrid>
      <w:tr w:rsidR="00276469" w14:paraId="29523113" w14:textId="77777777" w:rsidTr="003008C5">
        <w:trPr>
          <w:trHeight w:val="1941"/>
        </w:trPr>
        <w:tc>
          <w:tcPr>
            <w:tcW w:w="9772" w:type="dxa"/>
          </w:tcPr>
          <w:p w14:paraId="71F6EF96" w14:textId="77777777" w:rsidR="00276469" w:rsidRDefault="00276469" w:rsidP="00647144">
            <w:pPr>
              <w:pStyle w:val="En-tte"/>
              <w:tabs>
                <w:tab w:val="clear" w:pos="8306"/>
              </w:tabs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11194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حّ</w:t>
            </w:r>
            <w:r w:rsidRPr="0011194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 المشاركون بالمنهجي</w:t>
            </w:r>
            <w:r w:rsidR="001605BC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11194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ة المعتمدة من طرف المصالح البلدية في خصوص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إعتماد</w:t>
            </w:r>
            <w:r w:rsidRPr="0011194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المقاربة التشاركية في إطار إعداد برنامج الإستثمار التشاركي  لسنة 20</w:t>
            </w:r>
            <w:r w:rsidR="0029270D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0</w:t>
            </w:r>
            <w:r w:rsidRPr="0011194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وخاص</w:t>
            </w:r>
            <w:r w:rsidR="00647144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ة</w:t>
            </w:r>
            <w:r w:rsidRPr="0011194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التقديم المفص</w:t>
            </w:r>
            <w:r w:rsidR="009006D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11194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 للتشخيص الفنّي للمدينة والم</w:t>
            </w:r>
            <w:r w:rsidR="00DA7F0A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ــــــــــــــــ</w:t>
            </w:r>
            <w:r w:rsidRPr="0011194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ي للبلدية </w:t>
            </w:r>
            <w:r w:rsidRPr="00AC59DC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و</w:t>
            </w:r>
            <w:r w:rsidR="00647144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C59DC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الت</w:t>
            </w:r>
            <w:r w:rsidR="009006D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AC59DC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حديد</w:t>
            </w:r>
            <w:r w:rsidRPr="0011194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الموارد المالي</w:t>
            </w:r>
            <w:r w:rsidR="00647144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ّ</w:t>
            </w:r>
            <w:r w:rsidRPr="0011194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ة المخصّصة 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</w:t>
            </w:r>
            <w:r w:rsidRPr="0011194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رنامج الإستثمار التشاركي لسنة 20</w:t>
            </w:r>
            <w:r w:rsidR="0029270D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0</w:t>
            </w:r>
            <w:r>
              <w:rPr>
                <w:rFonts w:ascii="Traditional Arabic" w:hAnsi="Traditional Arabic" w:hint="cs"/>
                <w:b/>
                <w:bCs/>
                <w:sz w:val="44"/>
                <w:szCs w:val="44"/>
                <w:rtl/>
              </w:rPr>
              <w:t>.</w:t>
            </w:r>
          </w:p>
        </w:tc>
      </w:tr>
    </w:tbl>
    <w:p w14:paraId="513168D0" w14:textId="77777777" w:rsidR="00276469" w:rsidRPr="00977CF8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  <w:lang w:val="fr-FR"/>
        </w:rPr>
      </w:pPr>
    </w:p>
    <w:p w14:paraId="6F8ED544" w14:textId="77777777" w:rsidR="00276469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rtl/>
        </w:rPr>
        <w:t xml:space="preserve"> 4.8- 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>مواضيع مختلفة تم</w:t>
      </w:r>
      <w:r>
        <w:rPr>
          <w:rFonts w:cs="Andalus" w:hint="cs"/>
          <w:b/>
          <w:bCs/>
          <w:sz w:val="32"/>
          <w:szCs w:val="32"/>
          <w:u w:val="single"/>
          <w:rtl/>
        </w:rPr>
        <w:t>ّ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 xml:space="preserve"> الن</w:t>
      </w:r>
      <w:r w:rsidR="00CD69DE">
        <w:rPr>
          <w:rFonts w:cs="Andalus" w:hint="cs"/>
          <w:b/>
          <w:bCs/>
          <w:sz w:val="32"/>
          <w:szCs w:val="32"/>
          <w:u w:val="single"/>
          <w:rtl/>
        </w:rPr>
        <w:t>ّـــــــــ</w:t>
      </w:r>
      <w:r w:rsidRPr="00977CF8">
        <w:rPr>
          <w:rFonts w:cs="Andalus" w:hint="cs"/>
          <w:b/>
          <w:bCs/>
          <w:sz w:val="32"/>
          <w:szCs w:val="32"/>
          <w:u w:val="single"/>
          <w:rtl/>
        </w:rPr>
        <w:t>قاش في شأنها</w:t>
      </w:r>
      <w:r>
        <w:rPr>
          <w:rFonts w:cs="Andalus" w:hint="cs"/>
          <w:b/>
          <w:bCs/>
          <w:sz w:val="32"/>
          <w:szCs w:val="32"/>
          <w:rtl/>
        </w:rPr>
        <w:t xml:space="preserve"> : </w:t>
      </w:r>
    </w:p>
    <w:p w14:paraId="55988C82" w14:textId="77777777" w:rsidR="00276469" w:rsidRDefault="00276469" w:rsidP="00276469">
      <w:pPr>
        <w:pStyle w:val="En-tte"/>
        <w:tabs>
          <w:tab w:val="clear" w:pos="8306"/>
        </w:tabs>
        <w:rPr>
          <w:rFonts w:cs="Andalus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9758" w:type="dxa"/>
        <w:tblLook w:val="04A0" w:firstRow="1" w:lastRow="0" w:firstColumn="1" w:lastColumn="0" w:noHBand="0" w:noVBand="1"/>
      </w:tblPr>
      <w:tblGrid>
        <w:gridCol w:w="4470"/>
        <w:gridCol w:w="5288"/>
      </w:tblGrid>
      <w:tr w:rsidR="00276469" w14:paraId="572D306C" w14:textId="77777777" w:rsidTr="00757914">
        <w:trPr>
          <w:trHeight w:val="737"/>
        </w:trPr>
        <w:tc>
          <w:tcPr>
            <w:tcW w:w="4470" w:type="dxa"/>
            <w:shd w:val="clear" w:color="auto" w:fill="909090"/>
          </w:tcPr>
          <w:p w14:paraId="58534C57" w14:textId="77777777" w:rsidR="00276469" w:rsidRDefault="00276469" w:rsidP="003008C5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أسئلة وملاحظات المشاركين</w:t>
            </w:r>
          </w:p>
        </w:tc>
        <w:tc>
          <w:tcPr>
            <w:tcW w:w="5288" w:type="dxa"/>
            <w:shd w:val="clear" w:color="auto" w:fill="909090"/>
          </w:tcPr>
          <w:p w14:paraId="0EA47BC7" w14:textId="77777777" w:rsidR="00276469" w:rsidRDefault="00276469" w:rsidP="003008C5">
            <w:pPr>
              <w:pStyle w:val="En-tte"/>
              <w:tabs>
                <w:tab w:val="clear" w:pos="8306"/>
              </w:tabs>
              <w:jc w:val="center"/>
              <w:rPr>
                <w:rFonts w:cs="Andalus"/>
                <w:b/>
                <w:bCs/>
                <w:sz w:val="32"/>
                <w:szCs w:val="32"/>
                <w:rtl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>أجوبة البلدية و / او الأطراف المعنية</w:t>
            </w:r>
          </w:p>
        </w:tc>
      </w:tr>
      <w:tr w:rsidR="00276469" w14:paraId="1843C415" w14:textId="77777777" w:rsidTr="00757914">
        <w:trPr>
          <w:trHeight w:val="5351"/>
        </w:trPr>
        <w:tc>
          <w:tcPr>
            <w:tcW w:w="4470" w:type="dxa"/>
          </w:tcPr>
          <w:p w14:paraId="7BA782BC" w14:textId="77777777" w:rsidR="00E44A8A" w:rsidRPr="00E30497" w:rsidRDefault="00CA0A1A" w:rsidP="00406E28">
            <w:pPr>
              <w:bidi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30497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57914" w:rsidRPr="00E30497">
              <w:rPr>
                <w:rFonts w:asciiTheme="majorBidi" w:hAnsiTheme="majorBidi" w:cstheme="majorBidi" w:hint="cs"/>
                <w:sz w:val="30"/>
                <w:szCs w:val="30"/>
                <w:rtl/>
              </w:rPr>
              <w:t>-</w:t>
            </w:r>
            <w:r w:rsidR="00757914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="00E44A8A" w:rsidRPr="00E30497">
              <w:rPr>
                <w:rFonts w:asciiTheme="majorBidi" w:hAnsiTheme="majorBidi" w:cstheme="majorBidi" w:hint="cs"/>
                <w:sz w:val="30"/>
                <w:szCs w:val="30"/>
                <w:rtl/>
              </w:rPr>
              <w:t>المطالبة بصيانة الطرقات و شبكات تصريف مياه الأمطار و شبكة التنوير العمومي بصفة</w:t>
            </w:r>
            <w:r w:rsidR="00C4175E" w:rsidRPr="00E30497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="00E44A8A" w:rsidRPr="00E30497">
              <w:rPr>
                <w:rFonts w:asciiTheme="majorBidi" w:hAnsiTheme="majorBidi" w:cstheme="majorBidi" w:hint="cs"/>
                <w:sz w:val="30"/>
                <w:szCs w:val="30"/>
                <w:rtl/>
              </w:rPr>
              <w:t>دورية وكلّما دعت الحاجة إلى ذلك ،</w:t>
            </w:r>
          </w:p>
          <w:p w14:paraId="644F6EE4" w14:textId="77777777" w:rsidR="0090736E" w:rsidRPr="00E30497" w:rsidRDefault="00E44A8A" w:rsidP="00E30497">
            <w:pPr>
              <w:bidi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30497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- </w:t>
            </w:r>
            <w:r w:rsidR="00757914">
              <w:rPr>
                <w:rFonts w:asciiTheme="majorBidi" w:hAnsiTheme="majorBidi" w:cstheme="majorBidi" w:hint="cs"/>
                <w:sz w:val="30"/>
                <w:szCs w:val="30"/>
                <w:rtl/>
              </w:rPr>
              <w:t>التّنويه بالأشغال المنجزة بمنطقة البحر الأزرق من تعبيد طرقات و بناء أرصفة .</w:t>
            </w:r>
          </w:p>
          <w:p w14:paraId="565DFFC3" w14:textId="77777777" w:rsidR="00C4175E" w:rsidRDefault="00C4175E" w:rsidP="00E30497">
            <w:pPr>
              <w:bidi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30497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- </w:t>
            </w:r>
            <w:r w:rsidR="00757914">
              <w:rPr>
                <w:rFonts w:asciiTheme="majorBidi" w:hAnsiTheme="majorBidi" w:cstheme="majorBidi" w:hint="cs"/>
                <w:sz w:val="30"/>
                <w:szCs w:val="30"/>
                <w:rtl/>
              </w:rPr>
              <w:t>المطالبة بتسمية الأنهج غير المسمّاة و تجديد اللّوحات الغير واضحة نظرا لتآكلها ،</w:t>
            </w:r>
          </w:p>
          <w:p w14:paraId="6F29BAFF" w14:textId="77777777" w:rsidR="00757914" w:rsidRDefault="00757914" w:rsidP="00757914">
            <w:pPr>
              <w:bidi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14:paraId="2EF7BCB4" w14:textId="77777777" w:rsidR="00757914" w:rsidRDefault="00757914" w:rsidP="00757914">
            <w:pPr>
              <w:bidi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14:paraId="710F06CD" w14:textId="77777777" w:rsidR="00757914" w:rsidRDefault="00757914" w:rsidP="00757914">
            <w:pPr>
              <w:bidi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  <w:p w14:paraId="6884D643" w14:textId="77777777" w:rsidR="00757914" w:rsidRDefault="00757914" w:rsidP="00757914">
            <w:pPr>
              <w:pStyle w:val="Paragraphedeliste"/>
              <w:bidi/>
              <w:ind w:left="148" w:hanging="141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30497">
              <w:rPr>
                <w:rFonts w:asciiTheme="majorBidi" w:hAnsiTheme="majorBidi" w:cstheme="majorBidi" w:hint="cs"/>
                <w:sz w:val="30"/>
                <w:szCs w:val="30"/>
                <w:rtl/>
              </w:rPr>
              <w:t>-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المطالبة بدعوة المقاولين أصحاب المشاريع المتواجدة بالمنطقة البلديّة والتّنبيه عليهم بتركيز لوحات حضائر البناء .</w:t>
            </w:r>
          </w:p>
          <w:p w14:paraId="4B1CC8D7" w14:textId="77777777" w:rsidR="00757914" w:rsidRDefault="008F6B96" w:rsidP="00757914">
            <w:pPr>
              <w:pStyle w:val="Paragraphedeliste"/>
              <w:bidi/>
              <w:ind w:left="148" w:hanging="141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30497">
              <w:rPr>
                <w:rFonts w:asciiTheme="majorBidi" w:hAnsiTheme="majorBidi" w:cstheme="majorBidi" w:hint="cs"/>
                <w:sz w:val="30"/>
                <w:szCs w:val="30"/>
                <w:rtl/>
              </w:rPr>
              <w:t>-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="00757914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المطالبة بتركيز شارات مرور للمترجّلين بكامل المنطقة البلديّة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و خاصّة بالمفترقات .</w:t>
            </w:r>
          </w:p>
          <w:p w14:paraId="2A51CDA7" w14:textId="77777777" w:rsidR="00DC24F9" w:rsidRPr="00DC24F9" w:rsidRDefault="00DC24F9" w:rsidP="00DC24F9">
            <w:pPr>
              <w:pStyle w:val="Paragraphedeliste"/>
              <w:bidi/>
              <w:ind w:left="148" w:hanging="141"/>
              <w:jc w:val="both"/>
              <w:rPr>
                <w:rFonts w:asciiTheme="majorBidi" w:hAnsiTheme="majorBidi" w:cstheme="majorBidi"/>
                <w:sz w:val="10"/>
                <w:szCs w:val="10"/>
                <w:rtl/>
              </w:rPr>
            </w:pPr>
          </w:p>
          <w:p w14:paraId="1F4B4893" w14:textId="77777777" w:rsidR="00DC24F9" w:rsidRDefault="00DC24F9" w:rsidP="00DC24F9">
            <w:pPr>
              <w:pStyle w:val="Paragraphedeliste"/>
              <w:bidi/>
              <w:ind w:left="148" w:hanging="141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E30497">
              <w:rPr>
                <w:rFonts w:asciiTheme="majorBidi" w:hAnsiTheme="majorBidi" w:cstheme="majorBidi" w:hint="cs"/>
                <w:sz w:val="30"/>
                <w:szCs w:val="30"/>
                <w:rtl/>
              </w:rPr>
              <w:lastRenderedPageBreak/>
              <w:t>-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المطالبة بإنجاز مسالك صحيّة بالمنطقة البلديّة ،</w:t>
            </w:r>
          </w:p>
          <w:p w14:paraId="262BFF21" w14:textId="77777777" w:rsidR="0071526F" w:rsidRPr="0071526F" w:rsidRDefault="0071526F" w:rsidP="0071526F">
            <w:pPr>
              <w:pStyle w:val="Paragraphedeliste"/>
              <w:bidi/>
              <w:ind w:left="148" w:hanging="141"/>
              <w:jc w:val="both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14:paraId="00E752A9" w14:textId="77777777" w:rsidR="00276469" w:rsidRPr="00E30497" w:rsidRDefault="0071526F" w:rsidP="00E44A8A">
            <w:pPr>
              <w:bidi/>
              <w:jc w:val="both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E30497">
              <w:rPr>
                <w:rFonts w:asciiTheme="majorBidi" w:hAnsiTheme="majorBidi" w:cstheme="majorBidi" w:hint="cs"/>
                <w:sz w:val="30"/>
                <w:szCs w:val="30"/>
                <w:rtl/>
              </w:rPr>
              <w:t>-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التّساؤل عن </w:t>
            </w:r>
            <w:r w:rsidR="00A340BB">
              <w:rPr>
                <w:rFonts w:asciiTheme="majorBidi" w:hAnsiTheme="majorBidi" w:cstheme="majorBidi" w:hint="cs"/>
                <w:sz w:val="30"/>
                <w:szCs w:val="30"/>
                <w:rtl/>
              </w:rPr>
              <w:t>مآل مشروع السّوق البلدي اليومي بمنطقة سيدي داود ؟</w:t>
            </w:r>
          </w:p>
        </w:tc>
        <w:tc>
          <w:tcPr>
            <w:tcW w:w="5288" w:type="dxa"/>
          </w:tcPr>
          <w:p w14:paraId="455ABD50" w14:textId="77777777" w:rsidR="00276469" w:rsidRPr="00E30497" w:rsidRDefault="004C7021" w:rsidP="003008C5">
            <w:pPr>
              <w:pStyle w:val="En-tte"/>
              <w:tabs>
                <w:tab w:val="clear" w:pos="8306"/>
              </w:tabs>
              <w:rPr>
                <w:rFonts w:asciiTheme="majorBidi" w:eastAsia="Calibri" w:hAnsiTheme="majorBidi" w:cstheme="majorBidi"/>
                <w:sz w:val="30"/>
                <w:szCs w:val="30"/>
                <w:rtl/>
                <w:lang w:val="fr-FR"/>
              </w:rPr>
            </w:pPr>
            <w:r w:rsidRPr="00E30497">
              <w:rPr>
                <w:rFonts w:cs="Andalus" w:hint="cs"/>
                <w:b/>
                <w:bCs/>
                <w:sz w:val="32"/>
                <w:szCs w:val="32"/>
                <w:rtl/>
              </w:rPr>
              <w:lastRenderedPageBreak/>
              <w:t>-</w:t>
            </w:r>
            <w:r w:rsidR="00C4175E" w:rsidRPr="00E3049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4175E" w:rsidRPr="00E30497"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>سيتمّ العمل على</w:t>
            </w:r>
            <w:r w:rsidR="00C4175E" w:rsidRPr="00E30497"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4175E" w:rsidRPr="00E30497"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 xml:space="preserve">صيانة جميع هذه الشّبكات دوريّا </w:t>
            </w:r>
            <w:r w:rsidR="00652D2C" w:rsidRPr="00E30497"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 xml:space="preserve">بالتّنسيق مع مصالح البلديّة المختصّة </w:t>
            </w:r>
            <w:r w:rsidR="00C4175E" w:rsidRPr="00E30497"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>،</w:t>
            </w:r>
          </w:p>
          <w:p w14:paraId="451D8E70" w14:textId="77777777" w:rsidR="00C4175E" w:rsidRPr="00E30497" w:rsidRDefault="00C4175E" w:rsidP="003008C5">
            <w:pPr>
              <w:pStyle w:val="En-tte"/>
              <w:tabs>
                <w:tab w:val="clear" w:pos="8306"/>
              </w:tabs>
              <w:rPr>
                <w:rFonts w:asciiTheme="majorBidi" w:eastAsia="Calibri" w:hAnsiTheme="majorBidi" w:cstheme="majorBidi"/>
                <w:sz w:val="30"/>
                <w:szCs w:val="30"/>
                <w:rtl/>
                <w:lang w:val="fr-FR"/>
              </w:rPr>
            </w:pPr>
          </w:p>
          <w:p w14:paraId="19EE44F8" w14:textId="77777777" w:rsidR="00C4175E" w:rsidRPr="00E30497" w:rsidRDefault="00C4175E" w:rsidP="003008C5">
            <w:pPr>
              <w:pStyle w:val="En-tte"/>
              <w:tabs>
                <w:tab w:val="clear" w:pos="8306"/>
              </w:tabs>
              <w:rPr>
                <w:rFonts w:asciiTheme="majorBidi" w:eastAsia="Calibri" w:hAnsiTheme="majorBidi" w:cstheme="majorBidi"/>
                <w:sz w:val="18"/>
                <w:szCs w:val="18"/>
                <w:rtl/>
                <w:lang w:val="fr-FR"/>
              </w:rPr>
            </w:pPr>
          </w:p>
          <w:p w14:paraId="64D88F3F" w14:textId="77777777" w:rsidR="00C4175E" w:rsidRPr="00E30497" w:rsidRDefault="00757914" w:rsidP="003008C5">
            <w:pPr>
              <w:pStyle w:val="En-tte"/>
              <w:tabs>
                <w:tab w:val="clear" w:pos="8306"/>
              </w:tabs>
              <w:rPr>
                <w:rFonts w:asciiTheme="majorBidi" w:eastAsia="Calibri" w:hAnsiTheme="majorBidi" w:cstheme="majorBidi"/>
                <w:sz w:val="30"/>
                <w:szCs w:val="30"/>
                <w:rtl/>
                <w:lang w:val="fr-FR"/>
              </w:rPr>
            </w:pPr>
            <w:r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>-----------------</w:t>
            </w:r>
            <w:r w:rsidR="00C4175E" w:rsidRPr="00E30497"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>،</w:t>
            </w:r>
          </w:p>
          <w:p w14:paraId="62FC43B8" w14:textId="77777777" w:rsidR="0090736E" w:rsidRPr="00E30497" w:rsidRDefault="0090736E" w:rsidP="003008C5">
            <w:pPr>
              <w:pStyle w:val="En-tte"/>
              <w:tabs>
                <w:tab w:val="clear" w:pos="8306"/>
              </w:tabs>
              <w:rPr>
                <w:rFonts w:asciiTheme="majorBidi" w:eastAsia="Calibri" w:hAnsiTheme="majorBidi" w:cstheme="majorBidi"/>
                <w:sz w:val="22"/>
                <w:szCs w:val="22"/>
                <w:rtl/>
                <w:lang w:val="fr-FR"/>
              </w:rPr>
            </w:pPr>
          </w:p>
          <w:p w14:paraId="02BECFE6" w14:textId="77777777" w:rsidR="00C4175E" w:rsidRPr="00757914" w:rsidRDefault="00757914" w:rsidP="00757914">
            <w:pPr>
              <w:pStyle w:val="En-tte"/>
              <w:numPr>
                <w:ilvl w:val="0"/>
                <w:numId w:val="1"/>
              </w:numPr>
              <w:tabs>
                <w:tab w:val="clear" w:pos="8306"/>
              </w:tabs>
              <w:ind w:left="213" w:hanging="213"/>
              <w:jc w:val="both"/>
              <w:rPr>
                <w:rFonts w:cs="Andalus"/>
                <w:b/>
                <w:bCs/>
                <w:sz w:val="32"/>
                <w:szCs w:val="32"/>
              </w:rPr>
            </w:pPr>
            <w:r w:rsidRPr="00757914"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 xml:space="preserve">على متساكني كلّ منطقة بلديّة إيداع مطلب حول تسمية الأنهج غير المسمّاة أو تجديد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اللّوحات الغير واضحة بالدّائرة البلديّة الرّاجعة لمحلّ سكناهم بالنّظر التّي تتولّى رفع هذه المقترحات و المطالب إلى لجنة تسمية الأنهج للدّراسة و الإنجاز </w:t>
            </w:r>
            <w:r w:rsidR="0090736E" w:rsidRPr="00757914"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>.</w:t>
            </w:r>
          </w:p>
          <w:p w14:paraId="6D3A6D2A" w14:textId="77777777" w:rsidR="00757914" w:rsidRPr="008F6B96" w:rsidRDefault="00757914" w:rsidP="00757914">
            <w:pPr>
              <w:pStyle w:val="En-tte"/>
              <w:numPr>
                <w:ilvl w:val="0"/>
                <w:numId w:val="1"/>
              </w:numPr>
              <w:tabs>
                <w:tab w:val="clear" w:pos="8306"/>
              </w:tabs>
              <w:ind w:left="213" w:hanging="213"/>
              <w:jc w:val="both"/>
              <w:rPr>
                <w:rFonts w:cs="Andalus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 xml:space="preserve"> سيتمّ التّنبيه عليهم في أقرب الآجال .</w:t>
            </w:r>
          </w:p>
          <w:p w14:paraId="757AD074" w14:textId="77777777" w:rsidR="008F6B96" w:rsidRDefault="008F6B96" w:rsidP="008F6B96">
            <w:pPr>
              <w:pStyle w:val="En-tte"/>
              <w:tabs>
                <w:tab w:val="clear" w:pos="8306"/>
              </w:tabs>
              <w:ind w:left="213"/>
              <w:jc w:val="both"/>
              <w:rPr>
                <w:rFonts w:asciiTheme="majorBidi" w:eastAsia="Calibri" w:hAnsiTheme="majorBidi" w:cstheme="majorBidi"/>
                <w:sz w:val="30"/>
                <w:szCs w:val="30"/>
                <w:rtl/>
                <w:lang w:val="fr-FR"/>
              </w:rPr>
            </w:pPr>
          </w:p>
          <w:p w14:paraId="039BEE27" w14:textId="77777777" w:rsidR="008F6B96" w:rsidRPr="008F6B96" w:rsidRDefault="008F6B96" w:rsidP="008F6B96">
            <w:pPr>
              <w:pStyle w:val="En-tte"/>
              <w:tabs>
                <w:tab w:val="clear" w:pos="8306"/>
              </w:tabs>
              <w:ind w:left="213"/>
              <w:jc w:val="both"/>
              <w:rPr>
                <w:rFonts w:cs="Andalus"/>
                <w:b/>
                <w:bCs/>
              </w:rPr>
            </w:pPr>
          </w:p>
          <w:p w14:paraId="100BF2F6" w14:textId="77777777" w:rsidR="008F6B96" w:rsidRPr="00DC24F9" w:rsidRDefault="008F6B96" w:rsidP="00757914">
            <w:pPr>
              <w:pStyle w:val="En-tte"/>
              <w:numPr>
                <w:ilvl w:val="0"/>
                <w:numId w:val="1"/>
              </w:numPr>
              <w:tabs>
                <w:tab w:val="clear" w:pos="8306"/>
              </w:tabs>
              <w:ind w:left="213" w:hanging="213"/>
              <w:jc w:val="both"/>
              <w:rPr>
                <w:rFonts w:cs="Andalus"/>
                <w:b/>
                <w:bCs/>
                <w:sz w:val="32"/>
                <w:szCs w:val="32"/>
              </w:rPr>
            </w:pPr>
            <w:r w:rsidRPr="008F6B96"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 xml:space="preserve">سيتمّ </w:t>
            </w:r>
            <w:r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 xml:space="preserve">العمل على تركيز شارات </w:t>
            </w:r>
            <w:r w:rsidRPr="008F6B96"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>مرور</w:t>
            </w:r>
            <w:r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>المترجّلين في الأماكن التّي تتطلّب</w:t>
            </w:r>
            <w:r w:rsidRPr="008F6B96">
              <w:rPr>
                <w:rFonts w:asciiTheme="majorBidi" w:eastAsia="Calibri" w:hAnsiTheme="majorBidi" w:cstheme="majorBidi" w:hint="cs"/>
                <w:sz w:val="30"/>
                <w:szCs w:val="30"/>
                <w:rtl/>
                <w:lang w:val="fr-FR"/>
              </w:rPr>
              <w:t xml:space="preserve"> ذلك ،</w:t>
            </w:r>
          </w:p>
          <w:p w14:paraId="357481F6" w14:textId="77777777" w:rsidR="00DC24F9" w:rsidRPr="00757914" w:rsidRDefault="00DC24F9" w:rsidP="00DC24F9">
            <w:pPr>
              <w:pStyle w:val="Paragraphedeliste"/>
              <w:numPr>
                <w:ilvl w:val="0"/>
                <w:numId w:val="1"/>
              </w:numPr>
              <w:bidi/>
              <w:ind w:left="213" w:hanging="213"/>
              <w:jc w:val="both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DC24F9">
              <w:rPr>
                <w:rFonts w:asciiTheme="majorBidi" w:hAnsiTheme="majorBidi" w:cstheme="majorBidi" w:hint="cs"/>
                <w:sz w:val="30"/>
                <w:szCs w:val="30"/>
                <w:rtl/>
              </w:rPr>
              <w:lastRenderedPageBreak/>
              <w:t xml:space="preserve">تمّ رصد مبلغ قدره </w:t>
            </w:r>
            <w:r w:rsidRPr="00DC24F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150أ.د</w:t>
            </w:r>
            <w:r w:rsidRPr="00DC24F9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بميزانيّة سنة </w:t>
            </w:r>
            <w:r w:rsidRPr="00DC24F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2020</w:t>
            </w:r>
            <w:r w:rsidRPr="00DC24F9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لإنجاز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مسالك صحيّة بالمنطقة البلديّة ،</w:t>
            </w:r>
          </w:p>
          <w:p w14:paraId="51AA95DB" w14:textId="77777777" w:rsidR="00DC24F9" w:rsidRPr="00E30497" w:rsidRDefault="00A340BB" w:rsidP="00A340BB">
            <w:pPr>
              <w:pStyle w:val="En-tte"/>
              <w:numPr>
                <w:ilvl w:val="0"/>
                <w:numId w:val="1"/>
              </w:numPr>
              <w:tabs>
                <w:tab w:val="clear" w:pos="8306"/>
              </w:tabs>
              <w:ind w:left="213" w:hanging="213"/>
              <w:jc w:val="both"/>
              <w:rPr>
                <w:rFonts w:cs="Andalus"/>
                <w:b/>
                <w:bCs/>
                <w:sz w:val="32"/>
                <w:szCs w:val="32"/>
                <w:rtl/>
              </w:rPr>
            </w:pPr>
            <w:r w:rsidRPr="00A340BB">
              <w:rPr>
                <w:rFonts w:asciiTheme="majorBidi" w:hAnsiTheme="majorBidi" w:cstheme="majorBidi" w:hint="cs"/>
                <w:sz w:val="30"/>
                <w:szCs w:val="30"/>
                <w:rtl/>
              </w:rPr>
              <w:t>تمّ تحديد العقار المزمع إنجاز</w:t>
            </w:r>
            <w:r>
              <w:rPr>
                <w:rFonts w:cs="Andalus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مشروع السّوق البلدي اليومي بمنطقة سيدي داود و حاليّا يوجد إعتراض حول هذا العقار سيقع فصله و الشّروع في الإنجاز ، علما و أنّه تمّ رصد مبلغ للمشروع </w:t>
            </w:r>
            <w:r w:rsidRPr="00DC24F9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قدره 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5</w:t>
            </w:r>
            <w:r w:rsidRPr="00DC24F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50أ.د</w:t>
            </w:r>
            <w:r w:rsidRPr="00DC24F9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بميزانيّة سنة </w:t>
            </w:r>
            <w:r w:rsidRPr="00DC24F9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2020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.</w:t>
            </w:r>
          </w:p>
        </w:tc>
      </w:tr>
    </w:tbl>
    <w:p w14:paraId="7AC62514" w14:textId="77777777" w:rsidR="00276469" w:rsidRDefault="00276469" w:rsidP="00276469">
      <w:pPr>
        <w:spacing w:after="0" w:line="240" w:lineRule="auto"/>
        <w:rPr>
          <w:rFonts w:cs="Andalus"/>
          <w:b/>
          <w:bCs/>
          <w:sz w:val="32"/>
          <w:szCs w:val="32"/>
          <w:rtl/>
        </w:rPr>
      </w:pPr>
    </w:p>
    <w:p w14:paraId="1E896D19" w14:textId="77777777" w:rsidR="00276469" w:rsidRDefault="00276469" w:rsidP="00276469">
      <w:pPr>
        <w:spacing w:after="0" w:line="240" w:lineRule="auto"/>
        <w:rPr>
          <w:rFonts w:cs="Andalus"/>
          <w:b/>
          <w:bCs/>
          <w:sz w:val="32"/>
          <w:szCs w:val="32"/>
          <w:rtl/>
        </w:rPr>
      </w:pPr>
    </w:p>
    <w:p w14:paraId="673CB8AA" w14:textId="53FC9577" w:rsidR="003008C5" w:rsidRDefault="001674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0F7493" wp14:editId="0930FCD8">
            <wp:extent cx="6166015" cy="8514309"/>
            <wp:effectExtent l="0" t="0" r="635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15" cy="85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EB6C" w14:textId="43F060A5" w:rsidR="001674BE" w:rsidRDefault="001674BE" w:rsidP="001674BE">
      <w:pPr>
        <w:ind w:firstLine="708"/>
      </w:pPr>
    </w:p>
    <w:p w14:paraId="77B8646B" w14:textId="77F14BD6" w:rsidR="00F51960" w:rsidRDefault="00F51960" w:rsidP="001674BE">
      <w:pPr>
        <w:ind w:firstLine="708"/>
      </w:pPr>
    </w:p>
    <w:p w14:paraId="7EF75164" w14:textId="13B1C078" w:rsidR="00F51960" w:rsidRDefault="00F51960" w:rsidP="001674BE">
      <w:pPr>
        <w:ind w:firstLine="708"/>
      </w:pPr>
    </w:p>
    <w:p w14:paraId="25316794" w14:textId="48F122C0" w:rsidR="00F51960" w:rsidRDefault="00F51960" w:rsidP="001674BE">
      <w:pPr>
        <w:ind w:firstLine="708"/>
      </w:pPr>
    </w:p>
    <w:p w14:paraId="01642E25" w14:textId="7B4B0001" w:rsidR="00F51960" w:rsidRDefault="00F51960" w:rsidP="001674BE">
      <w:pPr>
        <w:ind w:firstLine="708"/>
      </w:pPr>
    </w:p>
    <w:p w14:paraId="074C19E8" w14:textId="113BA413" w:rsidR="00F51960" w:rsidRDefault="00F51960" w:rsidP="00F51960">
      <w:pPr>
        <w:bidi/>
        <w:ind w:left="-567" w:firstLine="708"/>
      </w:pPr>
      <w:r>
        <w:rPr>
          <w:noProof/>
        </w:rPr>
        <w:drawing>
          <wp:inline distT="0" distB="0" distL="0" distR="0" wp14:anchorId="38123369" wp14:editId="6EABDE24">
            <wp:extent cx="4275455" cy="5681388"/>
            <wp:effectExtent l="1905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88314" cy="569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1196" w14:textId="77777777" w:rsidR="00163385" w:rsidRDefault="00163385" w:rsidP="00F51960">
      <w:pPr>
        <w:bidi/>
        <w:jc w:val="both"/>
      </w:pPr>
      <w:r>
        <w:t xml:space="preserve"> </w:t>
      </w:r>
    </w:p>
    <w:p w14:paraId="50FD202C" w14:textId="27F58887" w:rsidR="00F51960" w:rsidRDefault="00F51960" w:rsidP="00163385">
      <w:pPr>
        <w:bidi/>
        <w:jc w:val="both"/>
      </w:pPr>
      <w:r>
        <w:rPr>
          <w:noProof/>
        </w:rPr>
        <w:drawing>
          <wp:inline distT="0" distB="0" distL="0" distR="0" wp14:anchorId="4962CFEB" wp14:editId="1401610B">
            <wp:extent cx="4236720" cy="5926864"/>
            <wp:effectExtent l="0" t="6668" r="4763" b="4762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39906" cy="59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3DBA" w14:textId="1DD2FAA1" w:rsidR="00163385" w:rsidRDefault="00163385">
      <w:pPr>
        <w:rPr>
          <w:rtl/>
        </w:rPr>
      </w:pPr>
      <w:r>
        <w:rPr>
          <w:rtl/>
        </w:rPr>
        <w:br w:type="page"/>
      </w:r>
      <w:r>
        <w:rPr>
          <w:noProof/>
        </w:rPr>
        <w:lastRenderedPageBreak/>
        <w:drawing>
          <wp:inline distT="0" distB="0" distL="0" distR="0" wp14:anchorId="57F1CB9D" wp14:editId="715A25CB">
            <wp:extent cx="4257407" cy="6204357"/>
            <wp:effectExtent l="0" t="1905" r="825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60695" cy="62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33B7" w14:textId="7870A10E" w:rsidR="00163385" w:rsidRDefault="00163385">
      <w:pPr>
        <w:rPr>
          <w:rtl/>
        </w:rPr>
      </w:pPr>
      <w:r>
        <w:rPr>
          <w:rtl/>
        </w:rPr>
        <w:br w:type="page"/>
      </w:r>
      <w:r>
        <w:rPr>
          <w:noProof/>
        </w:rPr>
        <w:lastRenderedPageBreak/>
        <w:drawing>
          <wp:inline distT="0" distB="0" distL="0" distR="0" wp14:anchorId="7C2B2BC4" wp14:editId="3E2AC1FB">
            <wp:extent cx="4624606" cy="6762988"/>
            <wp:effectExtent l="0" t="2540" r="254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27628" cy="676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A0D1" w14:textId="74F41714" w:rsidR="00163385" w:rsidRDefault="00163385" w:rsidP="00163385">
      <w:pPr>
        <w:bidi/>
        <w:rPr>
          <w:rtl/>
        </w:rPr>
      </w:pPr>
      <w:r>
        <w:rPr>
          <w:rtl/>
        </w:rPr>
        <w:br w:type="page"/>
      </w:r>
      <w:r>
        <w:rPr>
          <w:noProof/>
        </w:rPr>
        <w:lastRenderedPageBreak/>
        <w:drawing>
          <wp:inline distT="0" distB="0" distL="0" distR="0" wp14:anchorId="7DBFDF20" wp14:editId="131DE31E">
            <wp:extent cx="5154096" cy="5887339"/>
            <wp:effectExtent l="0" t="4763" r="4128" b="4127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67527" cy="59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  <w:r>
        <w:rPr>
          <w:noProof/>
          <w:rtl/>
          <w:lang w:val="ar-SA"/>
        </w:rPr>
        <w:lastRenderedPageBreak/>
        <w:drawing>
          <wp:inline distT="0" distB="0" distL="0" distR="0" wp14:anchorId="4E575F04" wp14:editId="37CCDCD1">
            <wp:extent cx="5062044" cy="5427345"/>
            <wp:effectExtent l="762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74436" cy="54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0218" w14:textId="683AF54B" w:rsidR="00163385" w:rsidRDefault="00163385">
      <w:pPr>
        <w:rPr>
          <w:rtl/>
        </w:rPr>
      </w:pPr>
      <w:r>
        <w:rPr>
          <w:rtl/>
        </w:rPr>
        <w:br w:type="page"/>
      </w:r>
      <w:r>
        <w:rPr>
          <w:noProof/>
          <w:rtl/>
          <w:lang w:val="ar-SA"/>
        </w:rPr>
        <w:lastRenderedPageBreak/>
        <w:drawing>
          <wp:inline distT="0" distB="0" distL="0" distR="0" wp14:anchorId="38E1323C" wp14:editId="47F01640">
            <wp:extent cx="4749230" cy="612076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52564" cy="61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BE36" w14:textId="7418384C" w:rsidR="00163385" w:rsidRDefault="00163385" w:rsidP="00163385">
      <w:pPr>
        <w:bidi/>
        <w:jc w:val="center"/>
        <w:rPr>
          <w:rtl/>
        </w:rPr>
      </w:pPr>
      <w:r>
        <w:rPr>
          <w:rtl/>
        </w:rPr>
        <w:br w:type="page"/>
      </w:r>
      <w:r>
        <w:rPr>
          <w:noProof/>
          <w:rtl/>
          <w:lang w:val="ar-SA"/>
        </w:rPr>
        <w:lastRenderedPageBreak/>
        <w:drawing>
          <wp:inline distT="0" distB="0" distL="0" distR="0" wp14:anchorId="6034AF86" wp14:editId="1E9C7974">
            <wp:extent cx="4203275" cy="6086843"/>
            <wp:effectExtent l="0" t="8255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23089" cy="611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5F69" w14:textId="62310D83" w:rsidR="00163385" w:rsidRDefault="00163385" w:rsidP="00163385">
      <w:pPr>
        <w:rPr>
          <w:rtl/>
        </w:rPr>
      </w:pPr>
      <w:r>
        <w:rPr>
          <w:noProof/>
        </w:rPr>
        <w:drawing>
          <wp:inline distT="0" distB="0" distL="0" distR="0" wp14:anchorId="2A951BBA" wp14:editId="068AADF3">
            <wp:extent cx="3773795" cy="6342131"/>
            <wp:effectExtent l="0" t="7938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1320" cy="63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  <w:r>
        <w:rPr>
          <w:noProof/>
        </w:rPr>
        <w:lastRenderedPageBreak/>
        <w:drawing>
          <wp:inline distT="0" distB="0" distL="0" distR="0" wp14:anchorId="6BBAD2C4" wp14:editId="432BDF45">
            <wp:extent cx="4293047" cy="6235362"/>
            <wp:effectExtent l="317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96679" cy="62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99E5" w14:textId="78957367" w:rsidR="00163385" w:rsidRDefault="00163385">
      <w:pPr>
        <w:rPr>
          <w:rtl/>
        </w:rPr>
      </w:pPr>
      <w:r>
        <w:rPr>
          <w:noProof/>
        </w:rPr>
        <w:drawing>
          <wp:inline distT="0" distB="0" distL="0" distR="0" wp14:anchorId="187926BD" wp14:editId="450A7F12">
            <wp:extent cx="4000883" cy="6220268"/>
            <wp:effectExtent l="0" t="4763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7369" cy="62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  <w:r>
        <w:rPr>
          <w:noProof/>
        </w:rPr>
        <w:lastRenderedPageBreak/>
        <w:drawing>
          <wp:inline distT="0" distB="0" distL="0" distR="0" wp14:anchorId="0508F3AC" wp14:editId="7613BC31">
            <wp:extent cx="6120765" cy="8785225"/>
            <wp:effectExtent l="95250" t="95250" r="89535" b="920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85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E59E4A6" w14:textId="77777777" w:rsidR="00163385" w:rsidRPr="001674BE" w:rsidRDefault="00163385" w:rsidP="00163385">
      <w:pPr>
        <w:bidi/>
        <w:jc w:val="both"/>
        <w:rPr>
          <w:rFonts w:hint="cs"/>
          <w:lang w:bidi="ar-TN"/>
        </w:rPr>
      </w:pPr>
    </w:p>
    <w:sectPr w:rsidR="00163385" w:rsidRPr="001674BE" w:rsidSect="00A8026D">
      <w:headerReference w:type="default" r:id="rId21"/>
      <w:footerReference w:type="default" r:id="rId22"/>
      <w:pgSz w:w="11906" w:h="16838"/>
      <w:pgMar w:top="-426" w:right="1274" w:bottom="567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81DF3" w14:textId="77777777" w:rsidR="002C6EB5" w:rsidRDefault="002C6EB5">
      <w:pPr>
        <w:spacing w:after="0" w:line="240" w:lineRule="auto"/>
      </w:pPr>
      <w:r>
        <w:separator/>
      </w:r>
    </w:p>
  </w:endnote>
  <w:endnote w:type="continuationSeparator" w:id="0">
    <w:p w14:paraId="547D05B1" w14:textId="77777777" w:rsidR="002C6EB5" w:rsidRDefault="002C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517594"/>
      <w:docPartObj>
        <w:docPartGallery w:val="Page Numbers (Bottom of Page)"/>
        <w:docPartUnique/>
      </w:docPartObj>
    </w:sdtPr>
    <w:sdtEndPr/>
    <w:sdtContent>
      <w:p w14:paraId="16E56FD6" w14:textId="482B4CC1" w:rsidR="00757914" w:rsidRDefault="001674BE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2C6E9E" wp14:editId="6B27AA6C">
                  <wp:simplePos x="0" y="0"/>
                  <wp:positionH relativeFrom="column">
                    <wp:posOffset>-1096617</wp:posOffset>
                  </wp:positionH>
                  <wp:positionV relativeFrom="paragraph">
                    <wp:posOffset>469646</wp:posOffset>
                  </wp:positionV>
                  <wp:extent cx="0" cy="280035"/>
                  <wp:effectExtent l="0" t="0" r="38100" b="24765"/>
                  <wp:wrapNone/>
                  <wp:docPr id="9" name="AutoShap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7A778B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6" type="#_x0000_t32" style="position:absolute;margin-left:-86.35pt;margin-top:37pt;width:0;height:22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" strokecolor="#7f7f7f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CFD8" w14:textId="77777777" w:rsidR="002C6EB5" w:rsidRDefault="002C6EB5">
      <w:pPr>
        <w:spacing w:after="0" w:line="240" w:lineRule="auto"/>
      </w:pPr>
      <w:r>
        <w:separator/>
      </w:r>
    </w:p>
  </w:footnote>
  <w:footnote w:type="continuationSeparator" w:id="0">
    <w:p w14:paraId="0D4C506D" w14:textId="77777777" w:rsidR="002C6EB5" w:rsidRDefault="002C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2866" w14:textId="77777777" w:rsidR="00757914" w:rsidRDefault="00757914" w:rsidP="003008C5">
    <w:pPr>
      <w:pStyle w:val="En-tte"/>
      <w:tabs>
        <w:tab w:val="clear" w:pos="4153"/>
        <w:tab w:val="clear" w:pos="8306"/>
        <w:tab w:val="left" w:pos="1057"/>
      </w:tabs>
      <w:rPr>
        <w:rFonts w:cs="Andalus"/>
        <w:b/>
        <w:bCs/>
        <w:sz w:val="32"/>
        <w:szCs w:val="32"/>
        <w:rtl/>
      </w:rPr>
    </w:pPr>
    <w:r>
      <w:rPr>
        <w:rFonts w:cs="Andalus"/>
        <w:b/>
        <w:bCs/>
        <w:sz w:val="32"/>
        <w:szCs w:val="32"/>
        <w:rtl/>
      </w:rPr>
      <w:tab/>
    </w:r>
  </w:p>
  <w:p w14:paraId="2FEB90BF" w14:textId="77777777" w:rsidR="00757914" w:rsidRDefault="007579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5pt;height:11.5pt" o:bullet="t">
        <v:imagedata r:id="rId1" o:title="mso13E5"/>
      </v:shape>
    </w:pict>
  </w:numPicBullet>
  <w:abstractNum w:abstractNumId="0" w15:restartNumberingAfterBreak="0">
    <w:nsid w:val="1C7F5AC9"/>
    <w:multiLevelType w:val="hybridMultilevel"/>
    <w:tmpl w:val="CFD846CC"/>
    <w:lvl w:ilvl="0" w:tplc="93328DB4">
      <w:start w:val="2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33D7"/>
    <w:multiLevelType w:val="hybridMultilevel"/>
    <w:tmpl w:val="E12ABB14"/>
    <w:lvl w:ilvl="0" w:tplc="08B096A6">
      <w:start w:val="1"/>
      <w:numFmt w:val="arabicAlpha"/>
      <w:lvlText w:val="%1-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0D57"/>
    <w:multiLevelType w:val="hybridMultilevel"/>
    <w:tmpl w:val="817259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2FD5"/>
    <w:multiLevelType w:val="hybridMultilevel"/>
    <w:tmpl w:val="DA36ED7C"/>
    <w:lvl w:ilvl="0" w:tplc="4BFED598">
      <w:start w:val="1"/>
      <w:numFmt w:val="bullet"/>
      <w:lvlText w:val="-"/>
      <w:lvlJc w:val="left"/>
      <w:pPr>
        <w:ind w:left="1080" w:hanging="360"/>
      </w:pPr>
      <w:rPr>
        <w:rFonts w:ascii="Andalus" w:eastAsiaTheme="minorHAnsi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1115C4"/>
    <w:multiLevelType w:val="hybridMultilevel"/>
    <w:tmpl w:val="6B9CA2E2"/>
    <w:lvl w:ilvl="0" w:tplc="451CC6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282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237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E62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E30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E022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AC4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EBB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2C92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A5DCC"/>
    <w:multiLevelType w:val="hybridMultilevel"/>
    <w:tmpl w:val="90EC37EC"/>
    <w:lvl w:ilvl="0" w:tplc="A208930C">
      <w:start w:val="3"/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69"/>
    <w:rsid w:val="00003280"/>
    <w:rsid w:val="0001656A"/>
    <w:rsid w:val="0002414C"/>
    <w:rsid w:val="00027DFC"/>
    <w:rsid w:val="000317E4"/>
    <w:rsid w:val="00052015"/>
    <w:rsid w:val="00060C8B"/>
    <w:rsid w:val="00073547"/>
    <w:rsid w:val="00074496"/>
    <w:rsid w:val="00084989"/>
    <w:rsid w:val="00085D22"/>
    <w:rsid w:val="0009288F"/>
    <w:rsid w:val="000D48B1"/>
    <w:rsid w:val="000E3BA9"/>
    <w:rsid w:val="000F2DA7"/>
    <w:rsid w:val="00101A0D"/>
    <w:rsid w:val="00113CCC"/>
    <w:rsid w:val="00115B0F"/>
    <w:rsid w:val="00116250"/>
    <w:rsid w:val="001168CA"/>
    <w:rsid w:val="0012076E"/>
    <w:rsid w:val="00132E16"/>
    <w:rsid w:val="00134112"/>
    <w:rsid w:val="001366AE"/>
    <w:rsid w:val="00142D6E"/>
    <w:rsid w:val="00152D09"/>
    <w:rsid w:val="00154160"/>
    <w:rsid w:val="001605BC"/>
    <w:rsid w:val="00162983"/>
    <w:rsid w:val="00163385"/>
    <w:rsid w:val="0016535E"/>
    <w:rsid w:val="001674BE"/>
    <w:rsid w:val="00167DB8"/>
    <w:rsid w:val="00167E7F"/>
    <w:rsid w:val="00177B70"/>
    <w:rsid w:val="00180494"/>
    <w:rsid w:val="00196A78"/>
    <w:rsid w:val="001A0EA9"/>
    <w:rsid w:val="001A47F2"/>
    <w:rsid w:val="001B33EB"/>
    <w:rsid w:val="001D0D11"/>
    <w:rsid w:val="001D5FC8"/>
    <w:rsid w:val="001E2051"/>
    <w:rsid w:val="001E6114"/>
    <w:rsid w:val="00232D94"/>
    <w:rsid w:val="00234E7C"/>
    <w:rsid w:val="00276469"/>
    <w:rsid w:val="002810DD"/>
    <w:rsid w:val="0029270D"/>
    <w:rsid w:val="00294AAB"/>
    <w:rsid w:val="002A3573"/>
    <w:rsid w:val="002B15F6"/>
    <w:rsid w:val="002B1F45"/>
    <w:rsid w:val="002C6EB5"/>
    <w:rsid w:val="002D090F"/>
    <w:rsid w:val="002D4A2E"/>
    <w:rsid w:val="002D4B8C"/>
    <w:rsid w:val="002D6D52"/>
    <w:rsid w:val="002E1172"/>
    <w:rsid w:val="002F010E"/>
    <w:rsid w:val="002F506F"/>
    <w:rsid w:val="003008C5"/>
    <w:rsid w:val="003058E2"/>
    <w:rsid w:val="00324926"/>
    <w:rsid w:val="0033077C"/>
    <w:rsid w:val="00335F71"/>
    <w:rsid w:val="00341248"/>
    <w:rsid w:val="00343884"/>
    <w:rsid w:val="00347266"/>
    <w:rsid w:val="00351E67"/>
    <w:rsid w:val="00352147"/>
    <w:rsid w:val="0035542F"/>
    <w:rsid w:val="00360A2E"/>
    <w:rsid w:val="00362602"/>
    <w:rsid w:val="00364D59"/>
    <w:rsid w:val="00365DD9"/>
    <w:rsid w:val="003B792B"/>
    <w:rsid w:val="003C4579"/>
    <w:rsid w:val="003D0E91"/>
    <w:rsid w:val="003F048C"/>
    <w:rsid w:val="00406E28"/>
    <w:rsid w:val="00413E2F"/>
    <w:rsid w:val="004141D4"/>
    <w:rsid w:val="0041686F"/>
    <w:rsid w:val="004327C2"/>
    <w:rsid w:val="004362AD"/>
    <w:rsid w:val="00442E08"/>
    <w:rsid w:val="00443DAF"/>
    <w:rsid w:val="004456D8"/>
    <w:rsid w:val="00457FDD"/>
    <w:rsid w:val="00466E2F"/>
    <w:rsid w:val="00470104"/>
    <w:rsid w:val="004715B6"/>
    <w:rsid w:val="00474185"/>
    <w:rsid w:val="004A0E2B"/>
    <w:rsid w:val="004A1AC1"/>
    <w:rsid w:val="004A3F48"/>
    <w:rsid w:val="004C6574"/>
    <w:rsid w:val="004C66F4"/>
    <w:rsid w:val="004C7021"/>
    <w:rsid w:val="004C76A3"/>
    <w:rsid w:val="004D78AB"/>
    <w:rsid w:val="004E6583"/>
    <w:rsid w:val="004F1F84"/>
    <w:rsid w:val="004F312E"/>
    <w:rsid w:val="005263DC"/>
    <w:rsid w:val="005277D8"/>
    <w:rsid w:val="00532683"/>
    <w:rsid w:val="005333CA"/>
    <w:rsid w:val="0053449A"/>
    <w:rsid w:val="00534F8A"/>
    <w:rsid w:val="005368E8"/>
    <w:rsid w:val="00542193"/>
    <w:rsid w:val="005421DD"/>
    <w:rsid w:val="005450BB"/>
    <w:rsid w:val="005537F6"/>
    <w:rsid w:val="005558B1"/>
    <w:rsid w:val="005565FE"/>
    <w:rsid w:val="00557FB1"/>
    <w:rsid w:val="005616B9"/>
    <w:rsid w:val="00570F3C"/>
    <w:rsid w:val="005713A2"/>
    <w:rsid w:val="00597049"/>
    <w:rsid w:val="005A68B5"/>
    <w:rsid w:val="005B04DB"/>
    <w:rsid w:val="005B6D9C"/>
    <w:rsid w:val="005C1E0A"/>
    <w:rsid w:val="005C45CB"/>
    <w:rsid w:val="005E1CC9"/>
    <w:rsid w:val="005E2B03"/>
    <w:rsid w:val="00603A2A"/>
    <w:rsid w:val="00621033"/>
    <w:rsid w:val="006240AD"/>
    <w:rsid w:val="00625BCB"/>
    <w:rsid w:val="0063011D"/>
    <w:rsid w:val="00630969"/>
    <w:rsid w:val="0064648D"/>
    <w:rsid w:val="00647144"/>
    <w:rsid w:val="00652D2C"/>
    <w:rsid w:val="006568B3"/>
    <w:rsid w:val="00664255"/>
    <w:rsid w:val="006735E7"/>
    <w:rsid w:val="006767AB"/>
    <w:rsid w:val="006775A5"/>
    <w:rsid w:val="00682D44"/>
    <w:rsid w:val="00684E6D"/>
    <w:rsid w:val="0069662F"/>
    <w:rsid w:val="006A092C"/>
    <w:rsid w:val="006D17EA"/>
    <w:rsid w:val="006D69CE"/>
    <w:rsid w:val="006E0CCB"/>
    <w:rsid w:val="006F1989"/>
    <w:rsid w:val="006F25FE"/>
    <w:rsid w:val="006F2A62"/>
    <w:rsid w:val="0071526F"/>
    <w:rsid w:val="007167D7"/>
    <w:rsid w:val="007257DF"/>
    <w:rsid w:val="00727CA1"/>
    <w:rsid w:val="00740CFB"/>
    <w:rsid w:val="00742BAA"/>
    <w:rsid w:val="00757914"/>
    <w:rsid w:val="007776AC"/>
    <w:rsid w:val="00780FD1"/>
    <w:rsid w:val="00785320"/>
    <w:rsid w:val="007A083A"/>
    <w:rsid w:val="007B1A99"/>
    <w:rsid w:val="007D2541"/>
    <w:rsid w:val="007E21FF"/>
    <w:rsid w:val="007E3B14"/>
    <w:rsid w:val="007E464F"/>
    <w:rsid w:val="007E6C0E"/>
    <w:rsid w:val="007F15CC"/>
    <w:rsid w:val="007F53BB"/>
    <w:rsid w:val="008041EE"/>
    <w:rsid w:val="0081069C"/>
    <w:rsid w:val="00811CD3"/>
    <w:rsid w:val="0082030A"/>
    <w:rsid w:val="00820D80"/>
    <w:rsid w:val="008275C7"/>
    <w:rsid w:val="00835B2D"/>
    <w:rsid w:val="008412BD"/>
    <w:rsid w:val="00856D76"/>
    <w:rsid w:val="008572A2"/>
    <w:rsid w:val="00862D16"/>
    <w:rsid w:val="00863B4B"/>
    <w:rsid w:val="00871DA2"/>
    <w:rsid w:val="008813EB"/>
    <w:rsid w:val="00881FE0"/>
    <w:rsid w:val="0088322A"/>
    <w:rsid w:val="00887D86"/>
    <w:rsid w:val="0089605A"/>
    <w:rsid w:val="008B42D6"/>
    <w:rsid w:val="008C6123"/>
    <w:rsid w:val="008C70D6"/>
    <w:rsid w:val="008D085B"/>
    <w:rsid w:val="008E2918"/>
    <w:rsid w:val="008F1A65"/>
    <w:rsid w:val="008F2F46"/>
    <w:rsid w:val="008F45AA"/>
    <w:rsid w:val="008F6B96"/>
    <w:rsid w:val="009006D2"/>
    <w:rsid w:val="00902482"/>
    <w:rsid w:val="0090733D"/>
    <w:rsid w:val="0090736E"/>
    <w:rsid w:val="009116D3"/>
    <w:rsid w:val="00921C06"/>
    <w:rsid w:val="00950DE8"/>
    <w:rsid w:val="00952BF2"/>
    <w:rsid w:val="00962E84"/>
    <w:rsid w:val="00965FCA"/>
    <w:rsid w:val="00975216"/>
    <w:rsid w:val="00986166"/>
    <w:rsid w:val="009A182B"/>
    <w:rsid w:val="009B3F5F"/>
    <w:rsid w:val="009C0191"/>
    <w:rsid w:val="009C55DA"/>
    <w:rsid w:val="009D02F3"/>
    <w:rsid w:val="009D1DBB"/>
    <w:rsid w:val="009D43E6"/>
    <w:rsid w:val="009E0F46"/>
    <w:rsid w:val="009E6398"/>
    <w:rsid w:val="009F24B4"/>
    <w:rsid w:val="009F44C9"/>
    <w:rsid w:val="00A0407C"/>
    <w:rsid w:val="00A06DBF"/>
    <w:rsid w:val="00A13B0D"/>
    <w:rsid w:val="00A227DC"/>
    <w:rsid w:val="00A23851"/>
    <w:rsid w:val="00A3131A"/>
    <w:rsid w:val="00A31952"/>
    <w:rsid w:val="00A340BB"/>
    <w:rsid w:val="00A35156"/>
    <w:rsid w:val="00A415D5"/>
    <w:rsid w:val="00A4250A"/>
    <w:rsid w:val="00A56349"/>
    <w:rsid w:val="00A63837"/>
    <w:rsid w:val="00A73509"/>
    <w:rsid w:val="00A8026D"/>
    <w:rsid w:val="00A818BB"/>
    <w:rsid w:val="00A84729"/>
    <w:rsid w:val="00A939A8"/>
    <w:rsid w:val="00A95A8E"/>
    <w:rsid w:val="00AA1D6F"/>
    <w:rsid w:val="00AA2706"/>
    <w:rsid w:val="00AA4CC5"/>
    <w:rsid w:val="00AB772B"/>
    <w:rsid w:val="00AC1FA6"/>
    <w:rsid w:val="00AD0789"/>
    <w:rsid w:val="00AD0886"/>
    <w:rsid w:val="00AD6288"/>
    <w:rsid w:val="00AE766C"/>
    <w:rsid w:val="00AF382E"/>
    <w:rsid w:val="00B030D3"/>
    <w:rsid w:val="00B05860"/>
    <w:rsid w:val="00B113FF"/>
    <w:rsid w:val="00B13047"/>
    <w:rsid w:val="00B17DC4"/>
    <w:rsid w:val="00B20ED1"/>
    <w:rsid w:val="00B26102"/>
    <w:rsid w:val="00B32994"/>
    <w:rsid w:val="00B52625"/>
    <w:rsid w:val="00B5532E"/>
    <w:rsid w:val="00B72C53"/>
    <w:rsid w:val="00B744CC"/>
    <w:rsid w:val="00B77DD5"/>
    <w:rsid w:val="00B93392"/>
    <w:rsid w:val="00B953C9"/>
    <w:rsid w:val="00BA31B3"/>
    <w:rsid w:val="00BC1095"/>
    <w:rsid w:val="00BC7ED8"/>
    <w:rsid w:val="00BD74B7"/>
    <w:rsid w:val="00BE32CD"/>
    <w:rsid w:val="00BE6466"/>
    <w:rsid w:val="00BF1E98"/>
    <w:rsid w:val="00BF2D9F"/>
    <w:rsid w:val="00C25AEE"/>
    <w:rsid w:val="00C27FF3"/>
    <w:rsid w:val="00C31EA9"/>
    <w:rsid w:val="00C35EEA"/>
    <w:rsid w:val="00C363FF"/>
    <w:rsid w:val="00C4175E"/>
    <w:rsid w:val="00C42265"/>
    <w:rsid w:val="00C84A9B"/>
    <w:rsid w:val="00C91BF2"/>
    <w:rsid w:val="00C92FD6"/>
    <w:rsid w:val="00CA0A1A"/>
    <w:rsid w:val="00CA0E69"/>
    <w:rsid w:val="00CA1833"/>
    <w:rsid w:val="00CB1C1C"/>
    <w:rsid w:val="00CC6453"/>
    <w:rsid w:val="00CD24D1"/>
    <w:rsid w:val="00CD5C55"/>
    <w:rsid w:val="00CD69DE"/>
    <w:rsid w:val="00CE1218"/>
    <w:rsid w:val="00CE1510"/>
    <w:rsid w:val="00CF4967"/>
    <w:rsid w:val="00CF4C96"/>
    <w:rsid w:val="00CF4D42"/>
    <w:rsid w:val="00D050FA"/>
    <w:rsid w:val="00D06650"/>
    <w:rsid w:val="00D10EA3"/>
    <w:rsid w:val="00D10FB7"/>
    <w:rsid w:val="00D15F9D"/>
    <w:rsid w:val="00D17A93"/>
    <w:rsid w:val="00D30B66"/>
    <w:rsid w:val="00D33F7C"/>
    <w:rsid w:val="00D369B9"/>
    <w:rsid w:val="00D51CCA"/>
    <w:rsid w:val="00D54934"/>
    <w:rsid w:val="00D57129"/>
    <w:rsid w:val="00D60748"/>
    <w:rsid w:val="00D61C6A"/>
    <w:rsid w:val="00D74C4B"/>
    <w:rsid w:val="00D74DFE"/>
    <w:rsid w:val="00D76897"/>
    <w:rsid w:val="00D84C56"/>
    <w:rsid w:val="00D871B9"/>
    <w:rsid w:val="00D904D7"/>
    <w:rsid w:val="00D90616"/>
    <w:rsid w:val="00D91A27"/>
    <w:rsid w:val="00D9231D"/>
    <w:rsid w:val="00D957E4"/>
    <w:rsid w:val="00DA518A"/>
    <w:rsid w:val="00DA650B"/>
    <w:rsid w:val="00DA7F0A"/>
    <w:rsid w:val="00DB53C6"/>
    <w:rsid w:val="00DB7063"/>
    <w:rsid w:val="00DB78BF"/>
    <w:rsid w:val="00DC1656"/>
    <w:rsid w:val="00DC24F9"/>
    <w:rsid w:val="00DD4624"/>
    <w:rsid w:val="00DE1327"/>
    <w:rsid w:val="00DE16A9"/>
    <w:rsid w:val="00E00B57"/>
    <w:rsid w:val="00E012DE"/>
    <w:rsid w:val="00E06F38"/>
    <w:rsid w:val="00E10976"/>
    <w:rsid w:val="00E15A81"/>
    <w:rsid w:val="00E15F45"/>
    <w:rsid w:val="00E20FD0"/>
    <w:rsid w:val="00E30497"/>
    <w:rsid w:val="00E30FD5"/>
    <w:rsid w:val="00E3395F"/>
    <w:rsid w:val="00E379FC"/>
    <w:rsid w:val="00E42E17"/>
    <w:rsid w:val="00E44A8A"/>
    <w:rsid w:val="00E53989"/>
    <w:rsid w:val="00E606F7"/>
    <w:rsid w:val="00E85D0D"/>
    <w:rsid w:val="00EB13A5"/>
    <w:rsid w:val="00EB5D0A"/>
    <w:rsid w:val="00ED1F9E"/>
    <w:rsid w:val="00EE249F"/>
    <w:rsid w:val="00EE79A4"/>
    <w:rsid w:val="00EF0950"/>
    <w:rsid w:val="00EF1456"/>
    <w:rsid w:val="00F000A0"/>
    <w:rsid w:val="00F006B9"/>
    <w:rsid w:val="00F078F5"/>
    <w:rsid w:val="00F17C04"/>
    <w:rsid w:val="00F17F2F"/>
    <w:rsid w:val="00F24BF7"/>
    <w:rsid w:val="00F27882"/>
    <w:rsid w:val="00F41699"/>
    <w:rsid w:val="00F44B90"/>
    <w:rsid w:val="00F51960"/>
    <w:rsid w:val="00F7304A"/>
    <w:rsid w:val="00F8030B"/>
    <w:rsid w:val="00F83A4C"/>
    <w:rsid w:val="00FA4DE9"/>
    <w:rsid w:val="00FA7937"/>
    <w:rsid w:val="00FB74B8"/>
    <w:rsid w:val="00FC4BB8"/>
    <w:rsid w:val="00FD0273"/>
    <w:rsid w:val="00FD27AA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F9A08"/>
  <w15:docId w15:val="{45B99CEC-1453-4EF2-AA82-C2E8486E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69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7646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276469"/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rsid w:val="00276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469"/>
    <w:rPr>
      <w:rFonts w:ascii="Calibri" w:eastAsia="Calibri" w:hAnsi="Calibri" w:cs="Arial"/>
    </w:rPr>
  </w:style>
  <w:style w:type="table" w:styleId="Grilledutableau">
    <w:name w:val="Table Grid"/>
    <w:basedOn w:val="TableauNormal"/>
    <w:rsid w:val="00276469"/>
    <w:pPr>
      <w:spacing w:after="0" w:line="240" w:lineRule="auto"/>
    </w:pPr>
    <w:rPr>
      <w:rFonts w:ascii="Calibri" w:eastAsia="Calibri" w:hAnsi="Calibri" w:cs="Aria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64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4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4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860A-532B-4A7F-A31E-902D2EA2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PM2</dc:creator>
  <cp:lastModifiedBy>basma bentili</cp:lastModifiedBy>
  <cp:revision>2</cp:revision>
  <cp:lastPrinted>2020-01-24T12:27:00Z</cp:lastPrinted>
  <dcterms:created xsi:type="dcterms:W3CDTF">2021-06-09T11:06:00Z</dcterms:created>
  <dcterms:modified xsi:type="dcterms:W3CDTF">2021-06-09T11:06:00Z</dcterms:modified>
</cp:coreProperties>
</file>